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7CF8" w14:textId="5A741D3F" w:rsidR="00692235" w:rsidRDefault="00C36EC4" w:rsidP="00C36EC4">
      <w:pPr>
        <w:pStyle w:val="Titolo"/>
        <w:rPr>
          <w:b w:val="0"/>
        </w:rPr>
      </w:pPr>
      <w:r>
        <w:rPr>
          <w:b w:val="0"/>
          <w:color w:val="0D4A15"/>
          <w:w w:val="90"/>
        </w:rPr>
        <w:t>"SEMI</w:t>
      </w:r>
      <w:r>
        <w:rPr>
          <w:b w:val="0"/>
          <w:color w:val="0D4A15"/>
          <w:spacing w:val="-14"/>
        </w:rPr>
        <w:t xml:space="preserve"> </w:t>
      </w:r>
      <w:r>
        <w:rPr>
          <w:b w:val="0"/>
          <w:color w:val="0D4A15"/>
          <w:w w:val="90"/>
        </w:rPr>
        <w:t>DI</w:t>
      </w:r>
      <w:r>
        <w:rPr>
          <w:b w:val="0"/>
          <w:color w:val="0D4A15"/>
          <w:spacing w:val="-14"/>
        </w:rPr>
        <w:t xml:space="preserve"> </w:t>
      </w:r>
      <w:r>
        <w:rPr>
          <w:b w:val="0"/>
          <w:color w:val="0D4A15"/>
          <w:spacing w:val="-2"/>
          <w:w w:val="90"/>
        </w:rPr>
        <w:t>BENE</w:t>
      </w:r>
      <w:r>
        <w:rPr>
          <w:b w:val="0"/>
          <w:color w:val="0D4A15"/>
          <w:spacing w:val="-2"/>
          <w:w w:val="90"/>
        </w:rPr>
        <w:t>"</w:t>
      </w:r>
      <w:r>
        <w:rPr>
          <w:b w:val="0"/>
          <w:color w:val="0D4A15"/>
          <w:spacing w:val="-2"/>
          <w:w w:val="90"/>
        </w:rPr>
        <w:br/>
      </w:r>
      <w:r w:rsidRPr="00C36EC4">
        <w:rPr>
          <w:b w:val="0"/>
          <w:color w:val="0D4A15"/>
          <w:spacing w:val="-2"/>
          <w:w w:val="90"/>
          <w:sz w:val="40"/>
          <w:szCs w:val="40"/>
        </w:rPr>
        <w:t>INIZIATIVA PROMOSSA DA CSV Marche ETS</w:t>
      </w:r>
      <w:r>
        <w:rPr>
          <w:b w:val="0"/>
          <w:color w:val="0D4A15"/>
          <w:spacing w:val="-2"/>
          <w:w w:val="90"/>
          <w:sz w:val="40"/>
          <w:szCs w:val="40"/>
        </w:rPr>
        <w:t xml:space="preserve"> </w:t>
      </w:r>
      <w:r w:rsidRPr="00C36EC4">
        <w:rPr>
          <w:b w:val="0"/>
          <w:color w:val="0D4A15"/>
          <w:spacing w:val="-2"/>
          <w:w w:val="90"/>
          <w:sz w:val="40"/>
          <w:szCs w:val="40"/>
        </w:rPr>
        <w:t>CON IL SOSTEGNO DI UNICREDIT</w:t>
      </w:r>
    </w:p>
    <w:p w14:paraId="1645F629" w14:textId="1D6F5C60" w:rsidR="00692235" w:rsidRDefault="00C36EC4">
      <w:pPr>
        <w:spacing w:before="144"/>
        <w:ind w:left="136" w:right="73"/>
        <w:jc w:val="center"/>
        <w:rPr>
          <w:rFonts w:ascii="Arial Black"/>
          <w:sz w:val="32"/>
        </w:rPr>
      </w:pPr>
      <w:r>
        <w:rPr>
          <w:rFonts w:ascii="Arial Black"/>
          <w:color w:val="0D4A15"/>
          <w:w w:val="90"/>
          <w:sz w:val="32"/>
        </w:rPr>
        <w:t>Formulario</w:t>
      </w:r>
      <w:r>
        <w:rPr>
          <w:rFonts w:ascii="Arial Black"/>
          <w:color w:val="0D4A15"/>
          <w:spacing w:val="-9"/>
          <w:w w:val="90"/>
          <w:sz w:val="32"/>
        </w:rPr>
        <w:t xml:space="preserve"> </w:t>
      </w:r>
      <w:r>
        <w:rPr>
          <w:rFonts w:ascii="Arial Black"/>
          <w:color w:val="0D4A15"/>
          <w:w w:val="90"/>
          <w:sz w:val="32"/>
        </w:rPr>
        <w:t>di</w:t>
      </w:r>
      <w:r>
        <w:rPr>
          <w:rFonts w:ascii="Arial Black"/>
          <w:color w:val="0D4A15"/>
          <w:spacing w:val="-8"/>
          <w:w w:val="90"/>
          <w:sz w:val="32"/>
        </w:rPr>
        <w:t xml:space="preserve"> </w:t>
      </w:r>
      <w:r>
        <w:rPr>
          <w:rFonts w:ascii="Arial Black"/>
          <w:color w:val="0D4A15"/>
          <w:w w:val="90"/>
          <w:sz w:val="32"/>
        </w:rPr>
        <w:t>presentazione</w:t>
      </w:r>
      <w:r>
        <w:rPr>
          <w:rFonts w:ascii="Arial Black"/>
          <w:color w:val="0D4A15"/>
          <w:spacing w:val="-8"/>
          <w:w w:val="90"/>
          <w:sz w:val="32"/>
        </w:rPr>
        <w:t xml:space="preserve"> </w:t>
      </w:r>
      <w:r>
        <w:rPr>
          <w:rFonts w:ascii="Arial Black"/>
          <w:color w:val="0D4A15"/>
          <w:w w:val="90"/>
          <w:sz w:val="32"/>
        </w:rPr>
        <w:t>della</w:t>
      </w:r>
      <w:r>
        <w:rPr>
          <w:rFonts w:ascii="Arial Black"/>
          <w:color w:val="0D4A15"/>
          <w:spacing w:val="-8"/>
          <w:w w:val="90"/>
          <w:sz w:val="32"/>
        </w:rPr>
        <w:t xml:space="preserve"> </w:t>
      </w:r>
      <w:r>
        <w:rPr>
          <w:rFonts w:ascii="Arial Black"/>
          <w:color w:val="0D4A15"/>
          <w:spacing w:val="-2"/>
          <w:w w:val="90"/>
          <w:sz w:val="32"/>
        </w:rPr>
        <w:t>candidatura</w:t>
      </w:r>
    </w:p>
    <w:p w14:paraId="150141FD" w14:textId="77777777" w:rsidR="00692235" w:rsidRDefault="00692235">
      <w:pPr>
        <w:pStyle w:val="Corpotesto"/>
        <w:rPr>
          <w:rFonts w:ascii="Arial Black"/>
          <w:sz w:val="32"/>
        </w:rPr>
      </w:pPr>
    </w:p>
    <w:p w14:paraId="6C4D3823" w14:textId="77777777" w:rsidR="00692235" w:rsidRDefault="00692235">
      <w:pPr>
        <w:pStyle w:val="Corpotesto"/>
        <w:spacing w:before="46"/>
        <w:rPr>
          <w:rFonts w:ascii="Arial Black"/>
          <w:sz w:val="32"/>
        </w:rPr>
      </w:pPr>
    </w:p>
    <w:p w14:paraId="696F7D84" w14:textId="77777777" w:rsidR="00692235" w:rsidRDefault="00C36EC4">
      <w:pPr>
        <w:pStyle w:val="Titolo1"/>
        <w:spacing w:before="1" w:line="232" w:lineRule="auto"/>
        <w:ind w:right="124"/>
      </w:pPr>
      <w:r>
        <w:rPr>
          <w:color w:val="050A33"/>
        </w:rPr>
        <w:t>SEZION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1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–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Dati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dell’Ent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-14"/>
        </w:rPr>
        <w:t xml:space="preserve"> </w:t>
      </w:r>
      <w:r>
        <w:rPr>
          <w:color w:val="050A33"/>
        </w:rPr>
        <w:t>Terzo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Settor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ch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presenta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 xml:space="preserve">il </w:t>
      </w:r>
      <w:r>
        <w:rPr>
          <w:color w:val="050A33"/>
          <w:spacing w:val="-2"/>
        </w:rPr>
        <w:t>progetto</w:t>
      </w:r>
    </w:p>
    <w:p w14:paraId="752F12E2" w14:textId="77777777" w:rsidR="00692235" w:rsidRDefault="00C36EC4">
      <w:pPr>
        <w:pStyle w:val="Paragrafoelenco"/>
        <w:numPr>
          <w:ilvl w:val="1"/>
          <w:numId w:val="7"/>
        </w:numPr>
        <w:tabs>
          <w:tab w:val="left" w:pos="793"/>
        </w:tabs>
        <w:spacing w:before="186"/>
        <w:ind w:left="793" w:hanging="607"/>
        <w:rPr>
          <w:b/>
          <w:sz w:val="36"/>
        </w:rPr>
      </w:pPr>
      <w:r>
        <w:rPr>
          <w:b/>
          <w:color w:val="050A33"/>
          <w:sz w:val="36"/>
        </w:rPr>
        <w:t>Anagrafica</w:t>
      </w:r>
      <w:r>
        <w:rPr>
          <w:b/>
          <w:color w:val="050A33"/>
          <w:spacing w:val="-4"/>
          <w:sz w:val="36"/>
        </w:rPr>
        <w:t xml:space="preserve"> </w:t>
      </w:r>
      <w:r>
        <w:rPr>
          <w:b/>
          <w:color w:val="050A33"/>
          <w:spacing w:val="-2"/>
          <w:sz w:val="36"/>
        </w:rPr>
        <w:t>dell'ETS</w:t>
      </w:r>
    </w:p>
    <w:p w14:paraId="29F45174" w14:textId="4DE27D96" w:rsidR="00692235" w:rsidRDefault="00C36EC4">
      <w:pPr>
        <w:tabs>
          <w:tab w:val="left" w:pos="4476"/>
        </w:tabs>
        <w:spacing w:before="207"/>
        <w:ind w:left="186"/>
        <w:rPr>
          <w:position w:val="1"/>
        </w:rPr>
      </w:pPr>
      <w:r>
        <w:rPr>
          <w:b/>
          <w:color w:val="050A33"/>
          <w:sz w:val="24"/>
        </w:rPr>
        <w:t xml:space="preserve">Denominazione </w:t>
      </w:r>
      <w:r>
        <w:rPr>
          <w:b/>
          <w:color w:val="050A33"/>
          <w:spacing w:val="-2"/>
          <w:sz w:val="24"/>
        </w:rPr>
        <w:t>dell'ETS</w:t>
      </w:r>
      <w:r>
        <w:rPr>
          <w:b/>
          <w:color w:val="050A33"/>
          <w:sz w:val="24"/>
        </w:rPr>
        <w:tab/>
      </w:r>
      <w:r w:rsidR="003C05E1">
        <w:rPr>
          <w:b/>
          <w:color w:val="050A33"/>
          <w:sz w:val="24"/>
        </w:rPr>
        <w:t xml:space="preserve"> </w:t>
      </w:r>
      <w:r w:rsidR="003C05E1">
        <w:rPr>
          <w:color w:val="4B5062"/>
          <w:position w:val="1"/>
        </w:rPr>
        <w:t>______________</w:t>
      </w:r>
    </w:p>
    <w:p w14:paraId="1CE5919B" w14:textId="7B20D6B3" w:rsidR="00692235" w:rsidRDefault="003C05E1" w:rsidP="003C05E1">
      <w:pPr>
        <w:tabs>
          <w:tab w:val="left" w:pos="4289"/>
        </w:tabs>
        <w:spacing w:before="267"/>
        <w:ind w:right="4439"/>
        <w:rPr>
          <w:position w:val="1"/>
        </w:rPr>
      </w:pPr>
      <w:r>
        <w:rPr>
          <w:b/>
          <w:color w:val="050A33"/>
          <w:sz w:val="24"/>
        </w:rPr>
        <w:t xml:space="preserve">   Codice</w:t>
      </w:r>
      <w:r>
        <w:rPr>
          <w:b/>
          <w:color w:val="050A33"/>
          <w:spacing w:val="3"/>
          <w:sz w:val="24"/>
        </w:rPr>
        <w:t xml:space="preserve"> </w:t>
      </w:r>
      <w:r>
        <w:rPr>
          <w:b/>
          <w:color w:val="050A33"/>
          <w:sz w:val="24"/>
        </w:rPr>
        <w:t>fiscale</w:t>
      </w:r>
      <w:r>
        <w:rPr>
          <w:b/>
          <w:color w:val="050A33"/>
          <w:spacing w:val="4"/>
          <w:sz w:val="24"/>
        </w:rPr>
        <w:t xml:space="preserve"> </w:t>
      </w:r>
      <w:r>
        <w:rPr>
          <w:b/>
          <w:color w:val="050A33"/>
          <w:spacing w:val="-2"/>
          <w:sz w:val="24"/>
        </w:rPr>
        <w:t xml:space="preserve">dell'ETS </w:t>
      </w:r>
      <w:r>
        <w:rPr>
          <w:b/>
          <w:color w:val="050A33"/>
          <w:spacing w:val="-2"/>
          <w:sz w:val="24"/>
        </w:rPr>
        <w:tab/>
      </w:r>
      <w:r>
        <w:rPr>
          <w:color w:val="4B5062"/>
          <w:position w:val="1"/>
        </w:rPr>
        <w:t>______________</w:t>
      </w:r>
    </w:p>
    <w:p w14:paraId="2E0F9F35" w14:textId="6A22814C" w:rsidR="00692235" w:rsidRDefault="00C36EC4" w:rsidP="003C05E1">
      <w:pPr>
        <w:tabs>
          <w:tab w:val="left" w:pos="4289"/>
        </w:tabs>
        <w:spacing w:before="282"/>
        <w:ind w:left="142" w:right="4563"/>
        <w:rPr>
          <w:position w:val="1"/>
        </w:rPr>
      </w:pPr>
      <w:r>
        <w:rPr>
          <w:b/>
          <w:color w:val="050A33"/>
          <w:sz w:val="24"/>
        </w:rPr>
        <w:t>Partita</w:t>
      </w:r>
      <w:r>
        <w:rPr>
          <w:b/>
          <w:color w:val="050A33"/>
          <w:spacing w:val="-1"/>
          <w:sz w:val="24"/>
        </w:rPr>
        <w:t xml:space="preserve"> </w:t>
      </w:r>
      <w:r>
        <w:rPr>
          <w:b/>
          <w:color w:val="050A33"/>
          <w:sz w:val="24"/>
        </w:rPr>
        <w:t>IVA dell'ETS (se</w:t>
      </w:r>
      <w:r>
        <w:rPr>
          <w:b/>
          <w:color w:val="050A33"/>
          <w:spacing w:val="-1"/>
          <w:sz w:val="24"/>
        </w:rPr>
        <w:t xml:space="preserve"> </w:t>
      </w:r>
      <w:r>
        <w:rPr>
          <w:b/>
          <w:color w:val="050A33"/>
          <w:sz w:val="24"/>
        </w:rPr>
        <w:t xml:space="preserve">in </w:t>
      </w:r>
      <w:r>
        <w:rPr>
          <w:b/>
          <w:color w:val="050A33"/>
          <w:spacing w:val="-2"/>
          <w:sz w:val="24"/>
        </w:rPr>
        <w:t>possesso)</w:t>
      </w:r>
      <w:r>
        <w:rPr>
          <w:b/>
          <w:color w:val="050A33"/>
          <w:sz w:val="24"/>
        </w:rPr>
        <w:tab/>
      </w:r>
      <w:r w:rsidR="003C05E1">
        <w:rPr>
          <w:b/>
          <w:color w:val="050A33"/>
          <w:sz w:val="24"/>
        </w:rPr>
        <w:t xml:space="preserve">    </w:t>
      </w:r>
      <w:r w:rsidR="003C05E1">
        <w:rPr>
          <w:color w:val="4B5062"/>
          <w:position w:val="1"/>
        </w:rPr>
        <w:t>______________</w:t>
      </w:r>
    </w:p>
    <w:p w14:paraId="588CE13D" w14:textId="6B34F9C1" w:rsidR="00692235" w:rsidRDefault="003C05E1" w:rsidP="003C05E1">
      <w:pPr>
        <w:tabs>
          <w:tab w:val="left" w:pos="4289"/>
        </w:tabs>
        <w:spacing w:before="267" w:line="274" w:lineRule="exact"/>
        <w:ind w:right="4432"/>
      </w:pPr>
      <w:r>
        <w:rPr>
          <w:b/>
          <w:color w:val="050A33"/>
          <w:sz w:val="24"/>
        </w:rPr>
        <w:t xml:space="preserve">   Indirizzo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completo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della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sede</w:t>
      </w:r>
      <w:r>
        <w:rPr>
          <w:b/>
          <w:color w:val="050A33"/>
          <w:spacing w:val="-2"/>
          <w:sz w:val="24"/>
        </w:rPr>
        <w:t xml:space="preserve"> legale</w:t>
      </w:r>
      <w:r>
        <w:rPr>
          <w:b/>
          <w:color w:val="050A33"/>
          <w:sz w:val="24"/>
        </w:rPr>
        <w:tab/>
      </w:r>
      <w:r>
        <w:rPr>
          <w:color w:val="4B5062"/>
          <w:position w:val="1"/>
        </w:rPr>
        <w:t>______________</w:t>
      </w:r>
    </w:p>
    <w:p w14:paraId="2FA9C57E" w14:textId="6145B45B" w:rsidR="00692235" w:rsidRDefault="00C36EC4">
      <w:pPr>
        <w:pStyle w:val="Titolo2"/>
        <w:spacing w:before="197"/>
      </w:pPr>
      <w:r>
        <w:rPr>
          <w:color w:val="050A33"/>
        </w:rPr>
        <w:t>Forma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Giuridica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2"/>
        </w:rPr>
        <w:t>dell'ETS</w:t>
      </w:r>
      <w:r w:rsidR="003C05E1">
        <w:rPr>
          <w:color w:val="050A33"/>
          <w:spacing w:val="-2"/>
        </w:rPr>
        <w:tab/>
      </w:r>
      <w:r w:rsidR="003C05E1">
        <w:rPr>
          <w:color w:val="050A33"/>
          <w:spacing w:val="-2"/>
        </w:rPr>
        <w:tab/>
      </w:r>
      <w:r w:rsidR="003C05E1">
        <w:rPr>
          <w:color w:val="050A33"/>
          <w:spacing w:val="-2"/>
        </w:rPr>
        <w:tab/>
      </w:r>
      <w:r w:rsidR="003C05E1" w:rsidRPr="003C05E1">
        <w:rPr>
          <w:b w:val="0"/>
          <w:bCs w:val="0"/>
          <w:color w:val="050A33"/>
          <w:spacing w:val="-2"/>
        </w:rPr>
        <w:t>Scelta tra Odv/Aps/Fondazione ETS</w:t>
      </w:r>
    </w:p>
    <w:p w14:paraId="1F0A2E92" w14:textId="77777777" w:rsidR="00692235" w:rsidRDefault="00692235">
      <w:pPr>
        <w:pStyle w:val="Corpotesto"/>
        <w:spacing w:before="129"/>
        <w:rPr>
          <w:b/>
          <w:sz w:val="24"/>
        </w:rPr>
      </w:pPr>
    </w:p>
    <w:p w14:paraId="64A94891" w14:textId="56023E92" w:rsidR="00692235" w:rsidRDefault="00C36EC4">
      <w:pPr>
        <w:tabs>
          <w:tab w:val="left" w:pos="4476"/>
        </w:tabs>
        <w:ind w:left="186"/>
        <w:rPr>
          <w:position w:val="1"/>
        </w:rPr>
      </w:pPr>
      <w:r>
        <w:rPr>
          <w:b/>
          <w:color w:val="050A33"/>
          <w:sz w:val="24"/>
        </w:rPr>
        <w:t>Data</w:t>
      </w:r>
      <w:r>
        <w:rPr>
          <w:b/>
          <w:color w:val="050A33"/>
          <w:spacing w:val="-9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8"/>
          <w:sz w:val="24"/>
        </w:rPr>
        <w:t xml:space="preserve"> </w:t>
      </w:r>
      <w:r>
        <w:rPr>
          <w:b/>
          <w:color w:val="050A33"/>
          <w:sz w:val="24"/>
        </w:rPr>
        <w:t>costituzione</w:t>
      </w:r>
      <w:r>
        <w:rPr>
          <w:b/>
          <w:color w:val="050A33"/>
          <w:spacing w:val="-9"/>
          <w:sz w:val="24"/>
        </w:rPr>
        <w:t xml:space="preserve"> </w:t>
      </w:r>
      <w:r>
        <w:rPr>
          <w:b/>
          <w:color w:val="050A33"/>
          <w:spacing w:val="-2"/>
          <w:sz w:val="24"/>
        </w:rPr>
        <w:t>dell'ETS</w:t>
      </w:r>
      <w:r>
        <w:rPr>
          <w:b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___</w:t>
      </w:r>
    </w:p>
    <w:p w14:paraId="4D51BEFD" w14:textId="26626913" w:rsidR="00692235" w:rsidRPr="003C05E1" w:rsidRDefault="00C36EC4">
      <w:pPr>
        <w:tabs>
          <w:tab w:val="left" w:pos="4476"/>
        </w:tabs>
        <w:spacing w:before="267"/>
        <w:ind w:left="186"/>
        <w:rPr>
          <w:position w:val="1"/>
        </w:rPr>
      </w:pPr>
      <w:proofErr w:type="gramStart"/>
      <w:r w:rsidRPr="003C05E1">
        <w:rPr>
          <w:b/>
          <w:color w:val="050A33"/>
          <w:sz w:val="24"/>
        </w:rPr>
        <w:t>Email</w:t>
      </w:r>
      <w:proofErr w:type="gramEnd"/>
      <w:r w:rsidRPr="003C05E1">
        <w:rPr>
          <w:b/>
          <w:color w:val="050A33"/>
          <w:sz w:val="24"/>
        </w:rPr>
        <w:t xml:space="preserve"> </w:t>
      </w:r>
      <w:r w:rsidRPr="003C05E1">
        <w:rPr>
          <w:b/>
          <w:color w:val="050A33"/>
          <w:spacing w:val="-2"/>
          <w:sz w:val="24"/>
        </w:rPr>
        <w:t>dell'ETS</w:t>
      </w:r>
      <w:r w:rsidRPr="003C05E1">
        <w:rPr>
          <w:b/>
          <w:color w:val="050A33"/>
          <w:sz w:val="24"/>
        </w:rPr>
        <w:tab/>
      </w:r>
      <w:hyperlink r:id="rId8">
        <w:r w:rsidR="003C05E1" w:rsidRPr="003C05E1">
          <w:rPr>
            <w:color w:val="4B5062"/>
            <w:spacing w:val="-2"/>
            <w:position w:val="1"/>
          </w:rPr>
          <w:t>_____________</w:t>
        </w:r>
        <w:r w:rsidR="003C05E1">
          <w:rPr>
            <w:color w:val="4B5062"/>
            <w:spacing w:val="-2"/>
            <w:position w:val="1"/>
          </w:rPr>
          <w:t>_</w:t>
        </w:r>
      </w:hyperlink>
    </w:p>
    <w:p w14:paraId="5418C15B" w14:textId="77777777" w:rsidR="00692235" w:rsidRPr="003C05E1" w:rsidRDefault="00692235">
      <w:pPr>
        <w:pStyle w:val="Corpotesto"/>
        <w:spacing w:before="2"/>
        <w:rPr>
          <w:sz w:val="22"/>
        </w:rPr>
      </w:pPr>
    </w:p>
    <w:p w14:paraId="54BEAAE8" w14:textId="5DCC2EA8" w:rsidR="00692235" w:rsidRDefault="00C36EC4">
      <w:pPr>
        <w:tabs>
          <w:tab w:val="left" w:pos="4476"/>
        </w:tabs>
        <w:spacing w:before="1"/>
        <w:ind w:left="186"/>
        <w:rPr>
          <w:position w:val="1"/>
        </w:rPr>
      </w:pPr>
      <w:r>
        <w:rPr>
          <w:b/>
          <w:color w:val="050A33"/>
          <w:sz w:val="24"/>
        </w:rPr>
        <w:t>PEC</w:t>
      </w:r>
      <w:r>
        <w:rPr>
          <w:b/>
          <w:color w:val="050A33"/>
          <w:spacing w:val="4"/>
          <w:sz w:val="24"/>
        </w:rPr>
        <w:t xml:space="preserve"> </w:t>
      </w:r>
      <w:r>
        <w:rPr>
          <w:b/>
          <w:color w:val="050A33"/>
          <w:spacing w:val="-2"/>
          <w:sz w:val="24"/>
        </w:rPr>
        <w:t>dell'ETS</w:t>
      </w:r>
      <w:r>
        <w:rPr>
          <w:b/>
          <w:color w:val="050A33"/>
          <w:sz w:val="24"/>
        </w:rPr>
        <w:tab/>
      </w:r>
      <w:hyperlink r:id="rId9">
        <w:r w:rsidR="003C05E1">
          <w:rPr>
            <w:color w:val="4B5062"/>
            <w:spacing w:val="-2"/>
            <w:position w:val="1"/>
          </w:rPr>
          <w:t>_______________</w:t>
        </w:r>
      </w:hyperlink>
    </w:p>
    <w:p w14:paraId="31AF60DF" w14:textId="77777777" w:rsidR="00692235" w:rsidRDefault="00692235">
      <w:pPr>
        <w:pStyle w:val="Corpotesto"/>
        <w:spacing w:before="17"/>
        <w:rPr>
          <w:sz w:val="22"/>
        </w:rPr>
      </w:pPr>
    </w:p>
    <w:p w14:paraId="302415A4" w14:textId="64B8272E" w:rsidR="00692235" w:rsidRDefault="00C36EC4">
      <w:pPr>
        <w:tabs>
          <w:tab w:val="left" w:pos="4476"/>
        </w:tabs>
        <w:spacing w:before="1"/>
        <w:ind w:left="186"/>
        <w:rPr>
          <w:position w:val="1"/>
        </w:rPr>
      </w:pPr>
      <w:r>
        <w:rPr>
          <w:b/>
          <w:color w:val="050A33"/>
          <w:sz w:val="24"/>
        </w:rPr>
        <w:t>Numero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telefono</w:t>
      </w:r>
      <w:r>
        <w:rPr>
          <w:b/>
          <w:color w:val="050A33"/>
          <w:spacing w:val="-2"/>
          <w:sz w:val="24"/>
        </w:rPr>
        <w:t xml:space="preserve"> dell'ETS</w:t>
      </w:r>
      <w:r>
        <w:rPr>
          <w:b/>
          <w:color w:val="050A33"/>
          <w:sz w:val="24"/>
        </w:rPr>
        <w:tab/>
      </w:r>
      <w:r w:rsidR="003C05E1">
        <w:rPr>
          <w:color w:val="4B5062"/>
          <w:position w:val="1"/>
        </w:rPr>
        <w:t>_______________</w:t>
      </w:r>
    </w:p>
    <w:p w14:paraId="735F0B1E" w14:textId="067E6AEB" w:rsidR="00692235" w:rsidRDefault="00C36EC4">
      <w:pPr>
        <w:tabs>
          <w:tab w:val="left" w:pos="4476"/>
        </w:tabs>
        <w:spacing w:before="266"/>
        <w:ind w:left="186"/>
        <w:rPr>
          <w:position w:val="1"/>
        </w:rPr>
      </w:pPr>
      <w:r>
        <w:rPr>
          <w:b/>
          <w:color w:val="050A33"/>
          <w:sz w:val="24"/>
        </w:rPr>
        <w:t>Sito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web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e/o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social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media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2"/>
          <w:sz w:val="24"/>
        </w:rPr>
        <w:t>dell'ETS</w:t>
      </w:r>
      <w:r>
        <w:rPr>
          <w:b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__</w:t>
      </w:r>
    </w:p>
    <w:p w14:paraId="203A763C" w14:textId="77777777" w:rsidR="00692235" w:rsidRDefault="00C36EC4">
      <w:pPr>
        <w:pStyle w:val="Titolo1"/>
        <w:spacing w:before="273"/>
      </w:pPr>
      <w:r>
        <w:rPr>
          <w:color w:val="050A33"/>
        </w:rPr>
        <w:t>Dati</w:t>
      </w:r>
      <w:r>
        <w:rPr>
          <w:color w:val="050A33"/>
          <w:spacing w:val="-7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iscrizione</w:t>
      </w:r>
      <w:r>
        <w:rPr>
          <w:color w:val="050A33"/>
          <w:spacing w:val="-7"/>
        </w:rPr>
        <w:t xml:space="preserve"> </w:t>
      </w:r>
      <w:r>
        <w:rPr>
          <w:color w:val="050A33"/>
        </w:rPr>
        <w:t>al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Registro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Unico</w:t>
      </w:r>
      <w:r>
        <w:rPr>
          <w:color w:val="050A33"/>
          <w:spacing w:val="-7"/>
        </w:rPr>
        <w:t xml:space="preserve"> </w:t>
      </w:r>
      <w:r>
        <w:rPr>
          <w:color w:val="050A33"/>
        </w:rPr>
        <w:t>Nazionale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2"/>
        </w:rPr>
        <w:t>RUNTS</w:t>
      </w:r>
    </w:p>
    <w:p w14:paraId="7DD6AAD8" w14:textId="0344776A" w:rsidR="00692235" w:rsidRDefault="00C36EC4">
      <w:pPr>
        <w:tabs>
          <w:tab w:val="left" w:pos="4476"/>
        </w:tabs>
        <w:spacing w:before="192"/>
        <w:ind w:left="186"/>
        <w:rPr>
          <w:position w:val="1"/>
        </w:rPr>
      </w:pPr>
      <w:r>
        <w:rPr>
          <w:b/>
          <w:color w:val="050A33"/>
          <w:sz w:val="24"/>
        </w:rPr>
        <w:t>Numero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2"/>
          <w:sz w:val="24"/>
        </w:rPr>
        <w:t>repertorio</w:t>
      </w:r>
      <w:r>
        <w:rPr>
          <w:rFonts w:ascii="Times New Roman"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</w:t>
      </w:r>
    </w:p>
    <w:p w14:paraId="2F651283" w14:textId="444D3F6B" w:rsidR="00692235" w:rsidRDefault="00C36EC4" w:rsidP="003C05E1">
      <w:pPr>
        <w:tabs>
          <w:tab w:val="right" w:pos="5670"/>
        </w:tabs>
        <w:spacing w:before="282"/>
        <w:ind w:left="186"/>
        <w:rPr>
          <w:position w:val="1"/>
        </w:rPr>
      </w:pPr>
      <w:r>
        <w:rPr>
          <w:b/>
          <w:color w:val="050A33"/>
          <w:sz w:val="24"/>
        </w:rPr>
        <w:t>Numero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2"/>
          <w:sz w:val="24"/>
        </w:rPr>
        <w:t>decreto</w:t>
      </w:r>
      <w:r>
        <w:rPr>
          <w:rFonts w:ascii="Times New Roman"/>
          <w:color w:val="050A33"/>
          <w:sz w:val="24"/>
        </w:rPr>
        <w:tab/>
      </w:r>
      <w:r w:rsidR="003C05E1">
        <w:rPr>
          <w:color w:val="4B5062"/>
          <w:spacing w:val="-4"/>
          <w:position w:val="1"/>
        </w:rPr>
        <w:t>_____________</w:t>
      </w:r>
    </w:p>
    <w:p w14:paraId="5383F0BF" w14:textId="77777777" w:rsidR="00692235" w:rsidRDefault="00692235">
      <w:pPr>
        <w:rPr>
          <w:position w:val="1"/>
        </w:rPr>
        <w:sectPr w:rsidR="00692235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870" w:h="16790"/>
          <w:pgMar w:top="2000" w:right="708" w:bottom="1500" w:left="566" w:header="819" w:footer="1309" w:gutter="0"/>
          <w:pgNumType w:start="1"/>
          <w:cols w:space="720"/>
        </w:sectPr>
      </w:pPr>
    </w:p>
    <w:p w14:paraId="07B7C255" w14:textId="44DE0730" w:rsidR="00692235" w:rsidRDefault="00C36EC4">
      <w:pPr>
        <w:tabs>
          <w:tab w:val="left" w:pos="4476"/>
        </w:tabs>
        <w:spacing w:before="228"/>
        <w:ind w:left="186"/>
        <w:rPr>
          <w:position w:val="1"/>
        </w:rPr>
      </w:pPr>
      <w:r>
        <w:rPr>
          <w:b/>
          <w:color w:val="050A33"/>
          <w:sz w:val="24"/>
        </w:rPr>
        <w:lastRenderedPageBreak/>
        <w:t>Data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del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2"/>
          <w:sz w:val="24"/>
        </w:rPr>
        <w:t>decreto</w:t>
      </w:r>
      <w:r>
        <w:rPr>
          <w:b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__</w:t>
      </w:r>
    </w:p>
    <w:p w14:paraId="2FA6DC6B" w14:textId="77777777" w:rsidR="00692235" w:rsidRDefault="00692235">
      <w:pPr>
        <w:pStyle w:val="Corpotesto"/>
        <w:spacing w:before="4"/>
        <w:rPr>
          <w:sz w:val="14"/>
        </w:rPr>
      </w:pPr>
    </w:p>
    <w:p w14:paraId="2F62CEC9" w14:textId="77777777" w:rsidR="00692235" w:rsidRDefault="00692235">
      <w:pPr>
        <w:pStyle w:val="Corpotesto"/>
        <w:rPr>
          <w:sz w:val="14"/>
        </w:rPr>
        <w:sectPr w:rsidR="00692235">
          <w:pgSz w:w="11870" w:h="16790"/>
          <w:pgMar w:top="2000" w:right="708" w:bottom="1500" w:left="566" w:header="819" w:footer="1309" w:gutter="0"/>
          <w:cols w:space="720"/>
        </w:sectPr>
      </w:pPr>
    </w:p>
    <w:p w14:paraId="7CA3CDA8" w14:textId="77777777" w:rsidR="00692235" w:rsidRDefault="00C36EC4">
      <w:pPr>
        <w:spacing w:before="104" w:line="230" w:lineRule="auto"/>
        <w:ind w:left="186"/>
        <w:rPr>
          <w:b/>
          <w:sz w:val="24"/>
        </w:rPr>
      </w:pPr>
      <w:r>
        <w:rPr>
          <w:b/>
          <w:color w:val="050A33"/>
          <w:sz w:val="24"/>
        </w:rPr>
        <w:t>Se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l’ETS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è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iscritto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al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RUNTS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da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 xml:space="preserve">meno di </w:t>
      </w:r>
      <w:proofErr w:type="gramStart"/>
      <w:r>
        <w:rPr>
          <w:b/>
          <w:color w:val="050A33"/>
          <w:sz w:val="24"/>
        </w:rPr>
        <w:t>3</w:t>
      </w:r>
      <w:proofErr w:type="gramEnd"/>
      <w:r>
        <w:rPr>
          <w:b/>
          <w:color w:val="050A33"/>
          <w:sz w:val="24"/>
        </w:rPr>
        <w:t xml:space="preserve"> anni, specificare i dati di iscrizione pregressi ad altri registri</w:t>
      </w:r>
    </w:p>
    <w:p w14:paraId="3315A1AA" w14:textId="77777777" w:rsidR="00692235" w:rsidRDefault="00C36EC4">
      <w:pPr>
        <w:pStyle w:val="Titolo1"/>
        <w:spacing w:before="277"/>
      </w:pPr>
      <w:r>
        <w:rPr>
          <w:color w:val="050A33"/>
        </w:rPr>
        <w:t>Rappresentante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2"/>
        </w:rPr>
        <w:t>Legale</w:t>
      </w:r>
    </w:p>
    <w:p w14:paraId="5FE7C581" w14:textId="77777777" w:rsidR="00692235" w:rsidRDefault="00C36EC4">
      <w:pPr>
        <w:pStyle w:val="Titolo2"/>
        <w:spacing w:before="195" w:line="237" w:lineRule="auto"/>
      </w:pPr>
      <w:r>
        <w:rPr>
          <w:color w:val="050A33"/>
        </w:rPr>
        <w:t>Nom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cognom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Rappresentante Legale dell'ETS</w:t>
      </w:r>
    </w:p>
    <w:p w14:paraId="5990E265" w14:textId="7CA71F1F" w:rsidR="00692235" w:rsidRDefault="00C36EC4">
      <w:pPr>
        <w:spacing w:before="99"/>
        <w:ind w:left="186"/>
      </w:pPr>
      <w:r>
        <w:br w:type="column"/>
      </w:r>
      <w:r w:rsidR="003C05E1">
        <w:rPr>
          <w:color w:val="4B5062"/>
          <w:spacing w:val="-2"/>
        </w:rPr>
        <w:t>________________</w:t>
      </w:r>
    </w:p>
    <w:p w14:paraId="264A1230" w14:textId="77777777" w:rsidR="00692235" w:rsidRDefault="00692235">
      <w:pPr>
        <w:pStyle w:val="Corpotesto"/>
        <w:rPr>
          <w:sz w:val="22"/>
        </w:rPr>
      </w:pPr>
    </w:p>
    <w:p w14:paraId="02A87895" w14:textId="77777777" w:rsidR="00692235" w:rsidRDefault="00692235">
      <w:pPr>
        <w:pStyle w:val="Corpotesto"/>
        <w:rPr>
          <w:sz w:val="22"/>
        </w:rPr>
      </w:pPr>
    </w:p>
    <w:p w14:paraId="1426A800" w14:textId="77777777" w:rsidR="00692235" w:rsidRDefault="00692235">
      <w:pPr>
        <w:pStyle w:val="Corpotesto"/>
        <w:rPr>
          <w:sz w:val="22"/>
        </w:rPr>
      </w:pPr>
    </w:p>
    <w:p w14:paraId="2A07C080" w14:textId="77777777" w:rsidR="00692235" w:rsidRDefault="00692235">
      <w:pPr>
        <w:pStyle w:val="Corpotesto"/>
        <w:rPr>
          <w:sz w:val="22"/>
        </w:rPr>
      </w:pPr>
    </w:p>
    <w:p w14:paraId="0670B756" w14:textId="77777777" w:rsidR="00692235" w:rsidRDefault="00692235">
      <w:pPr>
        <w:pStyle w:val="Corpotesto"/>
        <w:spacing w:before="155"/>
        <w:rPr>
          <w:sz w:val="22"/>
        </w:rPr>
      </w:pPr>
    </w:p>
    <w:p w14:paraId="2D3600A3" w14:textId="53912249" w:rsidR="00692235" w:rsidRDefault="003C05E1">
      <w:pPr>
        <w:spacing w:before="1"/>
        <w:ind w:left="186"/>
      </w:pPr>
      <w:r>
        <w:rPr>
          <w:color w:val="4B5062"/>
        </w:rPr>
        <w:t>________________</w:t>
      </w:r>
    </w:p>
    <w:p w14:paraId="0BC32F01" w14:textId="77777777" w:rsidR="00692235" w:rsidRDefault="00692235">
      <w:pPr>
        <w:sectPr w:rsidR="00692235">
          <w:type w:val="continuous"/>
          <w:pgSz w:w="11870" w:h="16790"/>
          <w:pgMar w:top="2000" w:right="708" w:bottom="1500" w:left="566" w:header="819" w:footer="1309" w:gutter="0"/>
          <w:cols w:num="2" w:space="720" w:equalWidth="0">
            <w:col w:w="4242" w:space="48"/>
            <w:col w:w="6306"/>
          </w:cols>
        </w:sectPr>
      </w:pPr>
    </w:p>
    <w:p w14:paraId="59EEFF45" w14:textId="77777777" w:rsidR="00692235" w:rsidRDefault="00692235">
      <w:pPr>
        <w:pStyle w:val="Corpotesto"/>
        <w:spacing w:before="3"/>
        <w:rPr>
          <w:sz w:val="22"/>
        </w:rPr>
      </w:pPr>
    </w:p>
    <w:p w14:paraId="40C3E5F7" w14:textId="11906BEC" w:rsidR="00692235" w:rsidRDefault="00C36EC4">
      <w:pPr>
        <w:tabs>
          <w:tab w:val="left" w:pos="4476"/>
        </w:tabs>
        <w:ind w:left="186"/>
        <w:rPr>
          <w:position w:val="1"/>
        </w:rPr>
      </w:pPr>
      <w:r>
        <w:rPr>
          <w:b/>
          <w:color w:val="050A33"/>
          <w:sz w:val="24"/>
        </w:rPr>
        <w:t>Nato</w:t>
      </w:r>
      <w:r>
        <w:rPr>
          <w:b/>
          <w:color w:val="050A33"/>
          <w:spacing w:val="-8"/>
          <w:sz w:val="24"/>
        </w:rPr>
        <w:t xml:space="preserve"> </w:t>
      </w:r>
      <w:r>
        <w:rPr>
          <w:b/>
          <w:color w:val="050A33"/>
          <w:spacing w:val="-10"/>
          <w:sz w:val="24"/>
        </w:rPr>
        <w:t>a</w:t>
      </w:r>
      <w:r>
        <w:rPr>
          <w:b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</w:t>
      </w:r>
    </w:p>
    <w:p w14:paraId="3659FDC9" w14:textId="77777777" w:rsidR="00692235" w:rsidRDefault="00692235">
      <w:pPr>
        <w:pStyle w:val="Corpotesto"/>
        <w:spacing w:before="3"/>
        <w:rPr>
          <w:sz w:val="22"/>
        </w:rPr>
      </w:pPr>
    </w:p>
    <w:p w14:paraId="3569E5AE" w14:textId="6CDBE83D" w:rsidR="00692235" w:rsidRDefault="00C36EC4">
      <w:pPr>
        <w:pStyle w:val="Titolo2"/>
        <w:tabs>
          <w:tab w:val="left" w:pos="4476"/>
        </w:tabs>
        <w:rPr>
          <w:b w:val="0"/>
          <w:position w:val="1"/>
          <w:sz w:val="22"/>
        </w:rPr>
      </w:pPr>
      <w:r>
        <w:rPr>
          <w:color w:val="050A33"/>
          <w:spacing w:val="-2"/>
        </w:rPr>
        <w:t>Provincia</w:t>
      </w:r>
      <w:r>
        <w:rPr>
          <w:color w:val="050A33"/>
        </w:rPr>
        <w:tab/>
      </w:r>
      <w:r w:rsidR="003C05E1">
        <w:rPr>
          <w:b w:val="0"/>
          <w:color w:val="4B5062"/>
          <w:spacing w:val="-5"/>
          <w:position w:val="1"/>
          <w:sz w:val="22"/>
        </w:rPr>
        <w:t>__</w:t>
      </w:r>
    </w:p>
    <w:p w14:paraId="3A9D2000" w14:textId="50419AAC" w:rsidR="00692235" w:rsidRDefault="00C36EC4">
      <w:pPr>
        <w:tabs>
          <w:tab w:val="left" w:pos="4476"/>
        </w:tabs>
        <w:spacing w:before="282"/>
        <w:ind w:left="186"/>
        <w:rPr>
          <w:position w:val="1"/>
        </w:rPr>
      </w:pPr>
      <w:r>
        <w:rPr>
          <w:b/>
          <w:color w:val="050A33"/>
          <w:spacing w:val="-5"/>
          <w:sz w:val="24"/>
        </w:rPr>
        <w:t>Il</w:t>
      </w:r>
      <w:r>
        <w:rPr>
          <w:b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___</w:t>
      </w:r>
    </w:p>
    <w:p w14:paraId="38E16708" w14:textId="77777777" w:rsidR="00692235" w:rsidRDefault="00692235">
      <w:pPr>
        <w:pStyle w:val="Corpotesto"/>
        <w:spacing w:before="2"/>
        <w:rPr>
          <w:sz w:val="22"/>
        </w:rPr>
      </w:pPr>
    </w:p>
    <w:p w14:paraId="3A3A7F3D" w14:textId="34A13488" w:rsidR="00692235" w:rsidRDefault="00C36EC4">
      <w:pPr>
        <w:tabs>
          <w:tab w:val="left" w:pos="4476"/>
        </w:tabs>
        <w:spacing w:before="1"/>
        <w:ind w:left="186"/>
        <w:rPr>
          <w:position w:val="1"/>
        </w:rPr>
      </w:pPr>
      <w:r>
        <w:rPr>
          <w:b/>
          <w:color w:val="050A33"/>
          <w:sz w:val="24"/>
        </w:rPr>
        <w:t>Codice</w:t>
      </w:r>
      <w:r>
        <w:rPr>
          <w:b/>
          <w:color w:val="050A33"/>
          <w:spacing w:val="7"/>
          <w:sz w:val="24"/>
        </w:rPr>
        <w:t xml:space="preserve"> </w:t>
      </w:r>
      <w:r>
        <w:rPr>
          <w:b/>
          <w:color w:val="050A33"/>
          <w:spacing w:val="-2"/>
          <w:sz w:val="24"/>
        </w:rPr>
        <w:t>fiscale</w:t>
      </w:r>
      <w:r>
        <w:rPr>
          <w:b/>
          <w:color w:val="050A33"/>
          <w:sz w:val="24"/>
        </w:rPr>
        <w:tab/>
      </w:r>
      <w:r w:rsidR="003C05E1">
        <w:rPr>
          <w:color w:val="4B5062"/>
          <w:spacing w:val="-2"/>
          <w:position w:val="1"/>
        </w:rPr>
        <w:t>_____________________</w:t>
      </w:r>
    </w:p>
    <w:p w14:paraId="71301F20" w14:textId="77777777" w:rsidR="00692235" w:rsidRDefault="00692235">
      <w:pPr>
        <w:pStyle w:val="Corpotesto"/>
        <w:spacing w:before="8"/>
        <w:rPr>
          <w:sz w:val="22"/>
        </w:rPr>
      </w:pPr>
    </w:p>
    <w:p w14:paraId="5E26F1E7" w14:textId="77777777" w:rsidR="00692235" w:rsidRDefault="00C36EC4">
      <w:pPr>
        <w:pStyle w:val="Titolo1"/>
        <w:numPr>
          <w:ilvl w:val="1"/>
          <w:numId w:val="7"/>
        </w:numPr>
        <w:tabs>
          <w:tab w:val="left" w:pos="882"/>
        </w:tabs>
        <w:spacing w:before="1"/>
        <w:ind w:left="882" w:hanging="696"/>
      </w:pPr>
      <w:r>
        <w:rPr>
          <w:color w:val="050A33"/>
        </w:rPr>
        <w:t>Descrizione</w:t>
      </w:r>
      <w:r>
        <w:rPr>
          <w:color w:val="050A33"/>
          <w:spacing w:val="-12"/>
        </w:rPr>
        <w:t xml:space="preserve"> </w:t>
      </w:r>
      <w:r>
        <w:rPr>
          <w:color w:val="050A33"/>
        </w:rPr>
        <w:t>dell'ente</w:t>
      </w:r>
      <w:r>
        <w:rPr>
          <w:color w:val="050A33"/>
          <w:spacing w:val="-12"/>
        </w:rPr>
        <w:t xml:space="preserve"> </w:t>
      </w:r>
      <w:r>
        <w:rPr>
          <w:color w:val="050A33"/>
          <w:spacing w:val="-2"/>
        </w:rPr>
        <w:t>proponente</w:t>
      </w:r>
    </w:p>
    <w:p w14:paraId="171B1EAF" w14:textId="39037655" w:rsidR="00692235" w:rsidRDefault="00C36EC4">
      <w:pPr>
        <w:pStyle w:val="Titolo2"/>
        <w:spacing w:before="205" w:line="225" w:lineRule="auto"/>
        <w:ind w:right="124"/>
      </w:pPr>
      <w:r>
        <w:rPr>
          <w:color w:val="050A33"/>
        </w:rPr>
        <w:t>Descriver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l'ent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proponent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riportando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l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attività,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la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storia,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i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progetti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realizzati,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gli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ambiti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di intervento, le principali fonti di sostentamento</w:t>
      </w:r>
      <w:r w:rsidR="00C56A44">
        <w:rPr>
          <w:color w:val="050A33"/>
        </w:rPr>
        <w:t xml:space="preserve"> </w:t>
      </w:r>
      <w:r w:rsidR="00C56A44" w:rsidRPr="00C56A44">
        <w:rPr>
          <w:b w:val="0"/>
          <w:bCs w:val="0"/>
          <w:i/>
          <w:iCs/>
          <w:color w:val="050A33"/>
        </w:rPr>
        <w:t>(max 4000 caratteri)</w:t>
      </w: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3C05E1" w14:paraId="4794EE43" w14:textId="77777777" w:rsidTr="003C05E1">
        <w:tc>
          <w:tcPr>
            <w:tcW w:w="10490" w:type="dxa"/>
          </w:tcPr>
          <w:p w14:paraId="4A9F0DC3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6F6A5A4F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48255514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6A390E0E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244F685C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25A0BD58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0702CB6C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1FEBF3F9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7C9B34C5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  <w:p w14:paraId="0EE0226A" w14:textId="77777777" w:rsidR="003C05E1" w:rsidRDefault="003C05E1">
            <w:pPr>
              <w:pStyle w:val="Corpotesto"/>
              <w:spacing w:before="11"/>
              <w:rPr>
                <w:sz w:val="8"/>
              </w:rPr>
            </w:pPr>
          </w:p>
        </w:tc>
      </w:tr>
    </w:tbl>
    <w:p w14:paraId="4E77A15D" w14:textId="77777777" w:rsidR="00692235" w:rsidRDefault="00692235">
      <w:pPr>
        <w:pStyle w:val="Corpotesto"/>
        <w:spacing w:before="11"/>
        <w:rPr>
          <w:sz w:val="8"/>
        </w:rPr>
      </w:pPr>
    </w:p>
    <w:p w14:paraId="5E76498B" w14:textId="77777777" w:rsidR="00692235" w:rsidRDefault="00692235">
      <w:pPr>
        <w:pStyle w:val="Corpotesto"/>
        <w:rPr>
          <w:sz w:val="8"/>
        </w:rPr>
        <w:sectPr w:rsidR="00692235">
          <w:type w:val="continuous"/>
          <w:pgSz w:w="11870" w:h="16790"/>
          <w:pgMar w:top="2000" w:right="708" w:bottom="1500" w:left="566" w:header="819" w:footer="1309" w:gutter="0"/>
          <w:cols w:space="720"/>
        </w:sectPr>
      </w:pPr>
    </w:p>
    <w:p w14:paraId="7AF054C0" w14:textId="77777777" w:rsidR="00692235" w:rsidRDefault="00C36EC4">
      <w:pPr>
        <w:spacing w:before="104" w:line="230" w:lineRule="auto"/>
        <w:ind w:left="186" w:right="38"/>
        <w:rPr>
          <w:b/>
          <w:sz w:val="24"/>
        </w:rPr>
      </w:pPr>
      <w:r>
        <w:rPr>
          <w:b/>
          <w:color w:val="050A33"/>
          <w:sz w:val="24"/>
        </w:rPr>
        <w:t>Attività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interesse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generale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cui all’articolo 5 del Codice del Terzo Settore (Una o più selezioni)</w:t>
      </w:r>
    </w:p>
    <w:p w14:paraId="70F0423B" w14:textId="77777777" w:rsidR="00692235" w:rsidRDefault="00692235">
      <w:pPr>
        <w:pStyle w:val="Corpotesto"/>
        <w:rPr>
          <w:b/>
          <w:sz w:val="24"/>
        </w:rPr>
      </w:pPr>
    </w:p>
    <w:p w14:paraId="4C29D4A2" w14:textId="77777777" w:rsidR="00692235" w:rsidRDefault="00692235">
      <w:pPr>
        <w:pStyle w:val="Corpotesto"/>
        <w:rPr>
          <w:b/>
          <w:sz w:val="24"/>
        </w:rPr>
      </w:pPr>
    </w:p>
    <w:p w14:paraId="7BCF26C9" w14:textId="77777777" w:rsidR="00692235" w:rsidRDefault="00692235">
      <w:pPr>
        <w:pStyle w:val="Corpotesto"/>
        <w:rPr>
          <w:b/>
          <w:sz w:val="24"/>
        </w:rPr>
      </w:pPr>
    </w:p>
    <w:p w14:paraId="550FE85A" w14:textId="77777777" w:rsidR="00692235" w:rsidRDefault="00692235">
      <w:pPr>
        <w:pStyle w:val="Corpotesto"/>
        <w:rPr>
          <w:b/>
          <w:sz w:val="24"/>
        </w:rPr>
      </w:pPr>
    </w:p>
    <w:p w14:paraId="5E519DEF" w14:textId="77777777" w:rsidR="00692235" w:rsidRDefault="00692235">
      <w:pPr>
        <w:pStyle w:val="Corpotesto"/>
        <w:rPr>
          <w:b/>
          <w:sz w:val="24"/>
        </w:rPr>
      </w:pPr>
    </w:p>
    <w:p w14:paraId="7C24C079" w14:textId="77777777" w:rsidR="00692235" w:rsidRDefault="00692235">
      <w:pPr>
        <w:pStyle w:val="Corpotesto"/>
        <w:spacing w:before="139"/>
        <w:rPr>
          <w:b/>
          <w:sz w:val="24"/>
        </w:rPr>
      </w:pPr>
    </w:p>
    <w:p w14:paraId="28F8DC51" w14:textId="77777777" w:rsidR="00692235" w:rsidRDefault="00C36EC4">
      <w:pPr>
        <w:pStyle w:val="Titolo1"/>
        <w:numPr>
          <w:ilvl w:val="1"/>
          <w:numId w:val="7"/>
        </w:numPr>
        <w:tabs>
          <w:tab w:val="left" w:pos="882"/>
        </w:tabs>
        <w:spacing w:before="0"/>
        <w:ind w:left="882" w:hanging="696"/>
      </w:pPr>
      <w:r>
        <w:rPr>
          <w:color w:val="050A33"/>
        </w:rPr>
        <w:t>Dati</w:t>
      </w:r>
      <w:r>
        <w:rPr>
          <w:color w:val="050A33"/>
          <w:spacing w:val="-14"/>
        </w:rPr>
        <w:t xml:space="preserve"> </w:t>
      </w:r>
      <w:r>
        <w:rPr>
          <w:color w:val="050A33"/>
          <w:spacing w:val="-2"/>
        </w:rPr>
        <w:t>sociali</w:t>
      </w:r>
    </w:p>
    <w:p w14:paraId="548AA87A" w14:textId="3EAD9076" w:rsidR="00692235" w:rsidRDefault="00C36EC4" w:rsidP="00C56A44">
      <w:pPr>
        <w:spacing w:before="105" w:line="232" w:lineRule="auto"/>
        <w:ind w:left="186" w:right="62"/>
      </w:pPr>
      <w:r>
        <w:br w:type="column"/>
      </w:r>
      <w:r w:rsidR="00C56A44">
        <w:rPr>
          <w:color w:val="4B5062"/>
        </w:rPr>
        <w:t>Scelta multipla tra le attività di interesse generale</w:t>
      </w:r>
      <w:r>
        <w:rPr>
          <w:color w:val="4B5062"/>
        </w:rPr>
        <w:t>;</w:t>
      </w:r>
    </w:p>
    <w:p w14:paraId="666E2297" w14:textId="77777777" w:rsidR="00692235" w:rsidRDefault="00692235">
      <w:pPr>
        <w:spacing w:line="232" w:lineRule="auto"/>
        <w:sectPr w:rsidR="00692235">
          <w:type w:val="continuous"/>
          <w:pgSz w:w="11870" w:h="16790"/>
          <w:pgMar w:top="2000" w:right="708" w:bottom="1500" w:left="566" w:header="819" w:footer="1309" w:gutter="0"/>
          <w:cols w:num="2" w:space="720" w:equalWidth="0">
            <w:col w:w="3964" w:space="326"/>
            <w:col w:w="6306"/>
          </w:cols>
        </w:sectPr>
      </w:pPr>
    </w:p>
    <w:p w14:paraId="5743251B" w14:textId="68717608" w:rsidR="00692235" w:rsidRDefault="00C36EC4" w:rsidP="00C56A44">
      <w:pPr>
        <w:pStyle w:val="Titolo2"/>
        <w:tabs>
          <w:tab w:val="right" w:pos="4723"/>
        </w:tabs>
        <w:spacing w:before="207"/>
        <w:rPr>
          <w:b w:val="0"/>
          <w:position w:val="1"/>
          <w:sz w:val="22"/>
        </w:rPr>
        <w:sectPr w:rsidR="00692235">
          <w:type w:val="continuous"/>
          <w:pgSz w:w="11870" w:h="16790"/>
          <w:pgMar w:top="2000" w:right="708" w:bottom="1500" w:left="566" w:header="819" w:footer="1309" w:gutter="0"/>
          <w:cols w:space="720"/>
        </w:sectPr>
      </w:pPr>
      <w:r>
        <w:rPr>
          <w:color w:val="050A33"/>
        </w:rPr>
        <w:t>Numero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-3"/>
        </w:rPr>
        <w:t xml:space="preserve"> </w:t>
      </w:r>
      <w:r>
        <w:rPr>
          <w:color w:val="050A33"/>
          <w:spacing w:val="-2"/>
        </w:rPr>
        <w:t>volontari</w:t>
      </w:r>
      <w:r>
        <w:rPr>
          <w:rFonts w:ascii="Times New Roman"/>
          <w:b w:val="0"/>
          <w:color w:val="050A33"/>
        </w:rPr>
        <w:tab/>
      </w:r>
      <w:r w:rsidR="00C56A44">
        <w:rPr>
          <w:b w:val="0"/>
          <w:color w:val="4B5062"/>
          <w:spacing w:val="-5"/>
          <w:position w:val="1"/>
          <w:sz w:val="22"/>
        </w:rPr>
        <w:t>____</w:t>
      </w:r>
    </w:p>
    <w:p w14:paraId="45F371EC" w14:textId="77777777" w:rsidR="00692235" w:rsidRDefault="00692235">
      <w:pPr>
        <w:pStyle w:val="Corpotesto"/>
        <w:spacing w:before="2"/>
        <w:rPr>
          <w:sz w:val="18"/>
        </w:rPr>
      </w:pPr>
    </w:p>
    <w:tbl>
      <w:tblPr>
        <w:tblStyle w:val="TableNormal"/>
        <w:tblW w:w="0" w:type="auto"/>
        <w:tblInd w:w="144" w:type="dxa"/>
        <w:tblLayout w:type="fixed"/>
        <w:tblLook w:val="01E0" w:firstRow="1" w:lastRow="1" w:firstColumn="1" w:lastColumn="1" w:noHBand="0" w:noVBand="0"/>
      </w:tblPr>
      <w:tblGrid>
        <w:gridCol w:w="4192"/>
        <w:gridCol w:w="1988"/>
      </w:tblGrid>
      <w:tr w:rsidR="00692235" w14:paraId="32F3A6A7" w14:textId="77777777">
        <w:trPr>
          <w:trHeight w:val="425"/>
        </w:trPr>
        <w:tc>
          <w:tcPr>
            <w:tcW w:w="4192" w:type="dxa"/>
          </w:tcPr>
          <w:p w14:paraId="276640E7" w14:textId="77777777" w:rsidR="00692235" w:rsidRDefault="00C36EC4">
            <w:pPr>
              <w:pStyle w:val="TableParagraph"/>
              <w:spacing w:before="0" w:line="283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Classe</w:t>
            </w:r>
            <w:r>
              <w:rPr>
                <w:b/>
                <w:color w:val="050A33"/>
                <w:spacing w:val="-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di</w:t>
            </w:r>
            <w:r>
              <w:rPr>
                <w:b/>
                <w:color w:val="050A33"/>
                <w:spacing w:val="-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età</w:t>
            </w:r>
            <w:r>
              <w:rPr>
                <w:b/>
                <w:color w:val="050A33"/>
                <w:spacing w:val="-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prevalente dei</w:t>
            </w:r>
            <w:r>
              <w:rPr>
                <w:b/>
                <w:color w:val="050A33"/>
                <w:spacing w:val="-1"/>
                <w:sz w:val="24"/>
              </w:rPr>
              <w:t xml:space="preserve"> </w:t>
            </w:r>
            <w:r>
              <w:rPr>
                <w:b/>
                <w:color w:val="050A33"/>
                <w:spacing w:val="-2"/>
                <w:sz w:val="24"/>
              </w:rPr>
              <w:t>volontari</w:t>
            </w:r>
          </w:p>
        </w:tc>
        <w:tc>
          <w:tcPr>
            <w:tcW w:w="1988" w:type="dxa"/>
          </w:tcPr>
          <w:p w14:paraId="18D4B36A" w14:textId="5BD20AE2" w:rsidR="00692235" w:rsidRDefault="00C56A44">
            <w:pPr>
              <w:pStyle w:val="TableParagraph"/>
              <w:spacing w:before="0" w:line="263" w:lineRule="exact"/>
              <w:ind w:left="147"/>
              <w:jc w:val="left"/>
            </w:pPr>
            <w:r>
              <w:rPr>
                <w:color w:val="4B5062"/>
                <w:spacing w:val="-5"/>
              </w:rPr>
              <w:t>__________</w:t>
            </w:r>
          </w:p>
        </w:tc>
      </w:tr>
      <w:tr w:rsidR="00692235" w14:paraId="04BC96AF" w14:textId="77777777">
        <w:trPr>
          <w:trHeight w:val="562"/>
        </w:trPr>
        <w:tc>
          <w:tcPr>
            <w:tcW w:w="4192" w:type="dxa"/>
          </w:tcPr>
          <w:p w14:paraId="484D1089" w14:textId="77777777" w:rsidR="00692235" w:rsidRDefault="00C36EC4">
            <w:pPr>
              <w:pStyle w:val="TableParagraph"/>
              <w:spacing w:before="139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Numero</w:t>
            </w:r>
            <w:r>
              <w:rPr>
                <w:b/>
                <w:color w:val="050A33"/>
                <w:spacing w:val="-3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di</w:t>
            </w:r>
            <w:r>
              <w:rPr>
                <w:b/>
                <w:color w:val="050A33"/>
                <w:spacing w:val="-2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soci</w:t>
            </w:r>
            <w:r>
              <w:rPr>
                <w:b/>
                <w:color w:val="050A33"/>
                <w:spacing w:val="-2"/>
                <w:sz w:val="24"/>
              </w:rPr>
              <w:t xml:space="preserve"> attuali</w:t>
            </w:r>
          </w:p>
        </w:tc>
        <w:tc>
          <w:tcPr>
            <w:tcW w:w="1988" w:type="dxa"/>
          </w:tcPr>
          <w:p w14:paraId="4F8036A1" w14:textId="0D1C5458" w:rsidR="00692235" w:rsidRDefault="00C56A44">
            <w:pPr>
              <w:pStyle w:val="TableParagraph"/>
              <w:spacing w:before="143"/>
              <w:ind w:left="147"/>
              <w:jc w:val="left"/>
            </w:pPr>
            <w:r>
              <w:rPr>
                <w:color w:val="4B5062"/>
                <w:spacing w:val="-5"/>
              </w:rPr>
              <w:t>___________</w:t>
            </w:r>
          </w:p>
        </w:tc>
      </w:tr>
      <w:tr w:rsidR="00692235" w14:paraId="798AF0C7" w14:textId="77777777">
        <w:trPr>
          <w:trHeight w:val="562"/>
        </w:trPr>
        <w:tc>
          <w:tcPr>
            <w:tcW w:w="4192" w:type="dxa"/>
          </w:tcPr>
          <w:p w14:paraId="51ED6308" w14:textId="77777777" w:rsidR="00692235" w:rsidRDefault="00C36EC4">
            <w:pPr>
              <w:pStyle w:val="TableParagraph"/>
              <w:spacing w:before="131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Numero</w:t>
            </w:r>
            <w:r>
              <w:rPr>
                <w:b/>
                <w:color w:val="050A33"/>
                <w:spacing w:val="-4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di</w:t>
            </w:r>
            <w:r>
              <w:rPr>
                <w:b/>
                <w:color w:val="050A33"/>
                <w:spacing w:val="-3"/>
                <w:sz w:val="24"/>
              </w:rPr>
              <w:t xml:space="preserve"> </w:t>
            </w:r>
            <w:r>
              <w:rPr>
                <w:b/>
                <w:color w:val="050A33"/>
                <w:spacing w:val="-2"/>
                <w:sz w:val="24"/>
              </w:rPr>
              <w:t>dipendenti</w:t>
            </w:r>
          </w:p>
        </w:tc>
        <w:tc>
          <w:tcPr>
            <w:tcW w:w="1988" w:type="dxa"/>
          </w:tcPr>
          <w:p w14:paraId="1AFD113C" w14:textId="5E5C2CCC" w:rsidR="00692235" w:rsidRDefault="00C56A44">
            <w:pPr>
              <w:pStyle w:val="TableParagraph"/>
              <w:spacing w:before="135"/>
              <w:ind w:left="147"/>
              <w:jc w:val="left"/>
            </w:pPr>
            <w:r>
              <w:rPr>
                <w:color w:val="4B5062"/>
                <w:spacing w:val="-5"/>
              </w:rPr>
              <w:t>__________</w:t>
            </w:r>
          </w:p>
        </w:tc>
      </w:tr>
      <w:tr w:rsidR="00692235" w14:paraId="5DE084EB" w14:textId="77777777">
        <w:trPr>
          <w:trHeight w:val="559"/>
        </w:trPr>
        <w:tc>
          <w:tcPr>
            <w:tcW w:w="4192" w:type="dxa"/>
          </w:tcPr>
          <w:p w14:paraId="6243F528" w14:textId="77777777" w:rsidR="00692235" w:rsidRDefault="00C36EC4">
            <w:pPr>
              <w:pStyle w:val="TableParagraph"/>
              <w:spacing w:before="139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Numero</w:t>
            </w:r>
            <w:r>
              <w:rPr>
                <w:b/>
                <w:color w:val="050A33"/>
                <w:spacing w:val="-4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di</w:t>
            </w:r>
            <w:r>
              <w:rPr>
                <w:b/>
                <w:color w:val="050A33"/>
                <w:spacing w:val="-3"/>
                <w:sz w:val="24"/>
              </w:rPr>
              <w:t xml:space="preserve"> </w:t>
            </w:r>
            <w:r>
              <w:rPr>
                <w:b/>
                <w:color w:val="050A33"/>
                <w:spacing w:val="-2"/>
                <w:sz w:val="24"/>
              </w:rPr>
              <w:t>collaboratori</w:t>
            </w:r>
          </w:p>
        </w:tc>
        <w:tc>
          <w:tcPr>
            <w:tcW w:w="1988" w:type="dxa"/>
          </w:tcPr>
          <w:p w14:paraId="6420EAE7" w14:textId="647DB30B" w:rsidR="00692235" w:rsidRDefault="00C56A44">
            <w:pPr>
              <w:pStyle w:val="TableParagraph"/>
              <w:spacing w:before="143"/>
              <w:ind w:left="147"/>
              <w:jc w:val="left"/>
            </w:pPr>
            <w:r>
              <w:rPr>
                <w:color w:val="4B5062"/>
                <w:spacing w:val="-5"/>
              </w:rPr>
              <w:t>________</w:t>
            </w:r>
          </w:p>
        </w:tc>
      </w:tr>
      <w:tr w:rsidR="00692235" w14:paraId="68FFDA99" w14:textId="77777777">
        <w:trPr>
          <w:trHeight w:val="662"/>
        </w:trPr>
        <w:tc>
          <w:tcPr>
            <w:tcW w:w="4192" w:type="dxa"/>
          </w:tcPr>
          <w:p w14:paraId="095825E2" w14:textId="77777777" w:rsidR="00692235" w:rsidRDefault="00C36EC4">
            <w:pPr>
              <w:pStyle w:val="TableParagraph"/>
              <w:spacing w:before="125"/>
              <w:ind w:left="50"/>
              <w:jc w:val="left"/>
              <w:rPr>
                <w:b/>
                <w:sz w:val="36"/>
              </w:rPr>
            </w:pPr>
            <w:r>
              <w:rPr>
                <w:b/>
                <w:color w:val="050A33"/>
                <w:sz w:val="36"/>
              </w:rPr>
              <w:t>1.4</w:t>
            </w:r>
            <w:r>
              <w:rPr>
                <w:b/>
                <w:color w:val="050A33"/>
                <w:spacing w:val="-10"/>
                <w:sz w:val="36"/>
              </w:rPr>
              <w:t xml:space="preserve"> </w:t>
            </w:r>
            <w:r>
              <w:rPr>
                <w:b/>
                <w:color w:val="050A33"/>
                <w:sz w:val="36"/>
              </w:rPr>
              <w:t>Dati</w:t>
            </w:r>
            <w:r>
              <w:rPr>
                <w:b/>
                <w:color w:val="050A33"/>
                <w:spacing w:val="-9"/>
                <w:sz w:val="36"/>
              </w:rPr>
              <w:t xml:space="preserve"> </w:t>
            </w:r>
            <w:r>
              <w:rPr>
                <w:b/>
                <w:color w:val="050A33"/>
                <w:spacing w:val="-2"/>
                <w:sz w:val="36"/>
              </w:rPr>
              <w:t>economici</w:t>
            </w:r>
          </w:p>
        </w:tc>
        <w:tc>
          <w:tcPr>
            <w:tcW w:w="1988" w:type="dxa"/>
          </w:tcPr>
          <w:p w14:paraId="15B201E8" w14:textId="77777777" w:rsidR="00692235" w:rsidRDefault="0069223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692235" w14:paraId="368A6335" w14:textId="77777777">
        <w:trPr>
          <w:trHeight w:val="525"/>
        </w:trPr>
        <w:tc>
          <w:tcPr>
            <w:tcW w:w="4192" w:type="dxa"/>
          </w:tcPr>
          <w:p w14:paraId="3A721E10" w14:textId="77777777" w:rsidR="00692235" w:rsidRDefault="00C36EC4">
            <w:pPr>
              <w:pStyle w:val="TableParagraph"/>
              <w:spacing w:before="102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Entrate/proventi</w:t>
            </w:r>
            <w:r>
              <w:rPr>
                <w:b/>
                <w:color w:val="050A33"/>
                <w:spacing w:val="-1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(Bilancio</w:t>
            </w:r>
            <w:r>
              <w:rPr>
                <w:b/>
                <w:color w:val="050A33"/>
                <w:spacing w:val="-11"/>
                <w:sz w:val="24"/>
              </w:rPr>
              <w:t xml:space="preserve"> </w:t>
            </w:r>
            <w:r>
              <w:rPr>
                <w:b/>
                <w:color w:val="050A33"/>
                <w:spacing w:val="-2"/>
                <w:sz w:val="24"/>
              </w:rPr>
              <w:t>2025)</w:t>
            </w:r>
          </w:p>
        </w:tc>
        <w:tc>
          <w:tcPr>
            <w:tcW w:w="1988" w:type="dxa"/>
          </w:tcPr>
          <w:p w14:paraId="46F816AA" w14:textId="4C1AE13B" w:rsidR="00692235" w:rsidRDefault="00C56A44">
            <w:pPr>
              <w:pStyle w:val="TableParagraph"/>
              <w:spacing w:before="106"/>
              <w:ind w:left="147"/>
              <w:jc w:val="left"/>
            </w:pPr>
            <w:r>
              <w:rPr>
                <w:color w:val="4B5062"/>
                <w:spacing w:val="-2"/>
              </w:rPr>
              <w:t>_________ €</w:t>
            </w:r>
          </w:p>
        </w:tc>
      </w:tr>
      <w:tr w:rsidR="00692235" w14:paraId="6AC8FB3C" w14:textId="77777777">
        <w:trPr>
          <w:trHeight w:val="554"/>
        </w:trPr>
        <w:tc>
          <w:tcPr>
            <w:tcW w:w="4192" w:type="dxa"/>
          </w:tcPr>
          <w:p w14:paraId="760CADDC" w14:textId="77777777" w:rsidR="00692235" w:rsidRDefault="00C36EC4">
            <w:pPr>
              <w:pStyle w:val="TableParagraph"/>
              <w:spacing w:before="131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Uscite</w:t>
            </w:r>
            <w:r>
              <w:rPr>
                <w:b/>
                <w:color w:val="050A33"/>
                <w:spacing w:val="-4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(Bilancio</w:t>
            </w:r>
            <w:r>
              <w:rPr>
                <w:b/>
                <w:color w:val="050A33"/>
                <w:spacing w:val="-3"/>
                <w:sz w:val="24"/>
              </w:rPr>
              <w:t xml:space="preserve"> </w:t>
            </w:r>
            <w:r>
              <w:rPr>
                <w:b/>
                <w:color w:val="050A33"/>
                <w:spacing w:val="-2"/>
                <w:sz w:val="24"/>
              </w:rPr>
              <w:t>2025)</w:t>
            </w:r>
          </w:p>
        </w:tc>
        <w:tc>
          <w:tcPr>
            <w:tcW w:w="1988" w:type="dxa"/>
          </w:tcPr>
          <w:p w14:paraId="5F76C74F" w14:textId="6FBA1ABF" w:rsidR="00692235" w:rsidRDefault="00C56A44">
            <w:pPr>
              <w:pStyle w:val="TableParagraph"/>
              <w:spacing w:before="135"/>
              <w:ind w:left="147"/>
              <w:jc w:val="left"/>
            </w:pPr>
            <w:r>
              <w:rPr>
                <w:color w:val="4B5062"/>
                <w:spacing w:val="-2"/>
              </w:rPr>
              <w:t>_________ €</w:t>
            </w:r>
          </w:p>
        </w:tc>
      </w:tr>
      <w:tr w:rsidR="00692235" w14:paraId="2E30743A" w14:textId="77777777">
        <w:trPr>
          <w:trHeight w:val="703"/>
        </w:trPr>
        <w:tc>
          <w:tcPr>
            <w:tcW w:w="4192" w:type="dxa"/>
          </w:tcPr>
          <w:p w14:paraId="3B5B2F53" w14:textId="77777777" w:rsidR="00692235" w:rsidRDefault="00C36EC4">
            <w:pPr>
              <w:pStyle w:val="TableParagraph"/>
              <w:spacing w:before="115" w:line="284" w:lineRule="exact"/>
              <w:ind w:left="50"/>
              <w:jc w:val="left"/>
              <w:rPr>
                <w:b/>
                <w:sz w:val="24"/>
              </w:rPr>
            </w:pPr>
            <w:r>
              <w:rPr>
                <w:b/>
                <w:color w:val="050A33"/>
                <w:sz w:val="24"/>
              </w:rPr>
              <w:t>Indicare</w:t>
            </w:r>
            <w:r>
              <w:rPr>
                <w:b/>
                <w:color w:val="050A33"/>
                <w:spacing w:val="-1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la</w:t>
            </w:r>
            <w:r>
              <w:rPr>
                <w:b/>
                <w:color w:val="050A33"/>
                <w:spacing w:val="-1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modalità</w:t>
            </w:r>
            <w:r>
              <w:rPr>
                <w:b/>
                <w:color w:val="050A33"/>
                <w:spacing w:val="-1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>di</w:t>
            </w:r>
            <w:r>
              <w:rPr>
                <w:b/>
                <w:color w:val="050A33"/>
                <w:spacing w:val="-11"/>
                <w:sz w:val="24"/>
              </w:rPr>
              <w:t xml:space="preserve"> </w:t>
            </w:r>
            <w:r>
              <w:rPr>
                <w:b/>
                <w:color w:val="050A33"/>
                <w:sz w:val="24"/>
              </w:rPr>
              <w:t xml:space="preserve">finanziamento </w:t>
            </w:r>
            <w:r>
              <w:rPr>
                <w:b/>
                <w:color w:val="050A33"/>
                <w:spacing w:val="-2"/>
                <w:sz w:val="24"/>
              </w:rPr>
              <w:t>prevalente</w:t>
            </w:r>
          </w:p>
        </w:tc>
        <w:tc>
          <w:tcPr>
            <w:tcW w:w="1988" w:type="dxa"/>
          </w:tcPr>
          <w:p w14:paraId="343346D0" w14:textId="497A0236" w:rsidR="00692235" w:rsidRDefault="00C56A44">
            <w:pPr>
              <w:pStyle w:val="TableParagraph"/>
              <w:spacing w:before="135"/>
              <w:ind w:left="147"/>
              <w:jc w:val="left"/>
            </w:pPr>
            <w:r>
              <w:rPr>
                <w:color w:val="4B5062"/>
                <w:spacing w:val="-2"/>
              </w:rPr>
              <w:t>____________________________________</w:t>
            </w:r>
          </w:p>
        </w:tc>
      </w:tr>
    </w:tbl>
    <w:p w14:paraId="13E7A6AC" w14:textId="47895A22" w:rsidR="00692235" w:rsidRDefault="00C36EC4">
      <w:pPr>
        <w:pStyle w:val="Titolo2"/>
        <w:spacing w:before="272"/>
      </w:pPr>
      <w:r>
        <w:rPr>
          <w:color w:val="050A33"/>
        </w:rPr>
        <w:t>Eventuali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convenzioni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con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enti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pubblici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in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2"/>
        </w:rPr>
        <w:t>essere</w:t>
      </w:r>
      <w:r w:rsidR="00C56A44">
        <w:rPr>
          <w:color w:val="050A33"/>
          <w:spacing w:val="-2"/>
        </w:rPr>
        <w:t xml:space="preserve"> </w:t>
      </w:r>
      <w:r w:rsidR="00C56A44" w:rsidRPr="00C56A44">
        <w:rPr>
          <w:b w:val="0"/>
          <w:bCs w:val="0"/>
          <w:i/>
          <w:iCs/>
          <w:color w:val="050A33"/>
        </w:rPr>
        <w:t xml:space="preserve">(max </w:t>
      </w:r>
      <w:r w:rsidR="00C56A44">
        <w:rPr>
          <w:b w:val="0"/>
          <w:bCs w:val="0"/>
          <w:i/>
          <w:iCs/>
          <w:color w:val="050A33"/>
        </w:rPr>
        <w:t>5</w:t>
      </w:r>
      <w:r w:rsidR="00C56A44" w:rsidRPr="00C56A44">
        <w:rPr>
          <w:b w:val="0"/>
          <w:bCs w:val="0"/>
          <w:i/>
          <w:iCs/>
          <w:color w:val="050A33"/>
        </w:rPr>
        <w:t>00 caratteri)</w:t>
      </w: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C56A44" w14:paraId="442CCE58" w14:textId="77777777" w:rsidTr="00C56A44">
        <w:tc>
          <w:tcPr>
            <w:tcW w:w="10736" w:type="dxa"/>
          </w:tcPr>
          <w:p w14:paraId="6D17A049" w14:textId="77777777" w:rsidR="00C56A44" w:rsidRDefault="00C56A44">
            <w:pPr>
              <w:spacing w:before="87" w:line="228" w:lineRule="auto"/>
              <w:rPr>
                <w:color w:val="4B5062"/>
              </w:rPr>
            </w:pPr>
          </w:p>
          <w:p w14:paraId="763BFC93" w14:textId="77777777" w:rsidR="00C56A44" w:rsidRDefault="00C56A44">
            <w:pPr>
              <w:spacing w:before="87" w:line="228" w:lineRule="auto"/>
              <w:rPr>
                <w:color w:val="4B5062"/>
              </w:rPr>
            </w:pPr>
          </w:p>
          <w:p w14:paraId="4C9F0C89" w14:textId="77777777" w:rsidR="00C56A44" w:rsidRDefault="00C56A44">
            <w:pPr>
              <w:spacing w:before="87" w:line="228" w:lineRule="auto"/>
              <w:rPr>
                <w:color w:val="4B5062"/>
              </w:rPr>
            </w:pPr>
          </w:p>
          <w:p w14:paraId="22B63C1C" w14:textId="77777777" w:rsidR="00C56A44" w:rsidRDefault="00C56A44">
            <w:pPr>
              <w:spacing w:before="87" w:line="228" w:lineRule="auto"/>
              <w:rPr>
                <w:color w:val="4B5062"/>
              </w:rPr>
            </w:pPr>
          </w:p>
        </w:tc>
      </w:tr>
    </w:tbl>
    <w:p w14:paraId="38F1C08B" w14:textId="68B3AB61" w:rsidR="00692235" w:rsidRDefault="00C36EC4">
      <w:pPr>
        <w:spacing w:before="87" w:line="228" w:lineRule="auto"/>
        <w:ind w:left="186"/>
      </w:pPr>
      <w:r>
        <w:rPr>
          <w:color w:val="4B5062"/>
        </w:rPr>
        <w:t>.</w:t>
      </w:r>
    </w:p>
    <w:p w14:paraId="2D7466D8" w14:textId="77777777" w:rsidR="00692235" w:rsidRDefault="00C36EC4">
      <w:pPr>
        <w:pStyle w:val="Titolo1"/>
        <w:spacing w:before="192" w:line="423" w:lineRule="exact"/>
      </w:pPr>
      <w:r>
        <w:rPr>
          <w:color w:val="050A33"/>
        </w:rPr>
        <w:t>1.5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Dati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del/della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referent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-4"/>
        </w:rPr>
        <w:t xml:space="preserve"> </w:t>
      </w:r>
      <w:r>
        <w:rPr>
          <w:color w:val="050A33"/>
          <w:spacing w:val="-2"/>
        </w:rPr>
        <w:t>progetto</w:t>
      </w:r>
    </w:p>
    <w:p w14:paraId="659A37D8" w14:textId="72DDCDDA" w:rsidR="00692235" w:rsidRDefault="00C36EC4">
      <w:pPr>
        <w:spacing w:line="237" w:lineRule="auto"/>
        <w:ind w:left="186"/>
        <w:rPr>
          <w:sz w:val="24"/>
        </w:rPr>
      </w:pPr>
      <w:proofErr w:type="gramStart"/>
      <w:r>
        <w:rPr>
          <w:color w:val="050A33"/>
          <w:sz w:val="24"/>
        </w:rPr>
        <w:t>E'</w:t>
      </w:r>
      <w:proofErr w:type="gramEnd"/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la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persona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che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sarà</w:t>
      </w:r>
      <w:r>
        <w:rPr>
          <w:color w:val="050A33"/>
          <w:spacing w:val="-14"/>
          <w:sz w:val="24"/>
        </w:rPr>
        <w:t xml:space="preserve"> </w:t>
      </w:r>
      <w:r>
        <w:rPr>
          <w:color w:val="050A33"/>
          <w:sz w:val="24"/>
        </w:rPr>
        <w:t>contattata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per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ogni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comunicazione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relativa</w:t>
      </w:r>
      <w:r>
        <w:rPr>
          <w:color w:val="050A33"/>
          <w:spacing w:val="-14"/>
          <w:sz w:val="24"/>
        </w:rPr>
        <w:t xml:space="preserve"> </w:t>
      </w:r>
      <w:r>
        <w:rPr>
          <w:color w:val="050A33"/>
          <w:sz w:val="24"/>
        </w:rPr>
        <w:t>all'Avviso.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Al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suo</w:t>
      </w:r>
      <w:r>
        <w:rPr>
          <w:color w:val="050A33"/>
          <w:spacing w:val="-15"/>
          <w:sz w:val="24"/>
        </w:rPr>
        <w:t xml:space="preserve"> </w:t>
      </w:r>
      <w:r>
        <w:rPr>
          <w:color w:val="050A33"/>
          <w:sz w:val="24"/>
        </w:rPr>
        <w:t>indirizzo</w:t>
      </w:r>
      <w:r>
        <w:rPr>
          <w:color w:val="050A33"/>
          <w:spacing w:val="-15"/>
          <w:sz w:val="24"/>
        </w:rPr>
        <w:t xml:space="preserve"> </w:t>
      </w:r>
      <w:proofErr w:type="gramStart"/>
      <w:r>
        <w:rPr>
          <w:color w:val="050A33"/>
          <w:sz w:val="24"/>
        </w:rPr>
        <w:t>email</w:t>
      </w:r>
      <w:proofErr w:type="gramEnd"/>
      <w:r>
        <w:rPr>
          <w:color w:val="050A33"/>
          <w:sz w:val="24"/>
        </w:rPr>
        <w:t xml:space="preserve"> sarà inviato il progetto definitivo una volta completata</w:t>
      </w:r>
      <w:r>
        <w:rPr>
          <w:color w:val="050A33"/>
          <w:sz w:val="24"/>
        </w:rPr>
        <w:t xml:space="preserve"> la compilazione</w:t>
      </w:r>
    </w:p>
    <w:p w14:paraId="685D4F54" w14:textId="77777777" w:rsidR="00692235" w:rsidRDefault="00692235">
      <w:pPr>
        <w:pStyle w:val="Corpotesto"/>
        <w:spacing w:before="10"/>
        <w:rPr>
          <w:sz w:val="13"/>
        </w:rPr>
      </w:pPr>
    </w:p>
    <w:p w14:paraId="5EB93F00" w14:textId="77777777" w:rsidR="00692235" w:rsidRDefault="00692235">
      <w:pPr>
        <w:pStyle w:val="Corpotesto"/>
        <w:rPr>
          <w:sz w:val="13"/>
        </w:rPr>
        <w:sectPr w:rsidR="00692235">
          <w:pgSz w:w="11870" w:h="16790"/>
          <w:pgMar w:top="2000" w:right="708" w:bottom="1500" w:left="566" w:header="819" w:footer="1309" w:gutter="0"/>
          <w:cols w:space="720"/>
        </w:sectPr>
      </w:pPr>
    </w:p>
    <w:p w14:paraId="03B2DC03" w14:textId="77777777" w:rsidR="00692235" w:rsidRDefault="00C36EC4">
      <w:pPr>
        <w:pStyle w:val="Titolo2"/>
        <w:spacing w:before="97" w:line="237" w:lineRule="auto"/>
        <w:ind w:right="38"/>
      </w:pPr>
      <w:r>
        <w:rPr>
          <w:color w:val="050A33"/>
        </w:rPr>
        <w:t>Nome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cognome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del/della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referente di progetto</w:t>
      </w:r>
    </w:p>
    <w:p w14:paraId="7FAF1FF9" w14:textId="56E9E169" w:rsidR="00692235" w:rsidRPr="00C36EC4" w:rsidRDefault="00C56A44">
      <w:pPr>
        <w:spacing w:before="99"/>
        <w:ind w:left="186"/>
      </w:pPr>
      <w:r w:rsidRPr="00C36EC4">
        <w:t>_________________________________</w:t>
      </w:r>
    </w:p>
    <w:p w14:paraId="7C6A9F32" w14:textId="77777777" w:rsidR="00692235" w:rsidRPr="00C36EC4" w:rsidRDefault="00692235">
      <w:pPr>
        <w:sectPr w:rsidR="00692235" w:rsidRPr="00C36EC4">
          <w:type w:val="continuous"/>
          <w:pgSz w:w="11870" w:h="16790"/>
          <w:pgMar w:top="2000" w:right="708" w:bottom="1500" w:left="566" w:header="819" w:footer="1309" w:gutter="0"/>
          <w:cols w:num="2" w:space="720" w:equalWidth="0">
            <w:col w:w="4172" w:space="118"/>
            <w:col w:w="6306"/>
          </w:cols>
        </w:sectPr>
      </w:pPr>
    </w:p>
    <w:p w14:paraId="216A383A" w14:textId="77777777" w:rsidR="00692235" w:rsidRPr="00C36EC4" w:rsidRDefault="00692235">
      <w:pPr>
        <w:pStyle w:val="Corpotesto"/>
        <w:spacing w:before="3"/>
        <w:rPr>
          <w:sz w:val="22"/>
        </w:rPr>
      </w:pPr>
    </w:p>
    <w:p w14:paraId="02FBD4AD" w14:textId="124E0581" w:rsidR="00692235" w:rsidRPr="00C36EC4" w:rsidRDefault="00C36EC4">
      <w:pPr>
        <w:tabs>
          <w:tab w:val="left" w:pos="4476"/>
        </w:tabs>
        <w:ind w:left="186"/>
        <w:rPr>
          <w:position w:val="1"/>
        </w:rPr>
      </w:pPr>
      <w:proofErr w:type="gramStart"/>
      <w:r w:rsidRPr="00C36EC4">
        <w:rPr>
          <w:b/>
          <w:color w:val="050A33"/>
          <w:spacing w:val="-2"/>
          <w:sz w:val="24"/>
        </w:rPr>
        <w:t>Email</w:t>
      </w:r>
      <w:proofErr w:type="gramEnd"/>
      <w:r w:rsidRPr="00C36EC4">
        <w:rPr>
          <w:b/>
          <w:color w:val="050A33"/>
          <w:sz w:val="24"/>
        </w:rPr>
        <w:tab/>
      </w:r>
      <w:hyperlink r:id="rId14">
        <w:r w:rsidR="00C56A44" w:rsidRPr="00C36EC4">
          <w:rPr>
            <w:color w:val="4B5062"/>
            <w:spacing w:val="-2"/>
            <w:position w:val="1"/>
          </w:rPr>
          <w:t>_____________________________</w:t>
        </w:r>
      </w:hyperlink>
    </w:p>
    <w:p w14:paraId="121AAEE4" w14:textId="77777777" w:rsidR="00692235" w:rsidRPr="00C36EC4" w:rsidRDefault="00692235">
      <w:pPr>
        <w:pStyle w:val="Corpotesto"/>
        <w:spacing w:before="3"/>
        <w:rPr>
          <w:sz w:val="22"/>
        </w:rPr>
      </w:pPr>
    </w:p>
    <w:p w14:paraId="24B42398" w14:textId="076AA4FC" w:rsidR="00692235" w:rsidRDefault="00C36EC4">
      <w:pPr>
        <w:tabs>
          <w:tab w:val="left" w:pos="4476"/>
        </w:tabs>
        <w:ind w:left="186"/>
        <w:rPr>
          <w:position w:val="1"/>
        </w:rPr>
      </w:pPr>
      <w:r>
        <w:rPr>
          <w:b/>
          <w:color w:val="050A33"/>
          <w:sz w:val="24"/>
        </w:rPr>
        <w:t>Numero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2"/>
          <w:sz w:val="24"/>
        </w:rPr>
        <w:t>telefono</w:t>
      </w:r>
      <w:r>
        <w:rPr>
          <w:b/>
          <w:color w:val="050A33"/>
          <w:sz w:val="24"/>
        </w:rPr>
        <w:tab/>
      </w:r>
      <w:r w:rsidR="00C56A44">
        <w:rPr>
          <w:color w:val="4B5062"/>
          <w:position w:val="1"/>
        </w:rPr>
        <w:t>___________________________</w:t>
      </w:r>
    </w:p>
    <w:p w14:paraId="2DC642A1" w14:textId="77777777" w:rsidR="00692235" w:rsidRDefault="00692235">
      <w:pPr>
        <w:rPr>
          <w:position w:val="1"/>
        </w:rPr>
        <w:sectPr w:rsidR="00692235">
          <w:type w:val="continuous"/>
          <w:pgSz w:w="11870" w:h="16790"/>
          <w:pgMar w:top="2000" w:right="708" w:bottom="1500" w:left="566" w:header="819" w:footer="1309" w:gutter="0"/>
          <w:cols w:space="720"/>
        </w:sectPr>
      </w:pPr>
    </w:p>
    <w:p w14:paraId="29F6EE1C" w14:textId="77777777" w:rsidR="00692235" w:rsidRDefault="00C36EC4">
      <w:pPr>
        <w:pStyle w:val="Titolo1"/>
      </w:pPr>
      <w:r>
        <w:rPr>
          <w:color w:val="050A33"/>
        </w:rPr>
        <w:lastRenderedPageBreak/>
        <w:t>SEZIONE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2: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Eventuali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collaborazioni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nel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2"/>
        </w:rPr>
        <w:t>progetto</w:t>
      </w:r>
    </w:p>
    <w:p w14:paraId="011976ED" w14:textId="646B7062" w:rsidR="00692235" w:rsidRDefault="00C36EC4">
      <w:pPr>
        <w:spacing w:before="201" w:line="230" w:lineRule="auto"/>
        <w:ind w:left="186" w:right="6276"/>
        <w:rPr>
          <w:b/>
          <w:color w:val="050A33"/>
          <w:sz w:val="24"/>
        </w:rPr>
      </w:pPr>
      <w:r>
        <w:rPr>
          <w:b/>
          <w:color w:val="050A33"/>
          <w:sz w:val="24"/>
        </w:rPr>
        <w:t>Aderiscono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alla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proposta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progetto altri soggetti terzi in rete o in collaborazione (pubblici e/o privati)</w:t>
      </w:r>
    </w:p>
    <w:p w14:paraId="30AAA4B9" w14:textId="6929ACF3" w:rsidR="00C56A44" w:rsidRPr="00C56A44" w:rsidRDefault="00C56A44">
      <w:pPr>
        <w:spacing w:before="201" w:line="230" w:lineRule="auto"/>
        <w:ind w:left="186" w:right="6276"/>
        <w:rPr>
          <w:bCs/>
          <w:i/>
          <w:iCs/>
          <w:sz w:val="24"/>
        </w:rPr>
      </w:pPr>
      <w:r w:rsidRPr="00C56A44">
        <w:rPr>
          <w:bCs/>
          <w:i/>
          <w:iCs/>
          <w:color w:val="050A33"/>
          <w:sz w:val="24"/>
        </w:rPr>
        <w:t>Scelta tra Sì/No</w:t>
      </w:r>
    </w:p>
    <w:p w14:paraId="48F411E7" w14:textId="2C75F404" w:rsidR="00692235" w:rsidRDefault="00C36EC4">
      <w:pPr>
        <w:spacing w:before="271" w:line="287" w:lineRule="exact"/>
        <w:ind w:left="186"/>
        <w:rPr>
          <w:b/>
          <w:sz w:val="24"/>
        </w:rPr>
      </w:pPr>
      <w:r>
        <w:rPr>
          <w:b/>
          <w:color w:val="050A33"/>
          <w:sz w:val="24"/>
        </w:rPr>
        <w:t>Quanti</w:t>
      </w:r>
      <w:r>
        <w:rPr>
          <w:b/>
          <w:color w:val="050A33"/>
          <w:spacing w:val="-7"/>
          <w:sz w:val="24"/>
        </w:rPr>
        <w:t xml:space="preserve"> </w:t>
      </w:r>
      <w:r>
        <w:rPr>
          <w:b/>
          <w:color w:val="050A33"/>
          <w:sz w:val="24"/>
        </w:rPr>
        <w:t>soggetti</w:t>
      </w:r>
      <w:r>
        <w:rPr>
          <w:b/>
          <w:color w:val="050A33"/>
          <w:spacing w:val="-7"/>
          <w:sz w:val="24"/>
        </w:rPr>
        <w:t xml:space="preserve"> </w:t>
      </w:r>
      <w:r>
        <w:rPr>
          <w:b/>
          <w:color w:val="050A33"/>
          <w:sz w:val="24"/>
        </w:rPr>
        <w:t>pubblici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e/o</w:t>
      </w:r>
      <w:r>
        <w:rPr>
          <w:b/>
          <w:color w:val="050A33"/>
          <w:spacing w:val="-7"/>
          <w:sz w:val="24"/>
        </w:rPr>
        <w:t xml:space="preserve"> </w:t>
      </w:r>
      <w:r>
        <w:rPr>
          <w:b/>
          <w:color w:val="050A33"/>
          <w:spacing w:val="-2"/>
          <w:sz w:val="24"/>
        </w:rPr>
        <w:t>privati</w:t>
      </w:r>
    </w:p>
    <w:p w14:paraId="774FBEB8" w14:textId="77777777" w:rsidR="00C56A44" w:rsidRDefault="00C36EC4" w:rsidP="00C56A44">
      <w:pPr>
        <w:spacing w:line="463" w:lineRule="auto"/>
        <w:ind w:left="186" w:right="5209"/>
        <w:rPr>
          <w:b/>
          <w:color w:val="050A33"/>
          <w:sz w:val="24"/>
        </w:rPr>
      </w:pPr>
      <w:r>
        <w:rPr>
          <w:b/>
          <w:color w:val="050A33"/>
          <w:sz w:val="24"/>
        </w:rPr>
        <w:t xml:space="preserve">aderiscono alla proposta progettuale? </w:t>
      </w:r>
    </w:p>
    <w:p w14:paraId="30299157" w14:textId="6B0D7952" w:rsidR="00C56A44" w:rsidRPr="00C56A44" w:rsidRDefault="00C56A44" w:rsidP="00C56A44">
      <w:pPr>
        <w:spacing w:line="463" w:lineRule="auto"/>
        <w:ind w:left="186" w:right="5209"/>
        <w:rPr>
          <w:bCs/>
          <w:i/>
          <w:iCs/>
          <w:color w:val="050A33"/>
          <w:sz w:val="24"/>
        </w:rPr>
      </w:pPr>
      <w:r w:rsidRPr="00C56A44">
        <w:rPr>
          <w:bCs/>
          <w:i/>
          <w:iCs/>
          <w:color w:val="050A33"/>
          <w:sz w:val="24"/>
        </w:rPr>
        <w:t>Scelta tra 1/2/3/4/5/6</w:t>
      </w:r>
    </w:p>
    <w:p w14:paraId="565FA069" w14:textId="49549F57" w:rsidR="00692235" w:rsidRDefault="00C36EC4" w:rsidP="00C56A44">
      <w:pPr>
        <w:spacing w:line="463" w:lineRule="auto"/>
        <w:ind w:left="186" w:right="5209"/>
        <w:rPr>
          <w:position w:val="1"/>
        </w:rPr>
      </w:pPr>
      <w:r>
        <w:rPr>
          <w:b/>
          <w:color w:val="050A33"/>
          <w:sz w:val="24"/>
        </w:rPr>
        <w:t>Denominazione del Partner 1</w:t>
      </w:r>
      <w:r>
        <w:rPr>
          <w:b/>
          <w:color w:val="050A33"/>
          <w:sz w:val="24"/>
        </w:rPr>
        <w:tab/>
      </w:r>
      <w:r w:rsidR="00C56A44">
        <w:rPr>
          <w:b/>
          <w:color w:val="050A33"/>
          <w:sz w:val="24"/>
        </w:rPr>
        <w:tab/>
        <w:t xml:space="preserve"> </w:t>
      </w:r>
      <w:r w:rsidR="00C56A44">
        <w:rPr>
          <w:color w:val="4B5062"/>
          <w:position w:val="1"/>
        </w:rPr>
        <w:t>__________</w:t>
      </w:r>
    </w:p>
    <w:p w14:paraId="2D99CB1D" w14:textId="3927EF02" w:rsidR="00692235" w:rsidRDefault="00C36EC4">
      <w:pPr>
        <w:tabs>
          <w:tab w:val="left" w:pos="4476"/>
        </w:tabs>
        <w:spacing w:before="12"/>
        <w:ind w:left="186"/>
        <w:rPr>
          <w:position w:val="1"/>
        </w:rPr>
      </w:pPr>
      <w:r>
        <w:rPr>
          <w:b/>
          <w:color w:val="050A33"/>
          <w:sz w:val="24"/>
        </w:rPr>
        <w:t>Codice</w:t>
      </w:r>
      <w:r>
        <w:rPr>
          <w:b/>
          <w:color w:val="050A33"/>
          <w:spacing w:val="4"/>
          <w:sz w:val="24"/>
        </w:rPr>
        <w:t xml:space="preserve"> </w:t>
      </w:r>
      <w:r>
        <w:rPr>
          <w:b/>
          <w:color w:val="050A33"/>
          <w:sz w:val="24"/>
        </w:rPr>
        <w:t>fiscale</w:t>
      </w:r>
      <w:r>
        <w:rPr>
          <w:b/>
          <w:color w:val="050A33"/>
          <w:spacing w:val="4"/>
          <w:sz w:val="24"/>
        </w:rPr>
        <w:t xml:space="preserve"> </w:t>
      </w:r>
      <w:r>
        <w:rPr>
          <w:b/>
          <w:color w:val="050A33"/>
          <w:sz w:val="24"/>
        </w:rPr>
        <w:t>del</w:t>
      </w:r>
      <w:r>
        <w:rPr>
          <w:b/>
          <w:color w:val="050A33"/>
          <w:spacing w:val="4"/>
          <w:sz w:val="24"/>
        </w:rPr>
        <w:t xml:space="preserve"> </w:t>
      </w:r>
      <w:r>
        <w:rPr>
          <w:b/>
          <w:color w:val="050A33"/>
          <w:sz w:val="24"/>
        </w:rPr>
        <w:t>Partner</w:t>
      </w:r>
      <w:r>
        <w:rPr>
          <w:b/>
          <w:color w:val="050A33"/>
          <w:spacing w:val="5"/>
          <w:sz w:val="24"/>
        </w:rPr>
        <w:t xml:space="preserve"> </w:t>
      </w:r>
      <w:r>
        <w:rPr>
          <w:b/>
          <w:color w:val="050A33"/>
          <w:spacing w:val="-10"/>
          <w:sz w:val="24"/>
        </w:rPr>
        <w:t>1</w:t>
      </w:r>
      <w:r>
        <w:rPr>
          <w:rFonts w:ascii="Times New Roman"/>
          <w:color w:val="050A33"/>
          <w:sz w:val="24"/>
        </w:rPr>
        <w:tab/>
      </w:r>
      <w:r w:rsidR="00C56A44">
        <w:rPr>
          <w:color w:val="4B5062"/>
          <w:spacing w:val="-2"/>
          <w:position w:val="1"/>
        </w:rPr>
        <w:t>__________________</w:t>
      </w:r>
    </w:p>
    <w:p w14:paraId="4B7420E6" w14:textId="10342E0C" w:rsidR="00692235" w:rsidRDefault="00C36EC4" w:rsidP="00C56A44">
      <w:pPr>
        <w:tabs>
          <w:tab w:val="left" w:pos="4476"/>
        </w:tabs>
        <w:spacing w:before="267" w:line="274" w:lineRule="exact"/>
        <w:ind w:left="186"/>
      </w:pPr>
      <w:r>
        <w:rPr>
          <w:b/>
          <w:color w:val="050A33"/>
          <w:sz w:val="24"/>
        </w:rPr>
        <w:t>Indirizzo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completo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della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sede</w:t>
      </w:r>
      <w:r>
        <w:rPr>
          <w:b/>
          <w:color w:val="050A33"/>
          <w:spacing w:val="-2"/>
          <w:sz w:val="24"/>
        </w:rPr>
        <w:t xml:space="preserve"> legale</w:t>
      </w:r>
      <w:r>
        <w:rPr>
          <w:b/>
          <w:color w:val="050A33"/>
          <w:sz w:val="24"/>
        </w:rPr>
        <w:tab/>
      </w:r>
      <w:r w:rsidR="00C56A44">
        <w:rPr>
          <w:color w:val="4B5062"/>
          <w:position w:val="1"/>
        </w:rPr>
        <w:t>__________________</w:t>
      </w:r>
      <w:r w:rsidR="001A37A1">
        <w:rPr>
          <w:color w:val="4B5062"/>
          <w:position w:val="1"/>
        </w:rPr>
        <w:br/>
      </w:r>
    </w:p>
    <w:p w14:paraId="5DB79120" w14:textId="77777777" w:rsidR="00692235" w:rsidRDefault="00692235">
      <w:pPr>
        <w:pStyle w:val="Corpotesto"/>
        <w:rPr>
          <w:sz w:val="8"/>
        </w:rPr>
        <w:sectPr w:rsidR="00692235">
          <w:pgSz w:w="11870" w:h="16790"/>
          <w:pgMar w:top="2000" w:right="708" w:bottom="1500" w:left="566" w:header="819" w:footer="1309" w:gutter="0"/>
          <w:cols w:space="720"/>
        </w:sectPr>
      </w:pPr>
    </w:p>
    <w:p w14:paraId="66475B61" w14:textId="77777777" w:rsidR="00692235" w:rsidRDefault="00C36EC4" w:rsidP="001A37A1">
      <w:pPr>
        <w:pStyle w:val="Titolo2"/>
        <w:spacing w:before="109" w:line="225" w:lineRule="auto"/>
        <w:ind w:left="142"/>
      </w:pPr>
      <w:r>
        <w:rPr>
          <w:color w:val="050A33"/>
        </w:rPr>
        <w:t>Nom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cognom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Rappresentante Legale del Partner 1</w:t>
      </w:r>
    </w:p>
    <w:p w14:paraId="5A898183" w14:textId="6A3478B9" w:rsidR="00692235" w:rsidRDefault="00C36EC4">
      <w:pPr>
        <w:spacing w:before="99"/>
        <w:ind w:left="186"/>
      </w:pPr>
      <w:r>
        <w:br w:type="column"/>
      </w:r>
      <w:r w:rsidR="00C56A44">
        <w:rPr>
          <w:color w:val="4B5062"/>
        </w:rPr>
        <w:t>__________________</w:t>
      </w:r>
    </w:p>
    <w:p w14:paraId="683A604B" w14:textId="77777777" w:rsidR="00692235" w:rsidRDefault="00692235">
      <w:pPr>
        <w:sectPr w:rsidR="00692235">
          <w:type w:val="continuous"/>
          <w:pgSz w:w="11870" w:h="16790"/>
          <w:pgMar w:top="2000" w:right="708" w:bottom="1500" w:left="566" w:header="819" w:footer="1309" w:gutter="0"/>
          <w:cols w:num="2" w:space="720" w:equalWidth="0">
            <w:col w:w="4242" w:space="48"/>
            <w:col w:w="6306"/>
          </w:cols>
        </w:sectPr>
      </w:pPr>
    </w:p>
    <w:p w14:paraId="228D180E" w14:textId="77777777" w:rsidR="00692235" w:rsidRDefault="00692235">
      <w:pPr>
        <w:pStyle w:val="Corpotesto"/>
        <w:spacing w:before="5"/>
        <w:rPr>
          <w:sz w:val="22"/>
        </w:rPr>
      </w:pPr>
    </w:p>
    <w:p w14:paraId="19E09FC3" w14:textId="24F04B2C" w:rsidR="00692235" w:rsidRDefault="00C36EC4">
      <w:pPr>
        <w:tabs>
          <w:tab w:val="left" w:pos="4476"/>
        </w:tabs>
        <w:ind w:left="186"/>
        <w:rPr>
          <w:position w:val="1"/>
        </w:rPr>
      </w:pPr>
      <w:proofErr w:type="gramStart"/>
      <w:r>
        <w:rPr>
          <w:b/>
          <w:color w:val="050A33"/>
          <w:sz w:val="24"/>
        </w:rPr>
        <w:t>Email</w:t>
      </w:r>
      <w:proofErr w:type="gramEnd"/>
      <w:r>
        <w:rPr>
          <w:b/>
          <w:color w:val="050A33"/>
          <w:spacing w:val="3"/>
          <w:sz w:val="24"/>
        </w:rPr>
        <w:t xml:space="preserve"> </w:t>
      </w:r>
      <w:r>
        <w:rPr>
          <w:b/>
          <w:color w:val="050A33"/>
          <w:sz w:val="24"/>
        </w:rPr>
        <w:t>del</w:t>
      </w:r>
      <w:r>
        <w:rPr>
          <w:b/>
          <w:color w:val="050A33"/>
          <w:spacing w:val="3"/>
          <w:sz w:val="24"/>
        </w:rPr>
        <w:t xml:space="preserve"> </w:t>
      </w:r>
      <w:r>
        <w:rPr>
          <w:b/>
          <w:color w:val="050A33"/>
          <w:sz w:val="24"/>
        </w:rPr>
        <w:t>Partner</w:t>
      </w:r>
      <w:r>
        <w:rPr>
          <w:b/>
          <w:color w:val="050A33"/>
          <w:spacing w:val="3"/>
          <w:sz w:val="24"/>
        </w:rPr>
        <w:t xml:space="preserve"> </w:t>
      </w:r>
      <w:r>
        <w:rPr>
          <w:b/>
          <w:color w:val="050A33"/>
          <w:spacing w:val="-10"/>
          <w:sz w:val="24"/>
        </w:rPr>
        <w:t>1</w:t>
      </w:r>
      <w:r>
        <w:rPr>
          <w:b/>
          <w:color w:val="050A33"/>
          <w:sz w:val="24"/>
        </w:rPr>
        <w:tab/>
      </w:r>
      <w:hyperlink r:id="rId15">
        <w:r w:rsidR="00C56A44">
          <w:rPr>
            <w:color w:val="4B5062"/>
            <w:spacing w:val="-2"/>
            <w:position w:val="1"/>
          </w:rPr>
          <w:t>___________________</w:t>
        </w:r>
      </w:hyperlink>
    </w:p>
    <w:p w14:paraId="79F67578" w14:textId="77777777" w:rsidR="00692235" w:rsidRDefault="00692235">
      <w:pPr>
        <w:rPr>
          <w:position w:val="1"/>
        </w:rPr>
      </w:pPr>
    </w:p>
    <w:p w14:paraId="0CCB9B50" w14:textId="77777777" w:rsidR="00C56A44" w:rsidRDefault="00C56A44">
      <w:pPr>
        <w:rPr>
          <w:position w:val="1"/>
        </w:rPr>
      </w:pPr>
    </w:p>
    <w:p w14:paraId="595DCB0A" w14:textId="34658DA6" w:rsidR="00C56A44" w:rsidRPr="00C56A44" w:rsidRDefault="00C56A44" w:rsidP="00C56A44">
      <w:pPr>
        <w:ind w:left="142"/>
        <w:rPr>
          <w:i/>
          <w:iCs/>
          <w:color w:val="1F497D" w:themeColor="text2"/>
          <w:position w:val="1"/>
        </w:rPr>
        <w:sectPr w:rsidR="00C56A44" w:rsidRPr="00C56A44">
          <w:type w:val="continuous"/>
          <w:pgSz w:w="11870" w:h="16790"/>
          <w:pgMar w:top="2000" w:right="708" w:bottom="1500" w:left="566" w:header="819" w:footer="1309" w:gutter="0"/>
          <w:cols w:space="720"/>
        </w:sectPr>
      </w:pPr>
      <w:r w:rsidRPr="00C56A44">
        <w:rPr>
          <w:i/>
          <w:iCs/>
          <w:color w:val="1F497D" w:themeColor="text2"/>
          <w:position w:val="1"/>
        </w:rPr>
        <w:t>Sezione da ripetere tante volte quanti sono i partner</w:t>
      </w:r>
    </w:p>
    <w:p w14:paraId="7E43183E" w14:textId="77777777" w:rsidR="00692235" w:rsidRDefault="00C36EC4">
      <w:pPr>
        <w:pStyle w:val="Titolo1"/>
        <w:rPr>
          <w:color w:val="050A33"/>
          <w:spacing w:val="-2"/>
        </w:rPr>
      </w:pPr>
      <w:r>
        <w:rPr>
          <w:color w:val="050A33"/>
        </w:rPr>
        <w:lastRenderedPageBreak/>
        <w:t>SEZIONE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3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IL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PROGETTO: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Dati</w:t>
      </w:r>
      <w:r>
        <w:rPr>
          <w:color w:val="050A33"/>
          <w:spacing w:val="7"/>
        </w:rPr>
        <w:t xml:space="preserve"> </w:t>
      </w:r>
      <w:r>
        <w:rPr>
          <w:color w:val="050A33"/>
          <w:spacing w:val="-2"/>
        </w:rPr>
        <w:t>generali</w:t>
      </w:r>
    </w:p>
    <w:p w14:paraId="75847AC1" w14:textId="77777777" w:rsidR="00C56A44" w:rsidRDefault="00C56A44">
      <w:pPr>
        <w:pStyle w:val="Titolo1"/>
      </w:pPr>
    </w:p>
    <w:p w14:paraId="6F060C04" w14:textId="32D8EDBC" w:rsidR="00692235" w:rsidRDefault="00C36EC4">
      <w:pPr>
        <w:pStyle w:val="Paragrafoelenco"/>
        <w:numPr>
          <w:ilvl w:val="1"/>
          <w:numId w:val="6"/>
        </w:numPr>
        <w:tabs>
          <w:tab w:val="left" w:pos="590"/>
          <w:tab w:val="left" w:pos="4476"/>
        </w:tabs>
        <w:spacing w:before="192"/>
        <w:ind w:left="590" w:hanging="404"/>
        <w:rPr>
          <w:b/>
          <w:color w:val="050A33"/>
          <w:sz w:val="24"/>
        </w:rPr>
      </w:pPr>
      <w:r>
        <w:rPr>
          <w:b/>
          <w:color w:val="050A33"/>
          <w:sz w:val="24"/>
        </w:rPr>
        <w:t>Nome</w:t>
      </w:r>
      <w:r>
        <w:rPr>
          <w:b/>
          <w:color w:val="050A33"/>
          <w:spacing w:val="1"/>
          <w:sz w:val="24"/>
        </w:rPr>
        <w:t xml:space="preserve"> </w:t>
      </w:r>
      <w:r>
        <w:rPr>
          <w:b/>
          <w:color w:val="050A33"/>
          <w:sz w:val="24"/>
        </w:rPr>
        <w:t>del</w:t>
      </w:r>
      <w:r>
        <w:rPr>
          <w:b/>
          <w:color w:val="050A33"/>
          <w:spacing w:val="2"/>
          <w:sz w:val="24"/>
        </w:rPr>
        <w:t xml:space="preserve"> </w:t>
      </w:r>
      <w:r>
        <w:rPr>
          <w:b/>
          <w:color w:val="050A33"/>
          <w:spacing w:val="-2"/>
          <w:sz w:val="24"/>
        </w:rPr>
        <w:t>progetto</w:t>
      </w:r>
      <w:r>
        <w:rPr>
          <w:b/>
          <w:color w:val="050A33"/>
          <w:sz w:val="24"/>
        </w:rPr>
        <w:tab/>
      </w:r>
      <w:r w:rsidR="00C56A44">
        <w:rPr>
          <w:color w:val="4B5062"/>
          <w:position w:val="1"/>
        </w:rPr>
        <w:t>____________________</w:t>
      </w:r>
    </w:p>
    <w:p w14:paraId="5607DB48" w14:textId="77777777" w:rsidR="00692235" w:rsidRDefault="00C36EC4">
      <w:pPr>
        <w:pStyle w:val="Titolo1"/>
        <w:numPr>
          <w:ilvl w:val="1"/>
          <w:numId w:val="6"/>
        </w:numPr>
        <w:tabs>
          <w:tab w:val="left" w:pos="793"/>
        </w:tabs>
        <w:spacing w:before="273"/>
        <w:ind w:left="793" w:hanging="607"/>
        <w:rPr>
          <w:color w:val="050A33"/>
        </w:rPr>
      </w:pPr>
      <w:r>
        <w:rPr>
          <w:color w:val="050A33"/>
        </w:rPr>
        <w:t>Motivazioni</w:t>
      </w:r>
      <w:r>
        <w:rPr>
          <w:color w:val="050A33"/>
          <w:spacing w:val="-9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8"/>
        </w:rPr>
        <w:t xml:space="preserve"> </w:t>
      </w:r>
      <w:r>
        <w:rPr>
          <w:color w:val="050A33"/>
          <w:spacing w:val="-2"/>
        </w:rPr>
        <w:t>bisogni</w:t>
      </w:r>
    </w:p>
    <w:p w14:paraId="06742D4E" w14:textId="2882A830" w:rsidR="00692235" w:rsidRDefault="00C36EC4">
      <w:pPr>
        <w:pStyle w:val="Titolo2"/>
        <w:spacing w:before="192"/>
      </w:pPr>
      <w:r>
        <w:rPr>
          <w:color w:val="050A33"/>
        </w:rPr>
        <w:t>Indicat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a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quali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bisogni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territorio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risponde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il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progetto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come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sono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stati</w:t>
      </w:r>
      <w:r>
        <w:rPr>
          <w:color w:val="050A33"/>
          <w:spacing w:val="-2"/>
        </w:rPr>
        <w:t xml:space="preserve"> individuati.</w:t>
      </w:r>
      <w:r w:rsidR="00C56A44" w:rsidRPr="00C56A44">
        <w:rPr>
          <w:b w:val="0"/>
          <w:bCs w:val="0"/>
          <w:i/>
          <w:iCs/>
          <w:color w:val="050A33"/>
        </w:rPr>
        <w:t xml:space="preserve"> (max </w:t>
      </w:r>
      <w:r w:rsidR="00057171">
        <w:rPr>
          <w:b w:val="0"/>
          <w:bCs w:val="0"/>
          <w:i/>
          <w:iCs/>
          <w:color w:val="050A33"/>
        </w:rPr>
        <w:t>8</w:t>
      </w:r>
      <w:r w:rsidR="00C56A44" w:rsidRPr="00C56A44">
        <w:rPr>
          <w:b w:val="0"/>
          <w:bCs w:val="0"/>
          <w:i/>
          <w:iCs/>
          <w:color w:val="050A33"/>
        </w:rPr>
        <w:t>00 caratteri)</w:t>
      </w: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C56A44" w14:paraId="5CFB7A72" w14:textId="77777777" w:rsidTr="00C56A44">
        <w:tc>
          <w:tcPr>
            <w:tcW w:w="10736" w:type="dxa"/>
          </w:tcPr>
          <w:p w14:paraId="3AB6B70C" w14:textId="77777777" w:rsidR="00C56A44" w:rsidRDefault="00C56A44">
            <w:pPr>
              <w:spacing w:before="86" w:line="228" w:lineRule="auto"/>
            </w:pPr>
          </w:p>
          <w:p w14:paraId="1FD889FD" w14:textId="77777777" w:rsidR="00C56A44" w:rsidRDefault="00C56A44">
            <w:pPr>
              <w:spacing w:before="86" w:line="228" w:lineRule="auto"/>
            </w:pPr>
          </w:p>
          <w:p w14:paraId="195C0EF2" w14:textId="77777777" w:rsidR="00C56A44" w:rsidRDefault="00C56A44">
            <w:pPr>
              <w:spacing w:before="86" w:line="228" w:lineRule="auto"/>
            </w:pPr>
          </w:p>
          <w:p w14:paraId="750F09E5" w14:textId="77777777" w:rsidR="00C56A44" w:rsidRDefault="00C56A44">
            <w:pPr>
              <w:spacing w:before="86" w:line="228" w:lineRule="auto"/>
            </w:pPr>
          </w:p>
        </w:tc>
      </w:tr>
    </w:tbl>
    <w:p w14:paraId="31FABC23" w14:textId="4C1553BA" w:rsidR="00692235" w:rsidRDefault="00692235">
      <w:pPr>
        <w:spacing w:before="86" w:line="228" w:lineRule="auto"/>
        <w:ind w:left="186"/>
      </w:pPr>
    </w:p>
    <w:p w14:paraId="7B106A65" w14:textId="77777777" w:rsidR="00692235" w:rsidRDefault="00C36EC4">
      <w:pPr>
        <w:pStyle w:val="Titolo1"/>
        <w:numPr>
          <w:ilvl w:val="1"/>
          <w:numId w:val="6"/>
        </w:numPr>
        <w:tabs>
          <w:tab w:val="left" w:pos="793"/>
        </w:tabs>
        <w:spacing w:before="192"/>
        <w:ind w:left="793" w:hanging="607"/>
        <w:rPr>
          <w:color w:val="050A33"/>
        </w:rPr>
      </w:pPr>
      <w:r>
        <w:rPr>
          <w:color w:val="050A33"/>
          <w:spacing w:val="-2"/>
        </w:rPr>
        <w:t>Obiettivi</w:t>
      </w:r>
    </w:p>
    <w:p w14:paraId="203FAA96" w14:textId="77777777" w:rsidR="00057171" w:rsidRDefault="00C36EC4" w:rsidP="00057171">
      <w:pPr>
        <w:pStyle w:val="Titolo2"/>
        <w:spacing w:before="192"/>
      </w:pPr>
      <w:r>
        <w:rPr>
          <w:color w:val="050A33"/>
        </w:rPr>
        <w:t>Indicate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quali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sono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gli</w:t>
      </w:r>
      <w:r>
        <w:rPr>
          <w:color w:val="050A33"/>
          <w:spacing w:val="-2"/>
        </w:rPr>
        <w:t xml:space="preserve"> </w:t>
      </w:r>
      <w:r>
        <w:rPr>
          <w:color w:val="050A33"/>
        </w:rPr>
        <w:t>obiettivi</w:t>
      </w:r>
      <w:r>
        <w:rPr>
          <w:color w:val="050A33"/>
          <w:spacing w:val="-3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-3"/>
        </w:rPr>
        <w:t xml:space="preserve"> </w:t>
      </w:r>
      <w:proofErr w:type="gramStart"/>
      <w:r>
        <w:rPr>
          <w:color w:val="050A33"/>
          <w:spacing w:val="-2"/>
        </w:rPr>
        <w:t>progetto</w:t>
      </w:r>
      <w:r w:rsidR="00057171">
        <w:rPr>
          <w:color w:val="050A33"/>
          <w:spacing w:val="-2"/>
        </w:rPr>
        <w:t xml:space="preserve"> .</w:t>
      </w:r>
      <w:proofErr w:type="gramEnd"/>
      <w:r w:rsidR="00057171" w:rsidRPr="00C56A44">
        <w:rPr>
          <w:b w:val="0"/>
          <w:bCs w:val="0"/>
          <w:i/>
          <w:iCs/>
          <w:color w:val="050A33"/>
        </w:rPr>
        <w:t xml:space="preserve"> (max </w:t>
      </w:r>
      <w:r w:rsidR="00057171">
        <w:rPr>
          <w:b w:val="0"/>
          <w:bCs w:val="0"/>
          <w:i/>
          <w:iCs/>
          <w:color w:val="050A33"/>
        </w:rPr>
        <w:t>8</w:t>
      </w:r>
      <w:r w:rsidR="00057171" w:rsidRPr="00C56A44">
        <w:rPr>
          <w:b w:val="0"/>
          <w:bCs w:val="0"/>
          <w:i/>
          <w:iCs/>
          <w:color w:val="050A33"/>
        </w:rPr>
        <w:t>00 caratteri)</w:t>
      </w: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057171" w14:paraId="4A58CDE0" w14:textId="77777777" w:rsidTr="00057171">
        <w:tc>
          <w:tcPr>
            <w:tcW w:w="10736" w:type="dxa"/>
          </w:tcPr>
          <w:p w14:paraId="26FA8EC6" w14:textId="77777777" w:rsidR="00057171" w:rsidRDefault="00057171">
            <w:pPr>
              <w:pStyle w:val="Titolo2"/>
              <w:spacing w:before="192"/>
              <w:ind w:left="0"/>
            </w:pPr>
          </w:p>
          <w:p w14:paraId="4D804D8E" w14:textId="77777777" w:rsidR="00057171" w:rsidRDefault="00057171">
            <w:pPr>
              <w:pStyle w:val="Titolo2"/>
              <w:spacing w:before="192"/>
              <w:ind w:left="0"/>
            </w:pPr>
          </w:p>
          <w:p w14:paraId="0AF9308D" w14:textId="77777777" w:rsidR="00057171" w:rsidRDefault="00057171">
            <w:pPr>
              <w:pStyle w:val="Titolo2"/>
              <w:spacing w:before="192"/>
              <w:ind w:left="0"/>
            </w:pPr>
          </w:p>
          <w:p w14:paraId="40279A57" w14:textId="77777777" w:rsidR="00057171" w:rsidRDefault="00057171">
            <w:pPr>
              <w:pStyle w:val="Titolo2"/>
              <w:spacing w:before="192"/>
              <w:ind w:left="0"/>
            </w:pPr>
          </w:p>
        </w:tc>
      </w:tr>
    </w:tbl>
    <w:p w14:paraId="3FCEA32C" w14:textId="45801116" w:rsidR="00692235" w:rsidRDefault="00692235">
      <w:pPr>
        <w:pStyle w:val="Titolo2"/>
        <w:spacing w:before="192"/>
      </w:pPr>
    </w:p>
    <w:p w14:paraId="5EED278F" w14:textId="77777777" w:rsidR="00692235" w:rsidRDefault="00C36EC4">
      <w:pPr>
        <w:pStyle w:val="Titolo1"/>
        <w:numPr>
          <w:ilvl w:val="1"/>
          <w:numId w:val="6"/>
        </w:numPr>
        <w:tabs>
          <w:tab w:val="left" w:pos="793"/>
        </w:tabs>
        <w:spacing w:before="0"/>
        <w:ind w:left="793" w:hanging="607"/>
        <w:rPr>
          <w:color w:val="050A33"/>
        </w:rPr>
      </w:pPr>
      <w:r>
        <w:rPr>
          <w:color w:val="050A33"/>
        </w:rPr>
        <w:t>Luogo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2"/>
        </w:rPr>
        <w:t>svolgimento</w:t>
      </w:r>
    </w:p>
    <w:p w14:paraId="4B1376E9" w14:textId="6A21EC01" w:rsidR="00692235" w:rsidRDefault="00C36EC4">
      <w:pPr>
        <w:spacing w:before="218" w:line="228" w:lineRule="auto"/>
        <w:ind w:left="186" w:right="6276"/>
        <w:rPr>
          <w:b/>
          <w:color w:val="050A33"/>
          <w:sz w:val="24"/>
        </w:rPr>
      </w:pPr>
      <w:r>
        <w:rPr>
          <w:b/>
          <w:color w:val="050A33"/>
          <w:sz w:val="24"/>
        </w:rPr>
        <w:t>Selezionare la provincia di appartenenza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del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Comun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dov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si svolgeranno in via prevalente le attività del progetto.</w:t>
      </w:r>
    </w:p>
    <w:p w14:paraId="776B19FC" w14:textId="08094CBC" w:rsidR="00057171" w:rsidRPr="00057171" w:rsidRDefault="00057171">
      <w:pPr>
        <w:spacing w:before="218" w:line="228" w:lineRule="auto"/>
        <w:ind w:left="186" w:right="6276"/>
        <w:rPr>
          <w:bCs/>
          <w:i/>
          <w:iCs/>
          <w:szCs w:val="20"/>
        </w:rPr>
      </w:pPr>
      <w:r w:rsidRPr="00057171">
        <w:rPr>
          <w:bCs/>
          <w:i/>
          <w:iCs/>
          <w:color w:val="050A33"/>
          <w:szCs w:val="20"/>
        </w:rPr>
        <w:t xml:space="preserve">Scelta tra </w:t>
      </w:r>
      <w:r>
        <w:rPr>
          <w:bCs/>
          <w:i/>
          <w:iCs/>
          <w:color w:val="050A33"/>
          <w:szCs w:val="20"/>
        </w:rPr>
        <w:br/>
      </w:r>
      <w:r w:rsidRPr="00057171">
        <w:rPr>
          <w:bCs/>
          <w:i/>
          <w:iCs/>
          <w:color w:val="050A33"/>
          <w:szCs w:val="20"/>
        </w:rPr>
        <w:t>Macerata/Ancona/Fermo/Ascoli Piceno</w:t>
      </w:r>
    </w:p>
    <w:p w14:paraId="44C599F1" w14:textId="77777777" w:rsidR="00692235" w:rsidRDefault="00692235">
      <w:pPr>
        <w:pStyle w:val="Corpotesto"/>
        <w:spacing w:before="15"/>
        <w:rPr>
          <w:b/>
          <w:sz w:val="24"/>
        </w:rPr>
      </w:pPr>
    </w:p>
    <w:p w14:paraId="6BAF8F76" w14:textId="40F44597" w:rsidR="00692235" w:rsidRDefault="00C36EC4">
      <w:pPr>
        <w:spacing w:line="225" w:lineRule="auto"/>
        <w:ind w:left="186" w:right="6276"/>
        <w:rPr>
          <w:b/>
          <w:sz w:val="24"/>
        </w:rPr>
      </w:pPr>
      <w:r>
        <w:rPr>
          <w:b/>
          <w:color w:val="050A33"/>
          <w:sz w:val="24"/>
        </w:rPr>
        <w:t>Indicate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il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Comune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della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provincia</w:t>
      </w:r>
      <w:r>
        <w:rPr>
          <w:b/>
          <w:color w:val="050A33"/>
          <w:spacing w:val="-5"/>
          <w:sz w:val="24"/>
        </w:rPr>
        <w:t xml:space="preserve"> </w:t>
      </w:r>
      <w:r>
        <w:rPr>
          <w:b/>
          <w:color w:val="050A33"/>
          <w:sz w:val="24"/>
        </w:rPr>
        <w:t>di Ancona dove si svolgeranno in via prevalente le attività del progetto.</w:t>
      </w:r>
    </w:p>
    <w:p w14:paraId="0BAB8B4E" w14:textId="77777777" w:rsidR="00692235" w:rsidRDefault="00692235">
      <w:pPr>
        <w:spacing w:line="225" w:lineRule="auto"/>
        <w:rPr>
          <w:b/>
          <w:sz w:val="24"/>
        </w:rPr>
      </w:pPr>
    </w:p>
    <w:p w14:paraId="5B855117" w14:textId="77777777" w:rsidR="00057171" w:rsidRDefault="00057171">
      <w:pPr>
        <w:spacing w:line="225" w:lineRule="auto"/>
        <w:rPr>
          <w:b/>
          <w:sz w:val="24"/>
        </w:rPr>
      </w:pPr>
    </w:p>
    <w:p w14:paraId="491F84B3" w14:textId="5995EA59" w:rsidR="00057171" w:rsidRPr="00057171" w:rsidRDefault="00057171" w:rsidP="00057171">
      <w:pPr>
        <w:spacing w:line="225" w:lineRule="auto"/>
        <w:ind w:left="142"/>
        <w:rPr>
          <w:bCs/>
          <w:i/>
          <w:iCs/>
          <w:szCs w:val="20"/>
        </w:rPr>
        <w:sectPr w:rsidR="00057171" w:rsidRPr="00057171">
          <w:pgSz w:w="11870" w:h="16790"/>
          <w:pgMar w:top="2000" w:right="708" w:bottom="1500" w:left="566" w:header="819" w:footer="1309" w:gutter="0"/>
          <w:cols w:space="720"/>
        </w:sectPr>
      </w:pPr>
      <w:r w:rsidRPr="00057171">
        <w:rPr>
          <w:bCs/>
          <w:i/>
          <w:iCs/>
          <w:szCs w:val="20"/>
        </w:rPr>
        <w:t>Scelta di un comune compreso nella provincia indicata</w:t>
      </w:r>
    </w:p>
    <w:p w14:paraId="593290FB" w14:textId="77777777" w:rsidR="00692235" w:rsidRDefault="00C36EC4">
      <w:pPr>
        <w:pStyle w:val="Titolo1"/>
      </w:pPr>
      <w:r>
        <w:rPr>
          <w:color w:val="050A33"/>
        </w:rPr>
        <w:lastRenderedPageBreak/>
        <w:t>SEZIONE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4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IL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PROGETTO:</w:t>
      </w:r>
      <w:r>
        <w:rPr>
          <w:color w:val="050A33"/>
          <w:spacing w:val="7"/>
        </w:rPr>
        <w:t xml:space="preserve"> </w:t>
      </w:r>
      <w:r>
        <w:rPr>
          <w:color w:val="050A33"/>
        </w:rPr>
        <w:t>Dati</w:t>
      </w:r>
      <w:r>
        <w:rPr>
          <w:color w:val="050A33"/>
          <w:spacing w:val="7"/>
        </w:rPr>
        <w:t xml:space="preserve"> </w:t>
      </w:r>
      <w:r>
        <w:rPr>
          <w:color w:val="050A33"/>
          <w:spacing w:val="-2"/>
        </w:rPr>
        <w:t>specifici</w:t>
      </w:r>
    </w:p>
    <w:p w14:paraId="03F0D1BE" w14:textId="77777777" w:rsidR="00692235" w:rsidRDefault="00C36EC4">
      <w:pPr>
        <w:pStyle w:val="Paragrafoelenco"/>
        <w:numPr>
          <w:ilvl w:val="1"/>
          <w:numId w:val="5"/>
        </w:numPr>
        <w:tabs>
          <w:tab w:val="left" w:pos="793"/>
        </w:tabs>
        <w:spacing w:before="193" w:line="232" w:lineRule="auto"/>
        <w:ind w:right="2030" w:firstLine="0"/>
        <w:rPr>
          <w:b/>
          <w:sz w:val="36"/>
        </w:rPr>
      </w:pPr>
      <w:r>
        <w:rPr>
          <w:b/>
          <w:color w:val="050A33"/>
          <w:sz w:val="36"/>
        </w:rPr>
        <w:t>Descrizione</w:t>
      </w:r>
      <w:r>
        <w:rPr>
          <w:b/>
          <w:color w:val="050A33"/>
          <w:spacing w:val="-12"/>
          <w:sz w:val="36"/>
        </w:rPr>
        <w:t xml:space="preserve"> </w:t>
      </w:r>
      <w:r>
        <w:rPr>
          <w:b/>
          <w:color w:val="050A33"/>
          <w:sz w:val="36"/>
        </w:rPr>
        <w:t>del</w:t>
      </w:r>
      <w:r>
        <w:rPr>
          <w:b/>
          <w:color w:val="050A33"/>
          <w:spacing w:val="-12"/>
          <w:sz w:val="36"/>
        </w:rPr>
        <w:t xml:space="preserve"> </w:t>
      </w:r>
      <w:r>
        <w:rPr>
          <w:b/>
          <w:color w:val="050A33"/>
          <w:sz w:val="36"/>
        </w:rPr>
        <w:t>progetto,</w:t>
      </w:r>
      <w:r>
        <w:rPr>
          <w:b/>
          <w:color w:val="050A33"/>
          <w:spacing w:val="-12"/>
          <w:sz w:val="36"/>
        </w:rPr>
        <w:t xml:space="preserve"> </w:t>
      </w:r>
      <w:r>
        <w:rPr>
          <w:b/>
          <w:color w:val="050A33"/>
          <w:sz w:val="36"/>
        </w:rPr>
        <w:t>attività,</w:t>
      </w:r>
      <w:r>
        <w:rPr>
          <w:b/>
          <w:color w:val="050A33"/>
          <w:spacing w:val="-12"/>
          <w:sz w:val="36"/>
        </w:rPr>
        <w:t xml:space="preserve"> </w:t>
      </w:r>
      <w:r>
        <w:rPr>
          <w:b/>
          <w:color w:val="050A33"/>
          <w:sz w:val="36"/>
        </w:rPr>
        <w:t>risultati</w:t>
      </w:r>
      <w:r>
        <w:rPr>
          <w:b/>
          <w:color w:val="050A33"/>
          <w:spacing w:val="-12"/>
          <w:sz w:val="36"/>
        </w:rPr>
        <w:t xml:space="preserve"> </w:t>
      </w:r>
      <w:r>
        <w:rPr>
          <w:b/>
          <w:color w:val="050A33"/>
          <w:sz w:val="36"/>
        </w:rPr>
        <w:t>attesi, monitoraggio e valutazione, partenariato</w:t>
      </w:r>
    </w:p>
    <w:p w14:paraId="48AB105C" w14:textId="77777777" w:rsidR="00692235" w:rsidRDefault="00C36EC4">
      <w:pPr>
        <w:spacing w:before="198" w:line="237" w:lineRule="auto"/>
        <w:ind w:left="186"/>
        <w:rPr>
          <w:b/>
          <w:sz w:val="24"/>
        </w:rPr>
      </w:pPr>
      <w:r>
        <w:rPr>
          <w:b/>
          <w:color w:val="050A33"/>
          <w:sz w:val="24"/>
        </w:rPr>
        <w:t>Descrivete il progetto e in quali attività sarà articolato, indicando i risultati che si intende conseguir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l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azioni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monitoraggio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valutazione,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specificando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anch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quali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saranno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gli</w:t>
      </w:r>
    </w:p>
    <w:p w14:paraId="4BB791E5" w14:textId="56A59F47" w:rsidR="00057171" w:rsidRDefault="00C36EC4" w:rsidP="00057171">
      <w:pPr>
        <w:spacing w:line="269" w:lineRule="exact"/>
        <w:ind w:left="186"/>
        <w:rPr>
          <w:b/>
          <w:bCs/>
          <w:i/>
          <w:iCs/>
          <w:color w:val="050A33"/>
        </w:rPr>
      </w:pPr>
      <w:r>
        <w:rPr>
          <w:b/>
          <w:color w:val="050A33"/>
          <w:sz w:val="24"/>
        </w:rPr>
        <w:t>indicatori.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Indicate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il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ruolo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all'interno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del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progetto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dei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partner,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se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presenti.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Indicate</w:t>
      </w:r>
      <w:r>
        <w:rPr>
          <w:b/>
          <w:color w:val="050A33"/>
          <w:spacing w:val="-4"/>
          <w:sz w:val="24"/>
        </w:rPr>
        <w:t xml:space="preserve"> </w:t>
      </w:r>
      <w:r>
        <w:rPr>
          <w:b/>
          <w:color w:val="050A33"/>
          <w:sz w:val="24"/>
        </w:rPr>
        <w:t>anche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5"/>
          <w:sz w:val="24"/>
        </w:rPr>
        <w:t>se</w:t>
      </w:r>
      <w:r w:rsidR="00057171">
        <w:rPr>
          <w:b/>
          <w:color w:val="050A33"/>
          <w:spacing w:val="-5"/>
          <w:sz w:val="24"/>
        </w:rPr>
        <w:br/>
      </w:r>
      <w:r>
        <w:rPr>
          <w:b/>
          <w:color w:val="050A33"/>
          <w:sz w:val="24"/>
        </w:rPr>
        <w:t>l’attività</w:t>
      </w:r>
      <w:r>
        <w:rPr>
          <w:b/>
          <w:color w:val="050A33"/>
          <w:spacing w:val="-11"/>
          <w:sz w:val="24"/>
        </w:rPr>
        <w:t xml:space="preserve"> </w:t>
      </w:r>
      <w:r>
        <w:rPr>
          <w:b/>
          <w:color w:val="050A33"/>
          <w:sz w:val="24"/>
        </w:rPr>
        <w:t>progettuale</w:t>
      </w:r>
      <w:r>
        <w:rPr>
          <w:b/>
          <w:color w:val="050A33"/>
          <w:spacing w:val="-11"/>
          <w:sz w:val="24"/>
        </w:rPr>
        <w:t xml:space="preserve"> </w:t>
      </w:r>
      <w:r>
        <w:rPr>
          <w:b/>
          <w:color w:val="050A33"/>
          <w:sz w:val="24"/>
        </w:rPr>
        <w:t>potrà</w:t>
      </w:r>
      <w:r>
        <w:rPr>
          <w:b/>
          <w:color w:val="050A33"/>
          <w:spacing w:val="-10"/>
          <w:sz w:val="24"/>
        </w:rPr>
        <w:t xml:space="preserve"> </w:t>
      </w:r>
      <w:r>
        <w:rPr>
          <w:b/>
          <w:color w:val="050A33"/>
          <w:sz w:val="24"/>
        </w:rPr>
        <w:t>eventualmente</w:t>
      </w:r>
      <w:r>
        <w:rPr>
          <w:b/>
          <w:color w:val="050A33"/>
          <w:spacing w:val="-11"/>
          <w:sz w:val="24"/>
        </w:rPr>
        <w:t xml:space="preserve"> </w:t>
      </w:r>
      <w:r>
        <w:rPr>
          <w:b/>
          <w:color w:val="050A33"/>
          <w:sz w:val="24"/>
        </w:rPr>
        <w:t>diventare</w:t>
      </w:r>
      <w:r>
        <w:rPr>
          <w:b/>
          <w:color w:val="050A33"/>
          <w:spacing w:val="-10"/>
          <w:sz w:val="24"/>
        </w:rPr>
        <w:t xml:space="preserve"> </w:t>
      </w:r>
      <w:r>
        <w:rPr>
          <w:b/>
          <w:color w:val="050A33"/>
          <w:sz w:val="24"/>
        </w:rPr>
        <w:t>attività</w:t>
      </w:r>
      <w:r>
        <w:rPr>
          <w:b/>
          <w:color w:val="050A33"/>
          <w:spacing w:val="-11"/>
          <w:sz w:val="24"/>
        </w:rPr>
        <w:t xml:space="preserve"> </w:t>
      </w:r>
      <w:r>
        <w:rPr>
          <w:b/>
          <w:color w:val="050A33"/>
          <w:spacing w:val="-2"/>
          <w:sz w:val="24"/>
        </w:rPr>
        <w:t>ordinaria</w:t>
      </w:r>
      <w:proofErr w:type="gramStart"/>
      <w:r>
        <w:rPr>
          <w:b/>
          <w:color w:val="050A33"/>
          <w:spacing w:val="-2"/>
          <w:sz w:val="24"/>
        </w:rPr>
        <w:t>.</w:t>
      </w:r>
      <w:r w:rsidR="00057171">
        <w:rPr>
          <w:b/>
          <w:color w:val="050A33"/>
          <w:spacing w:val="-2"/>
          <w:sz w:val="24"/>
        </w:rPr>
        <w:t xml:space="preserve"> </w:t>
      </w:r>
      <w:r w:rsidR="00057171">
        <w:rPr>
          <w:color w:val="050A33"/>
          <w:spacing w:val="-2"/>
        </w:rPr>
        <w:t>.</w:t>
      </w:r>
      <w:proofErr w:type="gramEnd"/>
      <w:r w:rsidR="00057171" w:rsidRPr="00C56A44">
        <w:rPr>
          <w:b/>
          <w:bCs/>
          <w:i/>
          <w:iCs/>
          <w:color w:val="050A33"/>
        </w:rPr>
        <w:t xml:space="preserve"> (max </w:t>
      </w:r>
      <w:r w:rsidR="00057171">
        <w:rPr>
          <w:b/>
          <w:bCs/>
          <w:i/>
          <w:iCs/>
          <w:color w:val="050A33"/>
        </w:rPr>
        <w:t>5</w:t>
      </w:r>
      <w:r w:rsidR="00057171" w:rsidRPr="00C56A44">
        <w:rPr>
          <w:b/>
          <w:bCs/>
          <w:i/>
          <w:iCs/>
          <w:color w:val="050A33"/>
        </w:rPr>
        <w:t>0</w:t>
      </w:r>
      <w:r w:rsidR="00057171">
        <w:rPr>
          <w:b/>
          <w:bCs/>
          <w:i/>
          <w:iCs/>
          <w:color w:val="050A33"/>
        </w:rPr>
        <w:t>0</w:t>
      </w:r>
      <w:r w:rsidR="00057171" w:rsidRPr="00C56A44">
        <w:rPr>
          <w:b/>
          <w:bCs/>
          <w:i/>
          <w:iCs/>
          <w:color w:val="050A33"/>
        </w:rPr>
        <w:t>0 caratteri)</w:t>
      </w:r>
    </w:p>
    <w:p w14:paraId="292CD4DB" w14:textId="77777777" w:rsidR="00057171" w:rsidRDefault="00057171" w:rsidP="00057171">
      <w:pPr>
        <w:spacing w:line="269" w:lineRule="exact"/>
        <w:ind w:left="186"/>
      </w:pP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057171" w14:paraId="445FC17F" w14:textId="77777777" w:rsidTr="00057171">
        <w:tc>
          <w:tcPr>
            <w:tcW w:w="10736" w:type="dxa"/>
          </w:tcPr>
          <w:p w14:paraId="05A400D4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  <w:p w14:paraId="1600A9C4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  <w:p w14:paraId="15CEF892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  <w:p w14:paraId="583C4B36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  <w:p w14:paraId="4FF8EA5C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  <w:p w14:paraId="317F78F2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  <w:p w14:paraId="7720E78B" w14:textId="77777777" w:rsidR="00057171" w:rsidRDefault="00057171">
            <w:pPr>
              <w:spacing w:line="287" w:lineRule="exact"/>
              <w:rPr>
                <w:b/>
                <w:sz w:val="24"/>
              </w:rPr>
            </w:pPr>
          </w:p>
        </w:tc>
      </w:tr>
    </w:tbl>
    <w:p w14:paraId="2EF09BB7" w14:textId="5C64EDC2" w:rsidR="00692235" w:rsidRDefault="00692235">
      <w:pPr>
        <w:spacing w:line="287" w:lineRule="exact"/>
        <w:ind w:left="186"/>
        <w:rPr>
          <w:b/>
          <w:sz w:val="24"/>
        </w:rPr>
      </w:pPr>
    </w:p>
    <w:p w14:paraId="129FFD2F" w14:textId="77777777" w:rsidR="00692235" w:rsidRDefault="00C36EC4">
      <w:pPr>
        <w:pStyle w:val="Titolo1"/>
        <w:numPr>
          <w:ilvl w:val="1"/>
          <w:numId w:val="5"/>
        </w:numPr>
        <w:tabs>
          <w:tab w:val="left" w:pos="793"/>
        </w:tabs>
        <w:spacing w:before="193"/>
        <w:ind w:left="793" w:hanging="607"/>
      </w:pPr>
      <w:r>
        <w:rPr>
          <w:color w:val="050A33"/>
        </w:rPr>
        <w:t>Beneficiari</w:t>
      </w:r>
      <w:r>
        <w:rPr>
          <w:color w:val="050A33"/>
          <w:spacing w:val="1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progetto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diretti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1"/>
        </w:rPr>
        <w:t xml:space="preserve"> </w:t>
      </w:r>
      <w:r>
        <w:rPr>
          <w:color w:val="050A33"/>
          <w:spacing w:val="-2"/>
        </w:rPr>
        <w:t>indiretti</w:t>
      </w:r>
    </w:p>
    <w:p w14:paraId="1063A7C5" w14:textId="02DBC847" w:rsidR="00057171" w:rsidRDefault="00C36EC4" w:rsidP="00057171">
      <w:pPr>
        <w:pStyle w:val="Titolo2"/>
        <w:spacing w:before="220" w:line="225" w:lineRule="auto"/>
        <w:rPr>
          <w:b w:val="0"/>
          <w:bCs w:val="0"/>
          <w:i/>
          <w:iCs/>
          <w:color w:val="050A33"/>
        </w:rPr>
      </w:pPr>
      <w:r>
        <w:rPr>
          <w:color w:val="050A33"/>
        </w:rPr>
        <w:t>Indica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ch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sono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beneficiar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irett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beneficiar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ndirett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progetto,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ndicandon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anch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l numero stimato (sia dei beneficiari diretti che indiretti) Alcuni esempi non esaustivi di</w:t>
      </w:r>
      <w:r w:rsidR="00057171">
        <w:rPr>
          <w:color w:val="050A33"/>
        </w:rPr>
        <w:br/>
      </w:r>
      <w:r>
        <w:rPr>
          <w:color w:val="050A33"/>
        </w:rPr>
        <w:t>beneficiar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ndiretti: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familiar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beneficiar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iretti,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eventual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altr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utenti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ch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andranno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 xml:space="preserve">a beneficiare di servizi o attrezzature messe a disposizione tramite il progetto, </w:t>
      </w:r>
      <w:proofErr w:type="gramStart"/>
      <w:r>
        <w:rPr>
          <w:color w:val="050A33"/>
        </w:rPr>
        <w:t>ecc.</w:t>
      </w:r>
      <w:r w:rsidR="00057171">
        <w:rPr>
          <w:b w:val="0"/>
          <w:color w:val="050A33"/>
        </w:rPr>
        <w:t xml:space="preserve"> </w:t>
      </w:r>
      <w:r w:rsidR="00057171">
        <w:rPr>
          <w:color w:val="050A33"/>
          <w:spacing w:val="-2"/>
        </w:rPr>
        <w:t>.</w:t>
      </w:r>
      <w:proofErr w:type="gramEnd"/>
      <w:r w:rsidR="00057171" w:rsidRPr="00C56A44">
        <w:rPr>
          <w:b w:val="0"/>
          <w:bCs w:val="0"/>
          <w:i/>
          <w:iCs/>
          <w:color w:val="050A33"/>
        </w:rPr>
        <w:t xml:space="preserve"> (max </w:t>
      </w:r>
      <w:r w:rsidR="00057171">
        <w:rPr>
          <w:b w:val="0"/>
          <w:bCs w:val="0"/>
          <w:i/>
          <w:iCs/>
          <w:color w:val="050A33"/>
        </w:rPr>
        <w:t>5</w:t>
      </w:r>
      <w:r w:rsidR="00057171" w:rsidRPr="00C56A44">
        <w:rPr>
          <w:b w:val="0"/>
          <w:bCs w:val="0"/>
          <w:i/>
          <w:iCs/>
          <w:color w:val="050A33"/>
        </w:rPr>
        <w:t>00 caratteri)</w:t>
      </w:r>
    </w:p>
    <w:p w14:paraId="19F7261E" w14:textId="77777777" w:rsidR="00057171" w:rsidRDefault="00057171" w:rsidP="00057171">
      <w:pPr>
        <w:pStyle w:val="Titolo2"/>
        <w:spacing w:before="220" w:line="225" w:lineRule="auto"/>
        <w:rPr>
          <w:b w:val="0"/>
          <w:bCs w:val="0"/>
          <w:i/>
          <w:iCs/>
          <w:color w:val="050A33"/>
        </w:rPr>
      </w:pP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057171" w14:paraId="1BDE86B8" w14:textId="77777777" w:rsidTr="002400C9">
        <w:tc>
          <w:tcPr>
            <w:tcW w:w="10736" w:type="dxa"/>
          </w:tcPr>
          <w:p w14:paraId="7F72ED5D" w14:textId="77777777" w:rsidR="00057171" w:rsidRDefault="00057171" w:rsidP="002400C9">
            <w:pPr>
              <w:spacing w:line="287" w:lineRule="exact"/>
              <w:rPr>
                <w:b/>
                <w:sz w:val="24"/>
              </w:rPr>
            </w:pPr>
          </w:p>
          <w:p w14:paraId="0D9724D0" w14:textId="77777777" w:rsidR="00057171" w:rsidRDefault="00057171" w:rsidP="002400C9">
            <w:pPr>
              <w:spacing w:line="287" w:lineRule="exact"/>
              <w:rPr>
                <w:b/>
                <w:sz w:val="24"/>
              </w:rPr>
            </w:pPr>
          </w:p>
          <w:p w14:paraId="7A6BFD3A" w14:textId="77777777" w:rsidR="00057171" w:rsidRDefault="00057171" w:rsidP="002400C9">
            <w:pPr>
              <w:spacing w:line="287" w:lineRule="exact"/>
              <w:rPr>
                <w:b/>
                <w:sz w:val="24"/>
              </w:rPr>
            </w:pPr>
          </w:p>
        </w:tc>
      </w:tr>
    </w:tbl>
    <w:p w14:paraId="0CB10E01" w14:textId="77777777" w:rsidR="00057171" w:rsidRDefault="00057171" w:rsidP="00057171">
      <w:pPr>
        <w:pStyle w:val="Titolo2"/>
        <w:spacing w:before="220" w:line="225" w:lineRule="auto"/>
      </w:pPr>
    </w:p>
    <w:p w14:paraId="60DCF2E6" w14:textId="5A27E5FD" w:rsidR="00692235" w:rsidRDefault="00692235">
      <w:pPr>
        <w:spacing w:before="14" w:line="225" w:lineRule="auto"/>
        <w:ind w:left="186"/>
        <w:rPr>
          <w:b/>
          <w:sz w:val="24"/>
        </w:rPr>
      </w:pPr>
    </w:p>
    <w:p w14:paraId="40644A97" w14:textId="77777777" w:rsidR="00692235" w:rsidRDefault="00C36EC4">
      <w:pPr>
        <w:pStyle w:val="Titolo1"/>
        <w:numPr>
          <w:ilvl w:val="1"/>
          <w:numId w:val="5"/>
        </w:numPr>
        <w:tabs>
          <w:tab w:val="left" w:pos="793"/>
        </w:tabs>
        <w:spacing w:before="185"/>
        <w:ind w:left="793" w:hanging="607"/>
      </w:pPr>
      <w:r>
        <w:rPr>
          <w:color w:val="050A33"/>
        </w:rPr>
        <w:t xml:space="preserve">Risorse umane impiegate nel </w:t>
      </w:r>
      <w:r>
        <w:rPr>
          <w:color w:val="050A33"/>
          <w:spacing w:val="-2"/>
        </w:rPr>
        <w:t>progetto</w:t>
      </w:r>
    </w:p>
    <w:p w14:paraId="0FE72403" w14:textId="77777777" w:rsidR="00057171" w:rsidRDefault="00C36EC4" w:rsidP="00057171">
      <w:pPr>
        <w:pStyle w:val="Titolo2"/>
        <w:spacing w:before="220" w:line="225" w:lineRule="auto"/>
        <w:rPr>
          <w:b w:val="0"/>
          <w:bCs w:val="0"/>
          <w:i/>
          <w:iCs/>
          <w:color w:val="050A33"/>
        </w:rPr>
      </w:pPr>
      <w:r>
        <w:rPr>
          <w:color w:val="050A33"/>
        </w:rPr>
        <w:t>Indica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l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numero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la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tipologia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ll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risors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uman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mpiega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nel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progetto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a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par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ll'ente proponente (numero dipendenti/collaboratori/volontari e loro ruolo)</w:t>
      </w:r>
      <w:r w:rsidR="00057171">
        <w:rPr>
          <w:color w:val="050A33"/>
        </w:rPr>
        <w:t xml:space="preserve"> </w:t>
      </w:r>
      <w:r w:rsidR="00057171" w:rsidRPr="00C56A44">
        <w:rPr>
          <w:b w:val="0"/>
          <w:bCs w:val="0"/>
          <w:i/>
          <w:iCs/>
          <w:color w:val="050A33"/>
        </w:rPr>
        <w:t xml:space="preserve">(max </w:t>
      </w:r>
      <w:r w:rsidR="00057171">
        <w:rPr>
          <w:b w:val="0"/>
          <w:bCs w:val="0"/>
          <w:i/>
          <w:iCs/>
          <w:color w:val="050A33"/>
        </w:rPr>
        <w:t>5</w:t>
      </w:r>
      <w:r w:rsidR="00057171" w:rsidRPr="00C56A44">
        <w:rPr>
          <w:b w:val="0"/>
          <w:bCs w:val="0"/>
          <w:i/>
          <w:iCs/>
          <w:color w:val="050A33"/>
        </w:rPr>
        <w:t>00 caratteri)</w:t>
      </w:r>
    </w:p>
    <w:p w14:paraId="315D3001" w14:textId="77777777" w:rsidR="00057171" w:rsidRDefault="00057171" w:rsidP="00057171">
      <w:pPr>
        <w:pStyle w:val="Titolo2"/>
        <w:spacing w:before="220" w:line="225" w:lineRule="auto"/>
        <w:rPr>
          <w:b w:val="0"/>
          <w:bCs w:val="0"/>
          <w:i/>
          <w:iCs/>
          <w:color w:val="050A33"/>
        </w:rPr>
      </w:pP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057171" w14:paraId="708F054C" w14:textId="77777777" w:rsidTr="002400C9">
        <w:tc>
          <w:tcPr>
            <w:tcW w:w="10736" w:type="dxa"/>
          </w:tcPr>
          <w:p w14:paraId="5F076795" w14:textId="77777777" w:rsidR="00057171" w:rsidRDefault="00057171" w:rsidP="002400C9">
            <w:pPr>
              <w:spacing w:line="287" w:lineRule="exact"/>
              <w:rPr>
                <w:b/>
                <w:sz w:val="24"/>
              </w:rPr>
            </w:pPr>
          </w:p>
          <w:p w14:paraId="3A1DBB70" w14:textId="77777777" w:rsidR="00057171" w:rsidRDefault="00057171" w:rsidP="002400C9">
            <w:pPr>
              <w:spacing w:line="287" w:lineRule="exact"/>
              <w:rPr>
                <w:b/>
                <w:sz w:val="24"/>
              </w:rPr>
            </w:pPr>
          </w:p>
          <w:p w14:paraId="21AC7847" w14:textId="77777777" w:rsidR="00057171" w:rsidRDefault="00057171" w:rsidP="002400C9">
            <w:pPr>
              <w:spacing w:line="287" w:lineRule="exact"/>
              <w:rPr>
                <w:b/>
                <w:sz w:val="24"/>
              </w:rPr>
            </w:pPr>
          </w:p>
        </w:tc>
      </w:tr>
    </w:tbl>
    <w:p w14:paraId="628E562D" w14:textId="39CB15B8" w:rsidR="00692235" w:rsidRDefault="00692235">
      <w:pPr>
        <w:pStyle w:val="Titolo2"/>
        <w:spacing w:before="194" w:line="237" w:lineRule="auto"/>
        <w:ind w:right="124"/>
        <w:rPr>
          <w:color w:val="050A33"/>
        </w:rPr>
      </w:pPr>
    </w:p>
    <w:p w14:paraId="44EB9695" w14:textId="77777777" w:rsidR="00057171" w:rsidRDefault="00057171">
      <w:pPr>
        <w:pStyle w:val="Titolo2"/>
        <w:spacing w:before="194" w:line="237" w:lineRule="auto"/>
        <w:ind w:right="124"/>
      </w:pPr>
    </w:p>
    <w:p w14:paraId="7AEAC224" w14:textId="77777777" w:rsidR="00692235" w:rsidRDefault="00C36EC4">
      <w:pPr>
        <w:pStyle w:val="Titolo1"/>
        <w:numPr>
          <w:ilvl w:val="1"/>
          <w:numId w:val="5"/>
        </w:numPr>
        <w:tabs>
          <w:tab w:val="left" w:pos="793"/>
        </w:tabs>
        <w:spacing w:before="170"/>
        <w:ind w:left="793" w:hanging="607"/>
      </w:pPr>
      <w:r>
        <w:rPr>
          <w:color w:val="050A33"/>
        </w:rPr>
        <w:t>Pianificazione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temporale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delle</w:t>
      </w:r>
      <w:r>
        <w:rPr>
          <w:color w:val="050A33"/>
          <w:spacing w:val="2"/>
        </w:rPr>
        <w:t xml:space="preserve"> </w:t>
      </w:r>
      <w:r>
        <w:rPr>
          <w:color w:val="050A33"/>
          <w:spacing w:val="-2"/>
        </w:rPr>
        <w:t>attività</w:t>
      </w:r>
    </w:p>
    <w:p w14:paraId="1B26D970" w14:textId="77777777" w:rsidR="00692235" w:rsidRDefault="00C36EC4">
      <w:pPr>
        <w:pStyle w:val="Titolo2"/>
        <w:spacing w:before="207"/>
      </w:pPr>
      <w:r>
        <w:rPr>
          <w:color w:val="050A33"/>
        </w:rPr>
        <w:t>Indicate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la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pianificazion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temporale/cronoprogramma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dell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attività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che</w:t>
      </w:r>
      <w:r>
        <w:rPr>
          <w:color w:val="050A33"/>
          <w:spacing w:val="-4"/>
        </w:rPr>
        <w:t xml:space="preserve"> </w:t>
      </w:r>
      <w:r>
        <w:rPr>
          <w:color w:val="050A33"/>
        </w:rPr>
        <w:t>sono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state</w:t>
      </w:r>
      <w:r>
        <w:rPr>
          <w:color w:val="050A33"/>
          <w:spacing w:val="-5"/>
        </w:rPr>
        <w:t xml:space="preserve"> </w:t>
      </w:r>
      <w:r>
        <w:rPr>
          <w:color w:val="050A33"/>
          <w:spacing w:val="-2"/>
        </w:rPr>
        <w:t>previste.</w:t>
      </w:r>
    </w:p>
    <w:p w14:paraId="3F0CF6E8" w14:textId="53FEE8BE" w:rsidR="00057171" w:rsidRDefault="00057171" w:rsidP="00057171">
      <w:pPr>
        <w:pStyle w:val="Titolo2"/>
        <w:spacing w:before="220" w:line="225" w:lineRule="auto"/>
        <w:rPr>
          <w:b w:val="0"/>
          <w:bCs w:val="0"/>
          <w:i/>
          <w:iCs/>
          <w:color w:val="050A33"/>
        </w:rPr>
      </w:pPr>
      <w:r w:rsidRPr="00C56A44">
        <w:rPr>
          <w:b w:val="0"/>
          <w:bCs w:val="0"/>
          <w:i/>
          <w:iCs/>
          <w:color w:val="050A33"/>
        </w:rPr>
        <w:t xml:space="preserve">(max </w:t>
      </w:r>
      <w:r>
        <w:rPr>
          <w:b w:val="0"/>
          <w:bCs w:val="0"/>
          <w:i/>
          <w:iCs/>
          <w:color w:val="050A33"/>
        </w:rPr>
        <w:t>10</w:t>
      </w:r>
      <w:r w:rsidRPr="00C56A44">
        <w:rPr>
          <w:b w:val="0"/>
          <w:bCs w:val="0"/>
          <w:i/>
          <w:iCs/>
          <w:color w:val="050A33"/>
        </w:rPr>
        <w:t>00 caratteri)</w:t>
      </w: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057171" w14:paraId="2E8E4E0C" w14:textId="77777777" w:rsidTr="00057171">
        <w:tc>
          <w:tcPr>
            <w:tcW w:w="10736" w:type="dxa"/>
          </w:tcPr>
          <w:p w14:paraId="1E6AB3DA" w14:textId="77777777" w:rsidR="00057171" w:rsidRDefault="00057171" w:rsidP="00057171">
            <w:pPr>
              <w:pStyle w:val="Titolo2"/>
              <w:spacing w:before="220" w:line="225" w:lineRule="auto"/>
              <w:ind w:left="0"/>
              <w:rPr>
                <w:b w:val="0"/>
                <w:bCs w:val="0"/>
                <w:i/>
                <w:iCs/>
                <w:color w:val="050A33"/>
              </w:rPr>
            </w:pPr>
          </w:p>
          <w:p w14:paraId="702F135B" w14:textId="77777777" w:rsidR="00057171" w:rsidRDefault="00057171" w:rsidP="00057171">
            <w:pPr>
              <w:pStyle w:val="Titolo2"/>
              <w:spacing w:before="220" w:line="225" w:lineRule="auto"/>
              <w:ind w:left="0"/>
              <w:rPr>
                <w:b w:val="0"/>
                <w:bCs w:val="0"/>
                <w:i/>
                <w:iCs/>
                <w:color w:val="050A33"/>
              </w:rPr>
            </w:pPr>
          </w:p>
          <w:p w14:paraId="66F3AC20" w14:textId="77777777" w:rsidR="00057171" w:rsidRDefault="00057171" w:rsidP="00057171">
            <w:pPr>
              <w:pStyle w:val="Titolo2"/>
              <w:spacing w:before="220" w:line="225" w:lineRule="auto"/>
              <w:ind w:left="0"/>
              <w:rPr>
                <w:b w:val="0"/>
                <w:bCs w:val="0"/>
                <w:i/>
                <w:iCs/>
                <w:color w:val="050A33"/>
              </w:rPr>
            </w:pPr>
          </w:p>
          <w:p w14:paraId="4394625C" w14:textId="77777777" w:rsidR="00057171" w:rsidRDefault="00057171" w:rsidP="00057171">
            <w:pPr>
              <w:pStyle w:val="Titolo2"/>
              <w:spacing w:before="220" w:line="225" w:lineRule="auto"/>
              <w:ind w:left="0"/>
              <w:rPr>
                <w:b w:val="0"/>
                <w:bCs w:val="0"/>
                <w:i/>
                <w:iCs/>
                <w:color w:val="050A33"/>
              </w:rPr>
            </w:pPr>
          </w:p>
        </w:tc>
      </w:tr>
    </w:tbl>
    <w:p w14:paraId="5AD5FE82" w14:textId="77777777" w:rsidR="00057171" w:rsidRDefault="00057171" w:rsidP="00057171">
      <w:pPr>
        <w:pStyle w:val="Titolo2"/>
        <w:spacing w:before="220" w:line="225" w:lineRule="auto"/>
        <w:rPr>
          <w:b w:val="0"/>
          <w:bCs w:val="0"/>
          <w:i/>
          <w:iCs/>
          <w:color w:val="050A33"/>
        </w:rPr>
      </w:pPr>
    </w:p>
    <w:p w14:paraId="3A3141E7" w14:textId="77777777" w:rsidR="00692235" w:rsidRDefault="00C36EC4">
      <w:pPr>
        <w:pStyle w:val="Titolo1"/>
        <w:numPr>
          <w:ilvl w:val="1"/>
          <w:numId w:val="5"/>
        </w:numPr>
        <w:tabs>
          <w:tab w:val="left" w:pos="793"/>
        </w:tabs>
        <w:spacing w:before="188"/>
        <w:ind w:left="793" w:hanging="607"/>
      </w:pPr>
      <w:r>
        <w:rPr>
          <w:color w:val="050A33"/>
        </w:rPr>
        <w:t>Promozion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l</w:t>
      </w:r>
      <w:r>
        <w:rPr>
          <w:color w:val="050A33"/>
          <w:spacing w:val="1"/>
        </w:rPr>
        <w:t xml:space="preserve"> </w:t>
      </w:r>
      <w:r>
        <w:rPr>
          <w:color w:val="050A33"/>
          <w:spacing w:val="-2"/>
        </w:rPr>
        <w:t>progetto</w:t>
      </w:r>
    </w:p>
    <w:p w14:paraId="2623CB38" w14:textId="0C46DEF9" w:rsidR="00057171" w:rsidRDefault="00C36EC4" w:rsidP="00057171">
      <w:pPr>
        <w:pStyle w:val="Titolo2"/>
        <w:spacing w:before="194" w:line="237" w:lineRule="auto"/>
        <w:ind w:right="124"/>
        <w:rPr>
          <w:b w:val="0"/>
          <w:bCs w:val="0"/>
          <w:i/>
          <w:iCs/>
          <w:color w:val="050A33"/>
        </w:rPr>
      </w:pPr>
      <w:r>
        <w:rPr>
          <w:color w:val="050A33"/>
        </w:rPr>
        <w:t>Indica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l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numero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la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tipologia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ll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risors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uman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impiega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nel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progetto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a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parte</w:t>
      </w:r>
      <w:r>
        <w:rPr>
          <w:color w:val="050A33"/>
          <w:spacing w:val="-1"/>
        </w:rPr>
        <w:t xml:space="preserve"> </w:t>
      </w:r>
      <w:r>
        <w:rPr>
          <w:color w:val="050A33"/>
        </w:rPr>
        <w:t>dell'ente proponente (numero dipendenti/collaboratori/volontari e loro ruolo)</w:t>
      </w:r>
      <w:r w:rsidR="00057171">
        <w:rPr>
          <w:color w:val="050A33"/>
        </w:rPr>
        <w:t xml:space="preserve"> </w:t>
      </w:r>
      <w:r w:rsidR="00057171" w:rsidRPr="00C56A44">
        <w:rPr>
          <w:b w:val="0"/>
          <w:bCs w:val="0"/>
          <w:i/>
          <w:iCs/>
          <w:color w:val="050A33"/>
        </w:rPr>
        <w:t xml:space="preserve">(max </w:t>
      </w:r>
      <w:r w:rsidR="00057171">
        <w:rPr>
          <w:b w:val="0"/>
          <w:bCs w:val="0"/>
          <w:i/>
          <w:iCs/>
          <w:color w:val="050A33"/>
        </w:rPr>
        <w:t>5</w:t>
      </w:r>
      <w:r w:rsidR="00057171" w:rsidRPr="00C56A44">
        <w:rPr>
          <w:b w:val="0"/>
          <w:bCs w:val="0"/>
          <w:i/>
          <w:iCs/>
          <w:color w:val="050A33"/>
        </w:rPr>
        <w:t>00 caratteri)</w:t>
      </w:r>
    </w:p>
    <w:p w14:paraId="797D4871" w14:textId="77777777" w:rsidR="00057171" w:rsidRDefault="00057171" w:rsidP="00057171">
      <w:pPr>
        <w:pStyle w:val="Titolo2"/>
        <w:spacing w:before="194" w:line="237" w:lineRule="auto"/>
        <w:ind w:right="124"/>
        <w:rPr>
          <w:b w:val="0"/>
          <w:bCs w:val="0"/>
          <w:i/>
          <w:iCs/>
          <w:color w:val="050A33"/>
        </w:rPr>
      </w:pPr>
    </w:p>
    <w:tbl>
      <w:tblPr>
        <w:tblStyle w:val="Grigliatabella"/>
        <w:tblW w:w="0" w:type="auto"/>
        <w:tblInd w:w="186" w:type="dxa"/>
        <w:tblLook w:val="04A0" w:firstRow="1" w:lastRow="0" w:firstColumn="1" w:lastColumn="0" w:noHBand="0" w:noVBand="1"/>
      </w:tblPr>
      <w:tblGrid>
        <w:gridCol w:w="10626"/>
      </w:tblGrid>
      <w:tr w:rsidR="00057171" w14:paraId="430E385F" w14:textId="77777777" w:rsidTr="002400C9">
        <w:tc>
          <w:tcPr>
            <w:tcW w:w="10736" w:type="dxa"/>
          </w:tcPr>
          <w:p w14:paraId="4637F7CA" w14:textId="77777777" w:rsidR="00057171" w:rsidRDefault="00057171" w:rsidP="002400C9">
            <w:pPr>
              <w:pStyle w:val="Titolo2"/>
              <w:spacing w:before="220" w:line="225" w:lineRule="auto"/>
              <w:ind w:left="0"/>
              <w:rPr>
                <w:b w:val="0"/>
                <w:bCs w:val="0"/>
                <w:i/>
                <w:iCs/>
                <w:color w:val="050A33"/>
              </w:rPr>
            </w:pPr>
          </w:p>
          <w:p w14:paraId="675856FE" w14:textId="77777777" w:rsidR="00057171" w:rsidRDefault="00057171" w:rsidP="002400C9">
            <w:pPr>
              <w:pStyle w:val="Titolo2"/>
              <w:spacing w:before="220" w:line="225" w:lineRule="auto"/>
              <w:ind w:left="0"/>
              <w:rPr>
                <w:b w:val="0"/>
                <w:bCs w:val="0"/>
                <w:i/>
                <w:iCs/>
                <w:color w:val="050A33"/>
              </w:rPr>
            </w:pPr>
          </w:p>
        </w:tc>
      </w:tr>
    </w:tbl>
    <w:p w14:paraId="5B55C677" w14:textId="77777777" w:rsidR="00692235" w:rsidRDefault="00C36EC4">
      <w:pPr>
        <w:pStyle w:val="Titolo1"/>
        <w:numPr>
          <w:ilvl w:val="1"/>
          <w:numId w:val="5"/>
        </w:numPr>
        <w:tabs>
          <w:tab w:val="left" w:pos="782"/>
        </w:tabs>
        <w:spacing w:before="192"/>
        <w:ind w:left="782" w:hanging="596"/>
      </w:pPr>
      <w:r>
        <w:rPr>
          <w:color w:val="050A33"/>
        </w:rPr>
        <w:t xml:space="preserve">Tempistica di realizzazione del </w:t>
      </w:r>
      <w:r>
        <w:rPr>
          <w:color w:val="050A33"/>
          <w:spacing w:val="-2"/>
        </w:rPr>
        <w:t>progetto</w:t>
      </w:r>
    </w:p>
    <w:p w14:paraId="04AB9967" w14:textId="063835D2" w:rsidR="00692235" w:rsidRDefault="00C36EC4">
      <w:pPr>
        <w:tabs>
          <w:tab w:val="left" w:pos="4476"/>
        </w:tabs>
        <w:spacing w:before="207"/>
        <w:ind w:left="186"/>
        <w:rPr>
          <w:position w:val="1"/>
        </w:rPr>
      </w:pPr>
      <w:r>
        <w:rPr>
          <w:b/>
          <w:color w:val="050A33"/>
          <w:sz w:val="24"/>
        </w:rPr>
        <w:t>Data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z w:val="24"/>
        </w:rPr>
        <w:t>inizio</w:t>
      </w:r>
      <w:r>
        <w:rPr>
          <w:b/>
          <w:color w:val="050A33"/>
          <w:spacing w:val="-6"/>
          <w:sz w:val="24"/>
        </w:rPr>
        <w:t xml:space="preserve"> </w:t>
      </w:r>
      <w:r>
        <w:rPr>
          <w:b/>
          <w:color w:val="050A33"/>
          <w:spacing w:val="-2"/>
          <w:sz w:val="24"/>
        </w:rPr>
        <w:t>progetto</w:t>
      </w:r>
      <w:r>
        <w:rPr>
          <w:b/>
          <w:color w:val="050A33"/>
          <w:sz w:val="24"/>
        </w:rPr>
        <w:tab/>
      </w:r>
      <w:r w:rsidR="00057171">
        <w:rPr>
          <w:color w:val="4B5062"/>
          <w:spacing w:val="-2"/>
          <w:position w:val="1"/>
        </w:rPr>
        <w:t>Selezionare data di inizio</w:t>
      </w:r>
    </w:p>
    <w:p w14:paraId="4628B38C" w14:textId="77777777" w:rsidR="00692235" w:rsidRDefault="00692235">
      <w:pPr>
        <w:pStyle w:val="Corpotesto"/>
        <w:spacing w:before="3"/>
        <w:rPr>
          <w:sz w:val="22"/>
        </w:rPr>
      </w:pPr>
    </w:p>
    <w:p w14:paraId="2C780305" w14:textId="187B2619" w:rsidR="00692235" w:rsidRDefault="00C36EC4" w:rsidP="00057171">
      <w:pPr>
        <w:tabs>
          <w:tab w:val="left" w:pos="4476"/>
        </w:tabs>
        <w:ind w:left="186"/>
        <w:rPr>
          <w:position w:val="1"/>
        </w:rPr>
        <w:sectPr w:rsidR="00692235">
          <w:pgSz w:w="11870" w:h="16790"/>
          <w:pgMar w:top="2000" w:right="708" w:bottom="1500" w:left="566" w:header="819" w:footer="1309" w:gutter="0"/>
          <w:cols w:space="720"/>
        </w:sectPr>
      </w:pPr>
      <w:r>
        <w:rPr>
          <w:b/>
          <w:color w:val="050A33"/>
          <w:sz w:val="24"/>
        </w:rPr>
        <w:t>Data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fine</w:t>
      </w:r>
      <w:r>
        <w:rPr>
          <w:b/>
          <w:color w:val="050A33"/>
          <w:spacing w:val="-2"/>
          <w:sz w:val="24"/>
        </w:rPr>
        <w:t xml:space="preserve"> progetto</w:t>
      </w:r>
      <w:r>
        <w:rPr>
          <w:b/>
          <w:color w:val="050A33"/>
          <w:sz w:val="24"/>
        </w:rPr>
        <w:tab/>
      </w:r>
      <w:r w:rsidR="00057171">
        <w:rPr>
          <w:color w:val="4B5062"/>
          <w:spacing w:val="-2"/>
          <w:position w:val="1"/>
        </w:rPr>
        <w:t>Selezionare data di fine</w:t>
      </w:r>
    </w:p>
    <w:p w14:paraId="13188F51" w14:textId="77777777" w:rsidR="00692235" w:rsidRDefault="00C36EC4">
      <w:pPr>
        <w:pStyle w:val="Titolo1"/>
      </w:pPr>
      <w:r>
        <w:rPr>
          <w:color w:val="050A33"/>
        </w:rPr>
        <w:lastRenderedPageBreak/>
        <w:t>SEZIONE</w:t>
      </w:r>
      <w:r>
        <w:rPr>
          <w:color w:val="050A33"/>
          <w:spacing w:val="4"/>
        </w:rPr>
        <w:t xml:space="preserve"> </w:t>
      </w:r>
      <w:r>
        <w:rPr>
          <w:color w:val="050A33"/>
        </w:rPr>
        <w:t>5</w:t>
      </w:r>
      <w:r>
        <w:rPr>
          <w:color w:val="050A33"/>
          <w:spacing w:val="5"/>
        </w:rPr>
        <w:t xml:space="preserve"> </w:t>
      </w:r>
      <w:r>
        <w:rPr>
          <w:color w:val="050A33"/>
        </w:rPr>
        <w:t>PIANO</w:t>
      </w:r>
      <w:r>
        <w:rPr>
          <w:color w:val="050A33"/>
          <w:spacing w:val="5"/>
        </w:rPr>
        <w:t xml:space="preserve"> </w:t>
      </w:r>
      <w:r>
        <w:rPr>
          <w:color w:val="050A33"/>
        </w:rPr>
        <w:t>DEI</w:t>
      </w:r>
      <w:r>
        <w:rPr>
          <w:color w:val="050A33"/>
          <w:spacing w:val="5"/>
        </w:rPr>
        <w:t xml:space="preserve"> </w:t>
      </w:r>
      <w:r>
        <w:rPr>
          <w:color w:val="050A33"/>
          <w:spacing w:val="-2"/>
        </w:rPr>
        <w:t>COSTI</w:t>
      </w:r>
    </w:p>
    <w:p w14:paraId="303EC841" w14:textId="77777777" w:rsidR="00692235" w:rsidRDefault="00C36EC4">
      <w:pPr>
        <w:pStyle w:val="Titolo2"/>
        <w:spacing w:before="192"/>
      </w:pPr>
      <w:r>
        <w:rPr>
          <w:color w:val="050A33"/>
        </w:rPr>
        <w:t>Spese</w:t>
      </w:r>
      <w:r>
        <w:rPr>
          <w:color w:val="050A33"/>
          <w:spacing w:val="1"/>
        </w:rPr>
        <w:t xml:space="preserve"> </w:t>
      </w:r>
      <w:r>
        <w:rPr>
          <w:color w:val="050A33"/>
        </w:rPr>
        <w:t>generali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e</w:t>
      </w:r>
      <w:r>
        <w:rPr>
          <w:color w:val="050A33"/>
          <w:spacing w:val="2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2"/>
        </w:rPr>
        <w:t xml:space="preserve"> </w:t>
      </w:r>
      <w:r>
        <w:rPr>
          <w:color w:val="050A33"/>
          <w:spacing w:val="-2"/>
        </w:rPr>
        <w:t>funzionamento</w:t>
      </w:r>
    </w:p>
    <w:p w14:paraId="7395376F" w14:textId="77777777" w:rsidR="00692235" w:rsidRDefault="00692235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198" w:type="dxa"/>
        <w:tblBorders>
          <w:top w:val="single" w:sz="6" w:space="0" w:color="E4E6EF"/>
          <w:left w:val="single" w:sz="6" w:space="0" w:color="E4E6EF"/>
          <w:bottom w:val="single" w:sz="6" w:space="0" w:color="E4E6EF"/>
          <w:right w:val="single" w:sz="6" w:space="0" w:color="E4E6EF"/>
          <w:insideH w:val="single" w:sz="6" w:space="0" w:color="E4E6EF"/>
          <w:insideV w:val="single" w:sz="6" w:space="0" w:color="E4E6EF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4089"/>
        <w:gridCol w:w="2580"/>
        <w:gridCol w:w="2580"/>
      </w:tblGrid>
      <w:tr w:rsidR="00692235" w14:paraId="4E873C9C" w14:textId="77777777" w:rsidTr="00057171">
        <w:trPr>
          <w:trHeight w:val="397"/>
        </w:trPr>
        <w:tc>
          <w:tcPr>
            <w:tcW w:w="1086" w:type="dxa"/>
          </w:tcPr>
          <w:p w14:paraId="3E7C84A7" w14:textId="77777777" w:rsidR="00692235" w:rsidRDefault="0069223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089" w:type="dxa"/>
            <w:shd w:val="clear" w:color="auto" w:fill="F1F2FE"/>
          </w:tcPr>
          <w:p w14:paraId="49F9C0BA" w14:textId="77777777" w:rsidR="00692235" w:rsidRDefault="00C36EC4">
            <w:pPr>
              <w:pStyle w:val="TableParagraph"/>
              <w:spacing w:before="72"/>
              <w:ind w:left="477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z w:val="20"/>
              </w:rPr>
              <w:t>Tipologia</w:t>
            </w:r>
            <w:r>
              <w:rPr>
                <w:b/>
                <w:color w:val="050A33"/>
                <w:spacing w:val="-3"/>
                <w:sz w:val="20"/>
              </w:rPr>
              <w:t xml:space="preserve"> </w:t>
            </w:r>
            <w:r>
              <w:rPr>
                <w:b/>
                <w:color w:val="050A33"/>
                <w:sz w:val="20"/>
              </w:rPr>
              <w:t>di</w:t>
            </w:r>
            <w:r>
              <w:rPr>
                <w:b/>
                <w:color w:val="050A33"/>
                <w:spacing w:val="-2"/>
                <w:sz w:val="20"/>
              </w:rPr>
              <w:t xml:space="preserve"> </w:t>
            </w:r>
            <w:r>
              <w:rPr>
                <w:b/>
                <w:color w:val="050A33"/>
                <w:spacing w:val="-4"/>
                <w:sz w:val="20"/>
              </w:rPr>
              <w:t>spesa</w:t>
            </w:r>
          </w:p>
        </w:tc>
        <w:tc>
          <w:tcPr>
            <w:tcW w:w="2580" w:type="dxa"/>
            <w:shd w:val="clear" w:color="auto" w:fill="F1F2FE"/>
          </w:tcPr>
          <w:p w14:paraId="0D63730B" w14:textId="77777777" w:rsidR="00692235" w:rsidRDefault="00C36EC4">
            <w:pPr>
              <w:pStyle w:val="TableParagraph"/>
              <w:spacing w:before="72"/>
              <w:ind w:right="8"/>
              <w:rPr>
                <w:b/>
                <w:sz w:val="20"/>
              </w:rPr>
            </w:pPr>
            <w:r>
              <w:rPr>
                <w:b/>
                <w:color w:val="050A33"/>
                <w:sz w:val="20"/>
              </w:rPr>
              <w:t>Descrizione</w:t>
            </w:r>
            <w:r>
              <w:rPr>
                <w:b/>
                <w:color w:val="050A33"/>
                <w:spacing w:val="-5"/>
                <w:sz w:val="20"/>
              </w:rPr>
              <w:t xml:space="preserve"> </w:t>
            </w:r>
            <w:r>
              <w:rPr>
                <w:b/>
                <w:color w:val="050A33"/>
                <w:sz w:val="20"/>
              </w:rPr>
              <w:t>della</w:t>
            </w:r>
            <w:r>
              <w:rPr>
                <w:b/>
                <w:color w:val="050A33"/>
                <w:spacing w:val="-5"/>
                <w:sz w:val="20"/>
              </w:rPr>
              <w:t xml:space="preserve"> </w:t>
            </w:r>
            <w:r>
              <w:rPr>
                <w:b/>
                <w:color w:val="050A33"/>
                <w:spacing w:val="-4"/>
                <w:sz w:val="20"/>
              </w:rPr>
              <w:t>spesa</w:t>
            </w:r>
          </w:p>
        </w:tc>
        <w:tc>
          <w:tcPr>
            <w:tcW w:w="2580" w:type="dxa"/>
            <w:tcBorders>
              <w:top w:val="single" w:sz="12" w:space="0" w:color="E4E6EF"/>
            </w:tcBorders>
          </w:tcPr>
          <w:p w14:paraId="3B412DCF" w14:textId="77777777" w:rsidR="00692235" w:rsidRDefault="00C36EC4">
            <w:pPr>
              <w:pStyle w:val="TableParagraph"/>
              <w:spacing w:before="72"/>
              <w:rPr>
                <w:b/>
                <w:sz w:val="20"/>
              </w:rPr>
            </w:pPr>
            <w:r>
              <w:rPr>
                <w:b/>
                <w:color w:val="050A33"/>
                <w:sz w:val="20"/>
              </w:rPr>
              <w:t>Importo</w:t>
            </w:r>
            <w:r>
              <w:rPr>
                <w:b/>
                <w:color w:val="050A33"/>
                <w:spacing w:val="-4"/>
                <w:sz w:val="20"/>
              </w:rPr>
              <w:t xml:space="preserve"> </w:t>
            </w:r>
            <w:r>
              <w:rPr>
                <w:b/>
                <w:color w:val="050A33"/>
                <w:sz w:val="20"/>
              </w:rPr>
              <w:t>in</w:t>
            </w:r>
            <w:r>
              <w:rPr>
                <w:b/>
                <w:color w:val="050A33"/>
                <w:spacing w:val="-4"/>
                <w:sz w:val="20"/>
              </w:rPr>
              <w:t xml:space="preserve"> </w:t>
            </w:r>
            <w:r>
              <w:rPr>
                <w:b/>
                <w:color w:val="050A33"/>
                <w:spacing w:val="-10"/>
                <w:sz w:val="20"/>
              </w:rPr>
              <w:t>€</w:t>
            </w:r>
          </w:p>
        </w:tc>
      </w:tr>
      <w:tr w:rsidR="00692235" w14:paraId="3EDC1F8E" w14:textId="77777777" w:rsidTr="00057171">
        <w:trPr>
          <w:trHeight w:val="689"/>
        </w:trPr>
        <w:tc>
          <w:tcPr>
            <w:tcW w:w="1086" w:type="dxa"/>
            <w:shd w:val="clear" w:color="auto" w:fill="F1F2FE"/>
          </w:tcPr>
          <w:p w14:paraId="352D016B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2BF070DE" wp14:editId="4226CEB6">
                      <wp:simplePos x="0" y="0"/>
                      <wp:positionH relativeFrom="column">
                        <wp:posOffset>-4762</wp:posOffset>
                      </wp:positionH>
                      <wp:positionV relativeFrom="paragraph">
                        <wp:posOffset>-276200</wp:posOffset>
                      </wp:positionV>
                      <wp:extent cx="6572250" cy="472440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2250" cy="4724400"/>
                                <a:chOff x="0" y="0"/>
                                <a:chExt cx="6572250" cy="47244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6572250" cy="4724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72250" h="4724400">
                                      <a:moveTo>
                                        <a:pt x="0" y="38099"/>
                                      </a:moveTo>
                                      <a:lnTo>
                                        <a:pt x="0" y="8889"/>
                                      </a:lnTo>
                                      <a:lnTo>
                                        <a:pt x="4423" y="4423"/>
                                      </a:lnTo>
                                      <a:lnTo>
                                        <a:pt x="8889" y="0"/>
                                      </a:lnTo>
                                      <a:lnTo>
                                        <a:pt x="38099" y="0"/>
                                      </a:lnTo>
                                      <a:lnTo>
                                        <a:pt x="30498" y="697"/>
                                      </a:lnTo>
                                      <a:lnTo>
                                        <a:pt x="23474" y="2789"/>
                                      </a:lnTo>
                                      <a:lnTo>
                                        <a:pt x="697" y="30498"/>
                                      </a:lnTo>
                                      <a:lnTo>
                                        <a:pt x="0" y="38099"/>
                                      </a:lnTo>
                                      <a:close/>
                                    </a:path>
                                    <a:path w="6572250" h="4724400">
                                      <a:moveTo>
                                        <a:pt x="6572249" y="38099"/>
                                      </a:moveTo>
                                      <a:lnTo>
                                        <a:pt x="6548775" y="2789"/>
                                      </a:lnTo>
                                      <a:lnTo>
                                        <a:pt x="6534149" y="0"/>
                                      </a:lnTo>
                                      <a:lnTo>
                                        <a:pt x="6563358" y="0"/>
                                      </a:lnTo>
                                      <a:lnTo>
                                        <a:pt x="6567824" y="4423"/>
                                      </a:lnTo>
                                      <a:lnTo>
                                        <a:pt x="6572249" y="8889"/>
                                      </a:lnTo>
                                      <a:lnTo>
                                        <a:pt x="6572249" y="38099"/>
                                      </a:lnTo>
                                      <a:close/>
                                    </a:path>
                                    <a:path w="6572250" h="4724400">
                                      <a:moveTo>
                                        <a:pt x="6563358" y="4724399"/>
                                      </a:moveTo>
                                      <a:lnTo>
                                        <a:pt x="6534149" y="4724399"/>
                                      </a:lnTo>
                                      <a:lnTo>
                                        <a:pt x="6541751" y="4723701"/>
                                      </a:lnTo>
                                      <a:lnTo>
                                        <a:pt x="6548775" y="4721609"/>
                                      </a:lnTo>
                                      <a:lnTo>
                                        <a:pt x="6572249" y="4686299"/>
                                      </a:lnTo>
                                      <a:lnTo>
                                        <a:pt x="6572249" y="4715509"/>
                                      </a:lnTo>
                                      <a:lnTo>
                                        <a:pt x="6567824" y="4719975"/>
                                      </a:lnTo>
                                      <a:lnTo>
                                        <a:pt x="6563358" y="4724399"/>
                                      </a:lnTo>
                                      <a:close/>
                                    </a:path>
                                    <a:path w="6572250" h="4724400">
                                      <a:moveTo>
                                        <a:pt x="38099" y="4724399"/>
                                      </a:moveTo>
                                      <a:lnTo>
                                        <a:pt x="8889" y="4724399"/>
                                      </a:lnTo>
                                      <a:lnTo>
                                        <a:pt x="4423" y="4719975"/>
                                      </a:lnTo>
                                      <a:lnTo>
                                        <a:pt x="0" y="4715509"/>
                                      </a:lnTo>
                                      <a:lnTo>
                                        <a:pt x="0" y="4686299"/>
                                      </a:lnTo>
                                      <a:lnTo>
                                        <a:pt x="697" y="4693901"/>
                                      </a:lnTo>
                                      <a:lnTo>
                                        <a:pt x="2789" y="4700925"/>
                                      </a:lnTo>
                                      <a:lnTo>
                                        <a:pt x="30498" y="4723701"/>
                                      </a:lnTo>
                                      <a:lnTo>
                                        <a:pt x="38099" y="47243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6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9512" y="9524"/>
                                  <a:ext cx="6553200" cy="257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53200" h="257175">
                                      <a:moveTo>
                                        <a:pt x="1628775" y="0"/>
                                      </a:moveTo>
                                      <a:lnTo>
                                        <a:pt x="33058" y="0"/>
                                      </a:lnTo>
                                      <a:lnTo>
                                        <a:pt x="3606" y="0"/>
                                      </a:lnTo>
                                      <a:lnTo>
                                        <a:pt x="1638" y="1638"/>
                                      </a:lnTo>
                                      <a:lnTo>
                                        <a:pt x="0" y="3606"/>
                                      </a:lnTo>
                                      <a:lnTo>
                                        <a:pt x="0" y="33058"/>
                                      </a:lnTo>
                                      <a:lnTo>
                                        <a:pt x="0" y="257175"/>
                                      </a:lnTo>
                                      <a:lnTo>
                                        <a:pt x="1628775" y="257175"/>
                                      </a:lnTo>
                                      <a:lnTo>
                                        <a:pt x="1628775" y="0"/>
                                      </a:lnTo>
                                      <a:close/>
                                    </a:path>
                                    <a:path w="6553200" h="257175">
                                      <a:moveTo>
                                        <a:pt x="6553200" y="3822"/>
                                      </a:moveTo>
                                      <a:lnTo>
                                        <a:pt x="6531889" y="3822"/>
                                      </a:lnTo>
                                      <a:lnTo>
                                        <a:pt x="6525019" y="977"/>
                                      </a:lnTo>
                                      <a:lnTo>
                                        <a:pt x="6520154" y="0"/>
                                      </a:lnTo>
                                      <a:lnTo>
                                        <a:pt x="4924425" y="0"/>
                                      </a:lnTo>
                                      <a:lnTo>
                                        <a:pt x="4924425" y="3822"/>
                                      </a:lnTo>
                                      <a:lnTo>
                                        <a:pt x="4924425" y="256552"/>
                                      </a:lnTo>
                                      <a:lnTo>
                                        <a:pt x="4924425" y="257175"/>
                                      </a:lnTo>
                                      <a:lnTo>
                                        <a:pt x="6553200" y="257175"/>
                                      </a:lnTo>
                                      <a:lnTo>
                                        <a:pt x="6553200" y="256552"/>
                                      </a:lnTo>
                                      <a:lnTo>
                                        <a:pt x="6553200" y="33058"/>
                                      </a:lnTo>
                                      <a:lnTo>
                                        <a:pt x="6553200" y="38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3E788" id="Group 19" o:spid="_x0000_s1026" style="position:absolute;margin-left:-.35pt;margin-top:-21.75pt;width:517.5pt;height:372pt;z-index:-251654656;mso-wrap-distance-left:0;mso-wrap-distance-right:0" coordsize="65722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">
                      <v:shape id="Graphic 20" o:spid="_x0000_s1027" style="position:absolute;width:65722;height:47244;visibility:visible;mso-wrap-style:square;v-text-anchor:top" coordsize="6572250,472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" path="m,38099l,8889,4423,4423,8889,,38099,,30498,697,23474,2789,697,30498,,38099xem6572249,38099l6548775,2789,6534149,r29209,l6567824,4423r4425,4466l6572249,38099xem6563358,4724399r-29209,l6541751,4723701r7024,-2092l6572249,4686299r,29210l6567824,4719975r-4466,4424xem38099,4724399r-29210,l4423,4719975,,4715509r,-29210l697,4693901r2092,7024l30498,4723701r7601,698xe" fillcolor="#e4e6ef" stroked="f">
                        <v:path arrowok="t"/>
                      </v:shape>
                      <v:shape id="Graphic 21" o:spid="_x0000_s1028" style="position:absolute;left:95;top:95;width:65532;height:2571;visibility:visible;mso-wrap-style:square;v-text-anchor:top" coordsize="65532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" path="m1628775,l33058,,3606,,1638,1638,,3606,,33058,,257175r1628775,l1628775,xem6553200,3822r-21311,l6525019,977,6520154,,4924425,r,3822l4924425,256552r,623l6553200,257175r,-623l6553200,33058r,-29236xe" fillcolor="#f1f2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50A33"/>
                <w:spacing w:val="-10"/>
                <w:sz w:val="20"/>
              </w:rPr>
              <w:t>1</w:t>
            </w:r>
          </w:p>
        </w:tc>
        <w:tc>
          <w:tcPr>
            <w:tcW w:w="4089" w:type="dxa"/>
            <w:shd w:val="clear" w:color="auto" w:fill="FBFBFE"/>
          </w:tcPr>
          <w:p w14:paraId="64C6731D" w14:textId="77777777" w:rsidR="00057171" w:rsidRDefault="00057171" w:rsidP="00057171">
            <w:pPr>
              <w:pStyle w:val="TableParagraph"/>
              <w:spacing w:before="82" w:line="232" w:lineRule="auto"/>
              <w:ind w:left="346"/>
              <w:jc w:val="left"/>
            </w:pPr>
            <w:r>
              <w:t>Menu a tendina, scelta tra:</w:t>
            </w:r>
          </w:p>
          <w:p w14:paraId="344C00AD" w14:textId="2C3B0A62" w:rsidR="00057171" w:rsidRDefault="00057171" w:rsidP="00057171">
            <w:pPr>
              <w:pStyle w:val="TableParagraph"/>
              <w:numPr>
                <w:ilvl w:val="0"/>
                <w:numId w:val="8"/>
              </w:numPr>
              <w:spacing w:before="82" w:line="232" w:lineRule="auto"/>
              <w:ind w:left="771" w:hanging="425"/>
              <w:jc w:val="left"/>
            </w:pPr>
            <w:r>
              <w:t xml:space="preserve">Attrezzature e materiale di consumo </w:t>
            </w:r>
          </w:p>
          <w:p w14:paraId="62C2C14A" w14:textId="77777777" w:rsidR="00057171" w:rsidRDefault="00057171" w:rsidP="00057171">
            <w:pPr>
              <w:pStyle w:val="TableParagraph"/>
              <w:numPr>
                <w:ilvl w:val="0"/>
                <w:numId w:val="8"/>
              </w:numPr>
              <w:spacing w:before="82" w:line="232" w:lineRule="auto"/>
              <w:ind w:left="204" w:firstLine="142"/>
              <w:jc w:val="left"/>
            </w:pPr>
            <w:r>
              <w:t xml:space="preserve">Attività di studio e ricerca </w:t>
            </w:r>
          </w:p>
          <w:p w14:paraId="647E28EB" w14:textId="77777777" w:rsidR="00057171" w:rsidRDefault="00057171" w:rsidP="00057171">
            <w:pPr>
              <w:pStyle w:val="TableParagraph"/>
              <w:numPr>
                <w:ilvl w:val="0"/>
                <w:numId w:val="8"/>
              </w:numPr>
              <w:spacing w:before="82" w:line="232" w:lineRule="auto"/>
              <w:ind w:left="204" w:firstLine="142"/>
              <w:jc w:val="left"/>
            </w:pPr>
            <w:r>
              <w:t xml:space="preserve">Promozione </w:t>
            </w:r>
          </w:p>
          <w:p w14:paraId="1A9C2A0F" w14:textId="56F4B4EF" w:rsidR="00692235" w:rsidRDefault="00057171" w:rsidP="00057171">
            <w:pPr>
              <w:pStyle w:val="TableParagraph"/>
              <w:numPr>
                <w:ilvl w:val="0"/>
                <w:numId w:val="8"/>
              </w:numPr>
              <w:spacing w:before="82" w:line="232" w:lineRule="auto"/>
              <w:ind w:left="204" w:firstLine="142"/>
              <w:jc w:val="left"/>
            </w:pPr>
            <w:r>
              <w:t>Altre spese</w:t>
            </w:r>
          </w:p>
        </w:tc>
        <w:tc>
          <w:tcPr>
            <w:tcW w:w="2580" w:type="dxa"/>
            <w:shd w:val="clear" w:color="auto" w:fill="FBFBFE"/>
          </w:tcPr>
          <w:p w14:paraId="74064029" w14:textId="6221F8F3" w:rsidR="00692235" w:rsidRDefault="00692235">
            <w:pPr>
              <w:pStyle w:val="TableParagraph"/>
              <w:spacing w:before="196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2ED8665F" w14:textId="477156F6" w:rsidR="00692235" w:rsidRDefault="00692235">
            <w:pPr>
              <w:pStyle w:val="TableParagraph"/>
              <w:spacing w:before="196"/>
            </w:pPr>
          </w:p>
        </w:tc>
      </w:tr>
      <w:tr w:rsidR="00692235" w14:paraId="2F76FA50" w14:textId="77777777" w:rsidTr="00057171">
        <w:trPr>
          <w:trHeight w:val="674"/>
        </w:trPr>
        <w:tc>
          <w:tcPr>
            <w:tcW w:w="1086" w:type="dxa"/>
            <w:shd w:val="clear" w:color="auto" w:fill="F1F2FE"/>
          </w:tcPr>
          <w:p w14:paraId="1DB36AA5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2</w:t>
            </w:r>
          </w:p>
        </w:tc>
        <w:tc>
          <w:tcPr>
            <w:tcW w:w="4089" w:type="dxa"/>
            <w:shd w:val="clear" w:color="auto" w:fill="FBFBFE"/>
          </w:tcPr>
          <w:p w14:paraId="070F108A" w14:textId="3EBB2D02" w:rsidR="00692235" w:rsidRDefault="00057171" w:rsidP="00057171">
            <w:pPr>
              <w:pStyle w:val="TableParagraph"/>
              <w:spacing w:before="82" w:line="232" w:lineRule="auto"/>
              <w:ind w:left="239" w:hanging="35"/>
              <w:jc w:val="left"/>
            </w:pPr>
            <w:r>
              <w:t>Non è necessario compilare tutte le righe</w:t>
            </w:r>
          </w:p>
        </w:tc>
        <w:tc>
          <w:tcPr>
            <w:tcW w:w="2580" w:type="dxa"/>
            <w:shd w:val="clear" w:color="auto" w:fill="FBFBFE"/>
          </w:tcPr>
          <w:p w14:paraId="67FA3461" w14:textId="03FF17C7" w:rsidR="00692235" w:rsidRDefault="00692235">
            <w:pPr>
              <w:pStyle w:val="TableParagraph"/>
              <w:spacing w:before="196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04B85A90" w14:textId="79D1E304" w:rsidR="00692235" w:rsidRDefault="00692235">
            <w:pPr>
              <w:pStyle w:val="TableParagraph"/>
              <w:spacing w:before="196"/>
            </w:pPr>
          </w:p>
        </w:tc>
      </w:tr>
      <w:tr w:rsidR="00692235" w14:paraId="3D7BD9A8" w14:textId="77777777" w:rsidTr="00057171">
        <w:trPr>
          <w:trHeight w:val="689"/>
        </w:trPr>
        <w:tc>
          <w:tcPr>
            <w:tcW w:w="1086" w:type="dxa"/>
            <w:shd w:val="clear" w:color="auto" w:fill="F1F2FE"/>
          </w:tcPr>
          <w:p w14:paraId="026DAB27" w14:textId="77777777" w:rsidR="00692235" w:rsidRDefault="00C36EC4">
            <w:pPr>
              <w:pStyle w:val="TableParagraph"/>
              <w:spacing w:before="230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3</w:t>
            </w:r>
          </w:p>
        </w:tc>
        <w:tc>
          <w:tcPr>
            <w:tcW w:w="4089" w:type="dxa"/>
            <w:shd w:val="clear" w:color="auto" w:fill="FBFBFE"/>
          </w:tcPr>
          <w:p w14:paraId="444BB3B6" w14:textId="2892CC0F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273A1DF8" w14:textId="5F826613" w:rsidR="00692235" w:rsidRDefault="00692235">
            <w:pPr>
              <w:pStyle w:val="TableParagraph"/>
              <w:spacing w:before="211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7B9C7D32" w14:textId="69E3B422" w:rsidR="00692235" w:rsidRDefault="00692235">
            <w:pPr>
              <w:pStyle w:val="TableParagraph"/>
              <w:spacing w:before="211"/>
            </w:pPr>
          </w:p>
        </w:tc>
      </w:tr>
      <w:tr w:rsidR="00692235" w14:paraId="25C45B27" w14:textId="77777777" w:rsidTr="00057171">
        <w:trPr>
          <w:trHeight w:val="689"/>
        </w:trPr>
        <w:tc>
          <w:tcPr>
            <w:tcW w:w="1086" w:type="dxa"/>
            <w:shd w:val="clear" w:color="auto" w:fill="F1F2FE"/>
          </w:tcPr>
          <w:p w14:paraId="5359CA7C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4</w:t>
            </w:r>
          </w:p>
        </w:tc>
        <w:tc>
          <w:tcPr>
            <w:tcW w:w="4089" w:type="dxa"/>
            <w:shd w:val="clear" w:color="auto" w:fill="FBFBFE"/>
          </w:tcPr>
          <w:p w14:paraId="36B9E9B0" w14:textId="7E3CBDED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1546DB55" w14:textId="18A49D8C" w:rsidR="00692235" w:rsidRDefault="00692235">
            <w:pPr>
              <w:pStyle w:val="TableParagraph"/>
              <w:spacing w:before="211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5A590FEA" w14:textId="22AB172B" w:rsidR="00692235" w:rsidRDefault="00692235">
            <w:pPr>
              <w:pStyle w:val="TableParagraph"/>
              <w:spacing w:before="211"/>
            </w:pPr>
          </w:p>
        </w:tc>
      </w:tr>
      <w:tr w:rsidR="00692235" w14:paraId="2B753429" w14:textId="77777777" w:rsidTr="00057171">
        <w:trPr>
          <w:trHeight w:val="689"/>
        </w:trPr>
        <w:tc>
          <w:tcPr>
            <w:tcW w:w="1086" w:type="dxa"/>
            <w:shd w:val="clear" w:color="auto" w:fill="F1F2FE"/>
          </w:tcPr>
          <w:p w14:paraId="78E9A428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5</w:t>
            </w:r>
          </w:p>
        </w:tc>
        <w:tc>
          <w:tcPr>
            <w:tcW w:w="4089" w:type="dxa"/>
            <w:shd w:val="clear" w:color="auto" w:fill="FBFBFE"/>
          </w:tcPr>
          <w:p w14:paraId="364B8D31" w14:textId="02BB51F2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0B74519E" w14:textId="263963ED" w:rsidR="00692235" w:rsidRDefault="00692235">
            <w:pPr>
              <w:pStyle w:val="TableParagraph"/>
              <w:spacing w:before="196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086BD273" w14:textId="7B4F2488" w:rsidR="00692235" w:rsidRDefault="00692235">
            <w:pPr>
              <w:pStyle w:val="TableParagraph"/>
              <w:spacing w:before="196"/>
            </w:pPr>
          </w:p>
        </w:tc>
      </w:tr>
      <w:tr w:rsidR="00692235" w14:paraId="5EF1EC8A" w14:textId="77777777" w:rsidTr="00057171">
        <w:trPr>
          <w:trHeight w:val="674"/>
        </w:trPr>
        <w:tc>
          <w:tcPr>
            <w:tcW w:w="1086" w:type="dxa"/>
            <w:shd w:val="clear" w:color="auto" w:fill="F1F2FE"/>
          </w:tcPr>
          <w:p w14:paraId="4A5ECD14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6</w:t>
            </w:r>
          </w:p>
        </w:tc>
        <w:tc>
          <w:tcPr>
            <w:tcW w:w="4089" w:type="dxa"/>
            <w:shd w:val="clear" w:color="auto" w:fill="FBFBFE"/>
          </w:tcPr>
          <w:p w14:paraId="31EE5D58" w14:textId="7C14F32D" w:rsidR="00692235" w:rsidRDefault="00692235">
            <w:pPr>
              <w:pStyle w:val="TableParagraph"/>
              <w:spacing w:before="94" w:line="218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207FD415" w14:textId="1CAEE1B1" w:rsidR="00692235" w:rsidRDefault="00692235">
            <w:pPr>
              <w:pStyle w:val="TableParagraph"/>
              <w:spacing w:before="196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62F7FEAC" w14:textId="67435208" w:rsidR="00692235" w:rsidRDefault="00692235">
            <w:pPr>
              <w:pStyle w:val="TableParagraph"/>
              <w:spacing w:before="196"/>
            </w:pPr>
          </w:p>
        </w:tc>
      </w:tr>
      <w:tr w:rsidR="00692235" w14:paraId="04774D74" w14:textId="77777777" w:rsidTr="00057171">
        <w:trPr>
          <w:trHeight w:val="689"/>
        </w:trPr>
        <w:tc>
          <w:tcPr>
            <w:tcW w:w="1086" w:type="dxa"/>
            <w:shd w:val="clear" w:color="auto" w:fill="F1F2FE"/>
          </w:tcPr>
          <w:p w14:paraId="020C6518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7</w:t>
            </w:r>
          </w:p>
        </w:tc>
        <w:tc>
          <w:tcPr>
            <w:tcW w:w="4089" w:type="dxa"/>
            <w:shd w:val="clear" w:color="auto" w:fill="FBFBFE"/>
          </w:tcPr>
          <w:p w14:paraId="308EFFF8" w14:textId="3F1D3B7F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78FE940D" w14:textId="10C05F85" w:rsidR="00692235" w:rsidRDefault="00692235">
            <w:pPr>
              <w:pStyle w:val="TableParagraph"/>
              <w:spacing w:before="211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5982A817" w14:textId="4AC2082C" w:rsidR="00692235" w:rsidRDefault="00692235">
            <w:pPr>
              <w:pStyle w:val="TableParagraph"/>
              <w:spacing w:before="211"/>
            </w:pPr>
          </w:p>
        </w:tc>
      </w:tr>
      <w:tr w:rsidR="00692235" w14:paraId="07FB637B" w14:textId="77777777" w:rsidTr="00057171">
        <w:trPr>
          <w:trHeight w:val="689"/>
        </w:trPr>
        <w:tc>
          <w:tcPr>
            <w:tcW w:w="1086" w:type="dxa"/>
            <w:shd w:val="clear" w:color="auto" w:fill="F1F2FE"/>
          </w:tcPr>
          <w:p w14:paraId="6FE31F79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8</w:t>
            </w:r>
          </w:p>
        </w:tc>
        <w:tc>
          <w:tcPr>
            <w:tcW w:w="4089" w:type="dxa"/>
            <w:shd w:val="clear" w:color="auto" w:fill="FBFBFE"/>
          </w:tcPr>
          <w:p w14:paraId="773B57F8" w14:textId="15217902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3AAABE67" w14:textId="57ACA421" w:rsidR="00692235" w:rsidRDefault="00692235">
            <w:pPr>
              <w:pStyle w:val="TableParagraph"/>
              <w:spacing w:before="196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43575241" w14:textId="5F804A3B" w:rsidR="00692235" w:rsidRDefault="00692235">
            <w:pPr>
              <w:pStyle w:val="TableParagraph"/>
              <w:spacing w:before="196"/>
            </w:pPr>
          </w:p>
        </w:tc>
      </w:tr>
      <w:tr w:rsidR="00692235" w14:paraId="30476C05" w14:textId="77777777" w:rsidTr="00057171">
        <w:trPr>
          <w:trHeight w:val="674"/>
        </w:trPr>
        <w:tc>
          <w:tcPr>
            <w:tcW w:w="1086" w:type="dxa"/>
            <w:shd w:val="clear" w:color="auto" w:fill="F1F2FE"/>
          </w:tcPr>
          <w:p w14:paraId="52240D52" w14:textId="77777777" w:rsidR="00692235" w:rsidRDefault="00C36EC4">
            <w:pPr>
              <w:pStyle w:val="TableParagraph"/>
              <w:spacing w:before="21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9</w:t>
            </w:r>
          </w:p>
        </w:tc>
        <w:tc>
          <w:tcPr>
            <w:tcW w:w="4089" w:type="dxa"/>
            <w:shd w:val="clear" w:color="auto" w:fill="FBFBFE"/>
          </w:tcPr>
          <w:p w14:paraId="4C1FE000" w14:textId="1296FEE0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7DE13856" w14:textId="705F4996" w:rsidR="00692235" w:rsidRDefault="00692235">
            <w:pPr>
              <w:pStyle w:val="TableParagraph"/>
              <w:spacing w:before="196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443B415D" w14:textId="402BEE3C" w:rsidR="00692235" w:rsidRDefault="00692235">
            <w:pPr>
              <w:pStyle w:val="TableParagraph"/>
              <w:spacing w:before="196"/>
            </w:pPr>
          </w:p>
        </w:tc>
      </w:tr>
      <w:tr w:rsidR="00692235" w14:paraId="3C564865" w14:textId="77777777" w:rsidTr="00057171">
        <w:trPr>
          <w:trHeight w:val="690"/>
        </w:trPr>
        <w:tc>
          <w:tcPr>
            <w:tcW w:w="1086" w:type="dxa"/>
            <w:shd w:val="clear" w:color="auto" w:fill="F1F2FE"/>
          </w:tcPr>
          <w:p w14:paraId="3F07D07C" w14:textId="77777777" w:rsidR="00692235" w:rsidRDefault="00C36EC4">
            <w:pPr>
              <w:pStyle w:val="TableParagraph"/>
              <w:spacing w:before="230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5"/>
                <w:sz w:val="20"/>
              </w:rPr>
              <w:t>10</w:t>
            </w:r>
          </w:p>
        </w:tc>
        <w:tc>
          <w:tcPr>
            <w:tcW w:w="4089" w:type="dxa"/>
            <w:shd w:val="clear" w:color="auto" w:fill="FBFBFE"/>
          </w:tcPr>
          <w:p w14:paraId="29D608A1" w14:textId="1E51D7D9" w:rsidR="00692235" w:rsidRDefault="00692235">
            <w:pPr>
              <w:pStyle w:val="TableParagraph"/>
              <w:spacing w:before="82" w:line="232" w:lineRule="auto"/>
              <w:ind w:left="239" w:firstLine="376"/>
              <w:jc w:val="left"/>
            </w:pPr>
          </w:p>
        </w:tc>
        <w:tc>
          <w:tcPr>
            <w:tcW w:w="2580" w:type="dxa"/>
            <w:shd w:val="clear" w:color="auto" w:fill="FBFBFE"/>
          </w:tcPr>
          <w:p w14:paraId="1315CB54" w14:textId="6BF12CD5" w:rsidR="00692235" w:rsidRDefault="00692235">
            <w:pPr>
              <w:pStyle w:val="TableParagraph"/>
              <w:spacing w:before="211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462609E4" w14:textId="45BC82C2" w:rsidR="00692235" w:rsidRDefault="00692235">
            <w:pPr>
              <w:pStyle w:val="TableParagraph"/>
              <w:spacing w:before="211"/>
            </w:pPr>
          </w:p>
        </w:tc>
      </w:tr>
    </w:tbl>
    <w:p w14:paraId="552418FE" w14:textId="77777777" w:rsidR="00692235" w:rsidRDefault="00692235">
      <w:pPr>
        <w:pStyle w:val="Corpotesto"/>
        <w:spacing w:before="6"/>
        <w:rPr>
          <w:b/>
          <w:sz w:val="8"/>
        </w:rPr>
      </w:pPr>
    </w:p>
    <w:p w14:paraId="7149F07E" w14:textId="092AB22F" w:rsidR="00692235" w:rsidRDefault="00C36EC4">
      <w:pPr>
        <w:spacing w:before="97" w:line="237" w:lineRule="auto"/>
        <w:ind w:left="186" w:right="38"/>
        <w:rPr>
          <w:b/>
          <w:sz w:val="24"/>
        </w:rPr>
      </w:pPr>
      <w:r>
        <w:rPr>
          <w:b/>
          <w:color w:val="050A33"/>
          <w:sz w:val="24"/>
        </w:rPr>
        <w:t>Totale</w:t>
      </w:r>
      <w:r>
        <w:rPr>
          <w:b/>
          <w:color w:val="050A33"/>
          <w:spacing w:val="-12"/>
          <w:sz w:val="24"/>
        </w:rPr>
        <w:t xml:space="preserve"> </w:t>
      </w:r>
      <w:r>
        <w:rPr>
          <w:b/>
          <w:color w:val="050A33"/>
          <w:sz w:val="24"/>
        </w:rPr>
        <w:t>Spese</w:t>
      </w:r>
      <w:r>
        <w:rPr>
          <w:b/>
          <w:color w:val="050A33"/>
          <w:spacing w:val="-12"/>
          <w:sz w:val="24"/>
        </w:rPr>
        <w:t xml:space="preserve"> </w:t>
      </w:r>
      <w:r>
        <w:rPr>
          <w:b/>
          <w:color w:val="050A33"/>
          <w:sz w:val="24"/>
        </w:rPr>
        <w:t>generali</w:t>
      </w:r>
      <w:r>
        <w:rPr>
          <w:b/>
          <w:color w:val="050A33"/>
          <w:spacing w:val="-12"/>
          <w:sz w:val="24"/>
        </w:rPr>
        <w:t xml:space="preserve"> </w:t>
      </w:r>
      <w:r>
        <w:rPr>
          <w:b/>
          <w:color w:val="050A33"/>
          <w:sz w:val="24"/>
        </w:rPr>
        <w:t>di funzionamento (in €)</w:t>
      </w:r>
      <w:r w:rsidR="00057171">
        <w:rPr>
          <w:b/>
          <w:color w:val="050A33"/>
          <w:sz w:val="24"/>
        </w:rPr>
        <w:t xml:space="preserve"> </w:t>
      </w:r>
      <w:r w:rsidR="003317FF">
        <w:rPr>
          <w:color w:val="4B5062"/>
          <w:spacing w:val="-2"/>
          <w:position w:val="1"/>
        </w:rPr>
        <w:t>___si compila in automatico____</w:t>
      </w:r>
    </w:p>
    <w:p w14:paraId="09972710" w14:textId="092AD18C" w:rsidR="00692235" w:rsidRDefault="00C36EC4" w:rsidP="00057171">
      <w:pPr>
        <w:spacing w:before="99"/>
        <w:ind w:left="186"/>
      </w:pPr>
      <w:r>
        <w:br w:type="column"/>
      </w:r>
      <w:r w:rsidR="00057171">
        <w:rPr>
          <w:color w:val="4B5062"/>
          <w:spacing w:val="-2"/>
        </w:rPr>
        <w:lastRenderedPageBreak/>
        <w:br/>
      </w:r>
      <w:r>
        <w:rPr>
          <w:color w:val="050A33"/>
        </w:rPr>
        <w:t>Spese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di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Personale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(dipendenti/collaboratori/liberi</w:t>
      </w:r>
      <w:r>
        <w:rPr>
          <w:color w:val="050A33"/>
          <w:spacing w:val="-6"/>
        </w:rPr>
        <w:t xml:space="preserve"> </w:t>
      </w:r>
      <w:r>
        <w:rPr>
          <w:color w:val="050A33"/>
        </w:rPr>
        <w:t>professionisti</w:t>
      </w:r>
      <w:r>
        <w:rPr>
          <w:color w:val="050A33"/>
          <w:spacing w:val="-5"/>
        </w:rPr>
        <w:t xml:space="preserve"> </w:t>
      </w:r>
      <w:r>
        <w:rPr>
          <w:color w:val="050A33"/>
        </w:rPr>
        <w:t>ecc.</w:t>
      </w:r>
      <w:r>
        <w:rPr>
          <w:color w:val="050A33"/>
          <w:spacing w:val="-6"/>
        </w:rPr>
        <w:t xml:space="preserve"> </w:t>
      </w:r>
      <w:r>
        <w:rPr>
          <w:color w:val="050A33"/>
          <w:spacing w:val="-2"/>
        </w:rPr>
        <w:t>ecc.)</w:t>
      </w:r>
    </w:p>
    <w:p w14:paraId="06C25587" w14:textId="77777777" w:rsidR="00692235" w:rsidRDefault="00692235">
      <w:pPr>
        <w:pStyle w:val="Corpotesto"/>
        <w:spacing w:before="6"/>
        <w:rPr>
          <w:b/>
          <w:sz w:val="18"/>
        </w:rPr>
      </w:pPr>
    </w:p>
    <w:tbl>
      <w:tblPr>
        <w:tblStyle w:val="TableNormal"/>
        <w:tblW w:w="0" w:type="auto"/>
        <w:tblInd w:w="198" w:type="dxa"/>
        <w:tblBorders>
          <w:top w:val="single" w:sz="6" w:space="0" w:color="E4E6EF"/>
          <w:left w:val="single" w:sz="6" w:space="0" w:color="E4E6EF"/>
          <w:bottom w:val="single" w:sz="6" w:space="0" w:color="E4E6EF"/>
          <w:right w:val="single" w:sz="6" w:space="0" w:color="E4E6EF"/>
          <w:insideH w:val="single" w:sz="6" w:space="0" w:color="E4E6EF"/>
          <w:insideV w:val="single" w:sz="6" w:space="0" w:color="E4E6EF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4372"/>
        <w:gridCol w:w="2580"/>
        <w:gridCol w:w="2580"/>
      </w:tblGrid>
      <w:tr w:rsidR="00692235" w14:paraId="0987A213" w14:textId="77777777" w:rsidTr="003317FF">
        <w:trPr>
          <w:trHeight w:val="417"/>
        </w:trPr>
        <w:tc>
          <w:tcPr>
            <w:tcW w:w="803" w:type="dxa"/>
          </w:tcPr>
          <w:p w14:paraId="6857BECF" w14:textId="77777777" w:rsidR="00692235" w:rsidRDefault="00C36EC4">
            <w:pPr>
              <w:pStyle w:val="TableParagraph"/>
              <w:spacing w:before="0"/>
              <w:ind w:left="7" w:right="-5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D502B1" wp14:editId="37D533B1">
                      <wp:extent cx="1628775" cy="26670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8775" cy="266700"/>
                                <a:chOff x="0" y="0"/>
                                <a:chExt cx="1628775" cy="2667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-12" y="0"/>
                                  <a:ext cx="1628775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8775" h="266700">
                                      <a:moveTo>
                                        <a:pt x="1628775" y="0"/>
                                      </a:moveTo>
                                      <a:lnTo>
                                        <a:pt x="33058" y="0"/>
                                      </a:lnTo>
                                      <a:lnTo>
                                        <a:pt x="3606" y="0"/>
                                      </a:lnTo>
                                      <a:lnTo>
                                        <a:pt x="1638" y="1638"/>
                                      </a:lnTo>
                                      <a:lnTo>
                                        <a:pt x="0" y="3606"/>
                                      </a:lnTo>
                                      <a:lnTo>
                                        <a:pt x="0" y="33058"/>
                                      </a:lnTo>
                                      <a:lnTo>
                                        <a:pt x="0" y="266700"/>
                                      </a:lnTo>
                                      <a:lnTo>
                                        <a:pt x="1628775" y="266700"/>
                                      </a:lnTo>
                                      <a:lnTo>
                                        <a:pt x="1628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2FACB" id="Group 22" o:spid="_x0000_s1026" style="width:128.25pt;height:21pt;mso-position-horizontal-relative:char;mso-position-vertical-relative:line" coordsize="1628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">
                      <v:shape id="Graphic 23" o:spid="_x0000_s1027" style="position:absolute;width:16287;height:2667;visibility:visible;mso-wrap-style:square;v-text-anchor:top" coordsize="1628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" path="m1628775,l33058,,3606,,1638,1638,,3606,,33058,,266700r1628775,l1628775,xe" fillcolor="#f1f2f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72" w:type="dxa"/>
            <w:shd w:val="clear" w:color="auto" w:fill="F1F2FE"/>
          </w:tcPr>
          <w:p w14:paraId="093FEFD5" w14:textId="77777777" w:rsidR="00692235" w:rsidRDefault="00C36EC4">
            <w:pPr>
              <w:pStyle w:val="TableParagraph"/>
              <w:spacing w:before="77"/>
              <w:ind w:left="15"/>
              <w:rPr>
                <w:b/>
                <w:sz w:val="20"/>
              </w:rPr>
            </w:pPr>
            <w:r>
              <w:rPr>
                <w:b/>
                <w:color w:val="050A33"/>
                <w:sz w:val="20"/>
              </w:rPr>
              <w:t>Tipologia</w:t>
            </w:r>
            <w:r>
              <w:rPr>
                <w:b/>
                <w:color w:val="050A33"/>
                <w:spacing w:val="-3"/>
                <w:sz w:val="20"/>
              </w:rPr>
              <w:t xml:space="preserve"> </w:t>
            </w:r>
            <w:r>
              <w:rPr>
                <w:b/>
                <w:color w:val="050A33"/>
                <w:sz w:val="20"/>
              </w:rPr>
              <w:t>di</w:t>
            </w:r>
            <w:r>
              <w:rPr>
                <w:b/>
                <w:color w:val="050A33"/>
                <w:spacing w:val="-1"/>
                <w:sz w:val="20"/>
              </w:rPr>
              <w:t xml:space="preserve"> </w:t>
            </w:r>
            <w:r>
              <w:rPr>
                <w:b/>
                <w:color w:val="050A33"/>
                <w:spacing w:val="-2"/>
                <w:sz w:val="20"/>
              </w:rPr>
              <w:t>spesa</w:t>
            </w:r>
          </w:p>
        </w:tc>
        <w:tc>
          <w:tcPr>
            <w:tcW w:w="2580" w:type="dxa"/>
            <w:shd w:val="clear" w:color="auto" w:fill="F1F2FE"/>
          </w:tcPr>
          <w:p w14:paraId="74E06FAE" w14:textId="77777777" w:rsidR="00692235" w:rsidRDefault="00C36EC4">
            <w:pPr>
              <w:pStyle w:val="TableParagraph"/>
              <w:spacing w:before="77"/>
              <w:ind w:right="8"/>
              <w:rPr>
                <w:b/>
                <w:sz w:val="20"/>
              </w:rPr>
            </w:pPr>
            <w:r>
              <w:rPr>
                <w:b/>
                <w:color w:val="050A33"/>
                <w:sz w:val="20"/>
              </w:rPr>
              <w:t>Descrizione</w:t>
            </w:r>
            <w:r>
              <w:rPr>
                <w:b/>
                <w:color w:val="050A33"/>
                <w:spacing w:val="-4"/>
                <w:sz w:val="20"/>
              </w:rPr>
              <w:t xml:space="preserve"> </w:t>
            </w:r>
            <w:r>
              <w:rPr>
                <w:b/>
                <w:color w:val="050A33"/>
                <w:sz w:val="20"/>
              </w:rPr>
              <w:t>della</w:t>
            </w:r>
            <w:r>
              <w:rPr>
                <w:b/>
                <w:color w:val="050A33"/>
                <w:spacing w:val="-5"/>
                <w:sz w:val="20"/>
              </w:rPr>
              <w:t xml:space="preserve"> </w:t>
            </w:r>
            <w:r>
              <w:rPr>
                <w:b/>
                <w:color w:val="050A33"/>
                <w:spacing w:val="-4"/>
                <w:sz w:val="20"/>
              </w:rPr>
              <w:t>spesa</w:t>
            </w:r>
          </w:p>
        </w:tc>
        <w:tc>
          <w:tcPr>
            <w:tcW w:w="2580" w:type="dxa"/>
            <w:tcBorders>
              <w:top w:val="single" w:sz="8" w:space="0" w:color="E4E6EF"/>
            </w:tcBorders>
          </w:tcPr>
          <w:p w14:paraId="612953FB" w14:textId="77777777" w:rsidR="00692235" w:rsidRDefault="00C36EC4">
            <w:pPr>
              <w:pStyle w:val="TableParagraph"/>
              <w:spacing w:before="77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092CDCA7" wp14:editId="1919B3DC">
                      <wp:simplePos x="0" y="0"/>
                      <wp:positionH relativeFrom="column">
                        <wp:posOffset>4762</wp:posOffset>
                      </wp:positionH>
                      <wp:positionV relativeFrom="paragraph">
                        <wp:posOffset>-1881</wp:posOffset>
                      </wp:positionV>
                      <wp:extent cx="1628775" cy="26670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8775" cy="266700"/>
                                <a:chOff x="0" y="0"/>
                                <a:chExt cx="1628775" cy="2667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-11" y="1"/>
                                  <a:ext cx="1628775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28775" h="266700">
                                      <a:moveTo>
                                        <a:pt x="1628775" y="3187"/>
                                      </a:moveTo>
                                      <a:lnTo>
                                        <a:pt x="1605927" y="3187"/>
                                      </a:lnTo>
                                      <a:lnTo>
                                        <a:pt x="1600593" y="977"/>
                                      </a:lnTo>
                                      <a:lnTo>
                                        <a:pt x="15957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87"/>
                                      </a:lnTo>
                                      <a:lnTo>
                                        <a:pt x="0" y="266077"/>
                                      </a:lnTo>
                                      <a:lnTo>
                                        <a:pt x="0" y="266700"/>
                                      </a:lnTo>
                                      <a:lnTo>
                                        <a:pt x="1628775" y="266700"/>
                                      </a:lnTo>
                                      <a:lnTo>
                                        <a:pt x="1628775" y="266077"/>
                                      </a:lnTo>
                                      <a:lnTo>
                                        <a:pt x="1628775" y="33058"/>
                                      </a:lnTo>
                                      <a:lnTo>
                                        <a:pt x="1628775" y="3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0A1FE5" id="Group 24" o:spid="_x0000_s1026" style="position:absolute;margin-left:.35pt;margin-top:-.15pt;width:128.25pt;height:21pt;z-index:-251653632;mso-wrap-distance-left:0;mso-wrap-distance-right:0" coordsize="1628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">
                      <v:shape id="Graphic 25" o:spid="_x0000_s1027" style="position:absolute;width:16287;height:2667;visibility:visible;mso-wrap-style:square;v-text-anchor:top" coordsize="1628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" path="m1628775,3187r-22848,l1600593,977,1595729,,,,,3187,,266077r,623l1628775,266700r,-623l1628775,33058r,-29871xe" fillcolor="#f1f2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50A33"/>
                <w:sz w:val="20"/>
              </w:rPr>
              <w:t>Importo</w:t>
            </w:r>
            <w:r>
              <w:rPr>
                <w:b/>
                <w:color w:val="050A33"/>
                <w:spacing w:val="-4"/>
                <w:sz w:val="20"/>
              </w:rPr>
              <w:t xml:space="preserve"> </w:t>
            </w:r>
            <w:r>
              <w:rPr>
                <w:b/>
                <w:color w:val="050A33"/>
                <w:sz w:val="20"/>
              </w:rPr>
              <w:t>in</w:t>
            </w:r>
            <w:r>
              <w:rPr>
                <w:b/>
                <w:color w:val="050A33"/>
                <w:spacing w:val="-4"/>
                <w:sz w:val="20"/>
              </w:rPr>
              <w:t xml:space="preserve"> </w:t>
            </w:r>
            <w:r>
              <w:rPr>
                <w:b/>
                <w:color w:val="050A33"/>
                <w:spacing w:val="-10"/>
                <w:sz w:val="20"/>
              </w:rPr>
              <w:t>€</w:t>
            </w:r>
          </w:p>
        </w:tc>
      </w:tr>
      <w:tr w:rsidR="00692235" w14:paraId="7B9BC581" w14:textId="77777777" w:rsidTr="003317FF">
        <w:trPr>
          <w:trHeight w:val="391"/>
        </w:trPr>
        <w:tc>
          <w:tcPr>
            <w:tcW w:w="803" w:type="dxa"/>
            <w:shd w:val="clear" w:color="auto" w:fill="F1F2FE"/>
          </w:tcPr>
          <w:p w14:paraId="336156DE" w14:textId="77777777" w:rsidR="00692235" w:rsidRDefault="00C36EC4">
            <w:pPr>
              <w:pStyle w:val="TableParagraph"/>
              <w:spacing w:before="52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1</w:t>
            </w:r>
          </w:p>
        </w:tc>
        <w:tc>
          <w:tcPr>
            <w:tcW w:w="4372" w:type="dxa"/>
            <w:shd w:val="clear" w:color="auto" w:fill="FBFBFE"/>
          </w:tcPr>
          <w:p w14:paraId="03DF80D1" w14:textId="77777777" w:rsidR="003317FF" w:rsidRDefault="003317FF" w:rsidP="003317FF">
            <w:pPr>
              <w:pStyle w:val="TableParagraph"/>
              <w:spacing w:before="82" w:line="232" w:lineRule="auto"/>
              <w:ind w:left="62"/>
              <w:jc w:val="left"/>
            </w:pPr>
            <w:r>
              <w:t>Menu a tendina, scelta tra:</w:t>
            </w:r>
          </w:p>
          <w:p w14:paraId="7BE9F4C7" w14:textId="7741D336" w:rsidR="003317FF" w:rsidRDefault="003317FF" w:rsidP="003317FF">
            <w:pPr>
              <w:pStyle w:val="TableParagraph"/>
              <w:numPr>
                <w:ilvl w:val="0"/>
                <w:numId w:val="9"/>
              </w:numPr>
              <w:spacing w:before="48"/>
              <w:jc w:val="left"/>
            </w:pPr>
            <w:r>
              <w:t xml:space="preserve">Personale retribuito </w:t>
            </w:r>
          </w:p>
          <w:p w14:paraId="384E63AE" w14:textId="59606410" w:rsidR="00692235" w:rsidRDefault="003317FF" w:rsidP="003317FF">
            <w:pPr>
              <w:pStyle w:val="TableParagraph"/>
              <w:numPr>
                <w:ilvl w:val="0"/>
                <w:numId w:val="9"/>
              </w:numPr>
              <w:spacing w:before="48"/>
              <w:jc w:val="left"/>
            </w:pPr>
            <w:r>
              <w:t>Rimborsi spese volontari</w:t>
            </w:r>
          </w:p>
        </w:tc>
        <w:tc>
          <w:tcPr>
            <w:tcW w:w="2580" w:type="dxa"/>
            <w:shd w:val="clear" w:color="auto" w:fill="FBFBFE"/>
          </w:tcPr>
          <w:p w14:paraId="3252ECAB" w14:textId="52165398" w:rsidR="00692235" w:rsidRDefault="00692235">
            <w:pPr>
              <w:pStyle w:val="TableParagraph"/>
              <w:spacing w:before="48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324E2986" w14:textId="31B3998C" w:rsidR="00692235" w:rsidRDefault="00692235">
            <w:pPr>
              <w:pStyle w:val="TableParagraph"/>
              <w:spacing w:before="48"/>
            </w:pPr>
          </w:p>
        </w:tc>
      </w:tr>
      <w:tr w:rsidR="00692235" w14:paraId="65F3E3D4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21F4DF2D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2</w:t>
            </w:r>
          </w:p>
        </w:tc>
        <w:tc>
          <w:tcPr>
            <w:tcW w:w="4372" w:type="dxa"/>
            <w:shd w:val="clear" w:color="auto" w:fill="FBFBFE"/>
          </w:tcPr>
          <w:p w14:paraId="4A2277D2" w14:textId="1A1EA99A" w:rsidR="00692235" w:rsidRDefault="003317FF">
            <w:pPr>
              <w:pStyle w:val="TableParagraph"/>
              <w:ind w:left="15"/>
            </w:pPr>
            <w:r>
              <w:t>Non è necessario compilare tutte le righe</w:t>
            </w:r>
          </w:p>
        </w:tc>
        <w:tc>
          <w:tcPr>
            <w:tcW w:w="2580" w:type="dxa"/>
            <w:shd w:val="clear" w:color="auto" w:fill="FBFBFE"/>
          </w:tcPr>
          <w:p w14:paraId="275B8F27" w14:textId="28C9B848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7E8F992A" w14:textId="1DDFABAC" w:rsidR="00692235" w:rsidRDefault="00692235">
            <w:pPr>
              <w:pStyle w:val="TableParagraph"/>
            </w:pPr>
          </w:p>
        </w:tc>
      </w:tr>
      <w:tr w:rsidR="00692235" w14:paraId="19272D0A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58783AB8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3</w:t>
            </w:r>
          </w:p>
        </w:tc>
        <w:tc>
          <w:tcPr>
            <w:tcW w:w="4372" w:type="dxa"/>
            <w:shd w:val="clear" w:color="auto" w:fill="FBFBFE"/>
          </w:tcPr>
          <w:p w14:paraId="1771849B" w14:textId="05D4D1C7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78F8E707" w14:textId="1EFA5D2A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7FC3E4A3" w14:textId="2E8E2A52" w:rsidR="00692235" w:rsidRDefault="00692235">
            <w:pPr>
              <w:pStyle w:val="TableParagraph"/>
            </w:pPr>
          </w:p>
        </w:tc>
      </w:tr>
      <w:tr w:rsidR="00692235" w14:paraId="2B4AF358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7A7BB4A1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4</w:t>
            </w:r>
          </w:p>
        </w:tc>
        <w:tc>
          <w:tcPr>
            <w:tcW w:w="4372" w:type="dxa"/>
            <w:shd w:val="clear" w:color="auto" w:fill="FBFBFE"/>
          </w:tcPr>
          <w:p w14:paraId="76CD7268" w14:textId="44565D83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42AAEB9A" w14:textId="7FA6FD75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321D5B79" w14:textId="2837CC57" w:rsidR="00692235" w:rsidRDefault="00692235">
            <w:pPr>
              <w:pStyle w:val="TableParagraph"/>
            </w:pPr>
          </w:p>
        </w:tc>
      </w:tr>
      <w:tr w:rsidR="00692235" w14:paraId="2B65D605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75664E42" w14:textId="77777777" w:rsidR="00692235" w:rsidRDefault="00C36EC4">
            <w:pPr>
              <w:pStyle w:val="TableParagraph"/>
              <w:spacing w:before="80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5</w:t>
            </w:r>
          </w:p>
        </w:tc>
        <w:tc>
          <w:tcPr>
            <w:tcW w:w="4372" w:type="dxa"/>
            <w:shd w:val="clear" w:color="auto" w:fill="FBFBFE"/>
          </w:tcPr>
          <w:p w14:paraId="70D52B44" w14:textId="672EA26F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3CE9C21F" w14:textId="17926B64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6EC8E0D2" w14:textId="404E5151" w:rsidR="00692235" w:rsidRDefault="00692235">
            <w:pPr>
              <w:pStyle w:val="TableParagraph"/>
            </w:pPr>
          </w:p>
        </w:tc>
      </w:tr>
      <w:tr w:rsidR="00692235" w14:paraId="0DE5CC43" w14:textId="77777777" w:rsidTr="003317FF">
        <w:trPr>
          <w:trHeight w:val="419"/>
        </w:trPr>
        <w:tc>
          <w:tcPr>
            <w:tcW w:w="803" w:type="dxa"/>
            <w:shd w:val="clear" w:color="auto" w:fill="F1F2FE"/>
          </w:tcPr>
          <w:p w14:paraId="7CD04FDC" w14:textId="77777777" w:rsidR="00692235" w:rsidRDefault="00C36EC4">
            <w:pPr>
              <w:pStyle w:val="TableParagraph"/>
              <w:spacing w:before="80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6</w:t>
            </w:r>
          </w:p>
        </w:tc>
        <w:tc>
          <w:tcPr>
            <w:tcW w:w="4372" w:type="dxa"/>
            <w:shd w:val="clear" w:color="auto" w:fill="FBFBFE"/>
          </w:tcPr>
          <w:p w14:paraId="5E94A727" w14:textId="758B0ABF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07DD634E" w14:textId="269321F9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53375C89" w14:textId="031A64A1" w:rsidR="00692235" w:rsidRDefault="00692235">
            <w:pPr>
              <w:pStyle w:val="TableParagraph"/>
            </w:pPr>
          </w:p>
        </w:tc>
      </w:tr>
      <w:tr w:rsidR="00692235" w14:paraId="42F12A1C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43D9EDAC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7</w:t>
            </w:r>
          </w:p>
        </w:tc>
        <w:tc>
          <w:tcPr>
            <w:tcW w:w="4372" w:type="dxa"/>
            <w:shd w:val="clear" w:color="auto" w:fill="FBFBFE"/>
          </w:tcPr>
          <w:p w14:paraId="1A7FB654" w14:textId="2219FF57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30827C00" w14:textId="0E746381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18DBCA6B" w14:textId="7228488E" w:rsidR="00692235" w:rsidRDefault="00692235">
            <w:pPr>
              <w:pStyle w:val="TableParagraph"/>
            </w:pPr>
          </w:p>
        </w:tc>
      </w:tr>
      <w:tr w:rsidR="00692235" w14:paraId="09165196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38E959B3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8</w:t>
            </w:r>
          </w:p>
        </w:tc>
        <w:tc>
          <w:tcPr>
            <w:tcW w:w="4372" w:type="dxa"/>
            <w:shd w:val="clear" w:color="auto" w:fill="FBFBFE"/>
          </w:tcPr>
          <w:p w14:paraId="6B230696" w14:textId="58E0304C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39C08B2C" w14:textId="02AA4330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2AA7F95E" w14:textId="5A657E47" w:rsidR="00692235" w:rsidRDefault="00692235">
            <w:pPr>
              <w:pStyle w:val="TableParagraph"/>
            </w:pPr>
          </w:p>
        </w:tc>
      </w:tr>
      <w:tr w:rsidR="00692235" w14:paraId="5AC18E75" w14:textId="77777777" w:rsidTr="003317FF">
        <w:trPr>
          <w:trHeight w:val="434"/>
        </w:trPr>
        <w:tc>
          <w:tcPr>
            <w:tcW w:w="803" w:type="dxa"/>
            <w:shd w:val="clear" w:color="auto" w:fill="F1F2FE"/>
          </w:tcPr>
          <w:p w14:paraId="38449114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10"/>
                <w:sz w:val="20"/>
              </w:rPr>
              <w:t>9</w:t>
            </w:r>
          </w:p>
        </w:tc>
        <w:tc>
          <w:tcPr>
            <w:tcW w:w="4372" w:type="dxa"/>
            <w:shd w:val="clear" w:color="auto" w:fill="FBFBFE"/>
          </w:tcPr>
          <w:p w14:paraId="397E7ED6" w14:textId="1F79200A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  <w:shd w:val="clear" w:color="auto" w:fill="FBFBFE"/>
          </w:tcPr>
          <w:p w14:paraId="44D4B806" w14:textId="2B13538D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  <w:shd w:val="clear" w:color="auto" w:fill="FBFBFE"/>
          </w:tcPr>
          <w:p w14:paraId="2FA4A7AE" w14:textId="2BA9C5BB" w:rsidR="00692235" w:rsidRDefault="00692235">
            <w:pPr>
              <w:pStyle w:val="TableParagraph"/>
            </w:pPr>
          </w:p>
        </w:tc>
      </w:tr>
      <w:tr w:rsidR="00692235" w14:paraId="00F3D105" w14:textId="77777777" w:rsidTr="003317FF">
        <w:trPr>
          <w:trHeight w:val="435"/>
        </w:trPr>
        <w:tc>
          <w:tcPr>
            <w:tcW w:w="803" w:type="dxa"/>
            <w:shd w:val="clear" w:color="auto" w:fill="F1F2FE"/>
          </w:tcPr>
          <w:p w14:paraId="4E830CF3" w14:textId="77777777" w:rsidR="00692235" w:rsidRDefault="00C36EC4">
            <w:pPr>
              <w:pStyle w:val="TableParagraph"/>
              <w:spacing w:before="95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color w:val="050A33"/>
                <w:spacing w:val="-5"/>
                <w:sz w:val="20"/>
              </w:rPr>
              <w:t>10</w:t>
            </w:r>
          </w:p>
        </w:tc>
        <w:tc>
          <w:tcPr>
            <w:tcW w:w="4372" w:type="dxa"/>
          </w:tcPr>
          <w:p w14:paraId="14949614" w14:textId="104AF071" w:rsidR="00692235" w:rsidRDefault="00692235">
            <w:pPr>
              <w:pStyle w:val="TableParagraph"/>
              <w:ind w:left="15"/>
            </w:pPr>
          </w:p>
        </w:tc>
        <w:tc>
          <w:tcPr>
            <w:tcW w:w="2580" w:type="dxa"/>
          </w:tcPr>
          <w:p w14:paraId="234E41E7" w14:textId="1298F064" w:rsidR="00692235" w:rsidRDefault="00692235">
            <w:pPr>
              <w:pStyle w:val="TableParagraph"/>
              <w:ind w:right="8"/>
            </w:pPr>
          </w:p>
        </w:tc>
        <w:tc>
          <w:tcPr>
            <w:tcW w:w="2580" w:type="dxa"/>
          </w:tcPr>
          <w:p w14:paraId="0C42FD15" w14:textId="04CEF4FB" w:rsidR="00692235" w:rsidRDefault="00692235">
            <w:pPr>
              <w:pStyle w:val="TableParagraph"/>
            </w:pPr>
          </w:p>
        </w:tc>
      </w:tr>
    </w:tbl>
    <w:p w14:paraId="24A65DBF" w14:textId="11E9D460" w:rsidR="00692235" w:rsidRDefault="00C36EC4">
      <w:pPr>
        <w:tabs>
          <w:tab w:val="left" w:pos="4476"/>
        </w:tabs>
        <w:spacing w:before="199"/>
        <w:ind w:left="186"/>
        <w:rPr>
          <w:color w:val="4B5062"/>
          <w:spacing w:val="-2"/>
          <w:position w:val="1"/>
        </w:rPr>
      </w:pPr>
      <w:r>
        <w:rPr>
          <w:b/>
          <w:color w:val="050A33"/>
          <w:sz w:val="24"/>
        </w:rPr>
        <w:t>Totale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Spese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di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z w:val="24"/>
        </w:rPr>
        <w:t>personale</w:t>
      </w:r>
      <w:r>
        <w:rPr>
          <w:b/>
          <w:color w:val="050A33"/>
          <w:spacing w:val="-2"/>
          <w:sz w:val="24"/>
        </w:rPr>
        <w:t xml:space="preserve"> </w:t>
      </w:r>
      <w:r>
        <w:rPr>
          <w:b/>
          <w:color w:val="050A33"/>
          <w:sz w:val="24"/>
        </w:rPr>
        <w:t>(in</w:t>
      </w:r>
      <w:r>
        <w:rPr>
          <w:b/>
          <w:color w:val="050A33"/>
          <w:spacing w:val="-3"/>
          <w:sz w:val="24"/>
        </w:rPr>
        <w:t xml:space="preserve"> </w:t>
      </w:r>
      <w:r>
        <w:rPr>
          <w:b/>
          <w:color w:val="050A33"/>
          <w:spacing w:val="-5"/>
          <w:sz w:val="24"/>
        </w:rPr>
        <w:t>€)</w:t>
      </w:r>
      <w:r>
        <w:rPr>
          <w:b/>
          <w:color w:val="050A33"/>
          <w:sz w:val="24"/>
        </w:rPr>
        <w:tab/>
      </w:r>
      <w:r w:rsidR="003317FF">
        <w:rPr>
          <w:color w:val="4B5062"/>
          <w:spacing w:val="-2"/>
          <w:position w:val="1"/>
        </w:rPr>
        <w:t>___si compila in automatico____</w:t>
      </w:r>
    </w:p>
    <w:p w14:paraId="027B1D0A" w14:textId="77777777" w:rsidR="003317FF" w:rsidRDefault="003317FF">
      <w:pPr>
        <w:tabs>
          <w:tab w:val="left" w:pos="4476"/>
        </w:tabs>
        <w:spacing w:before="199"/>
        <w:ind w:left="186"/>
        <w:rPr>
          <w:position w:val="1"/>
        </w:rPr>
      </w:pPr>
    </w:p>
    <w:p w14:paraId="1D673352" w14:textId="77777777" w:rsidR="00692235" w:rsidRDefault="00692235">
      <w:pPr>
        <w:pStyle w:val="Corpotesto"/>
        <w:spacing w:before="9"/>
        <w:rPr>
          <w:sz w:val="13"/>
        </w:rPr>
      </w:pPr>
    </w:p>
    <w:p w14:paraId="1B2881FB" w14:textId="77777777" w:rsidR="00692235" w:rsidRDefault="00692235">
      <w:pPr>
        <w:pStyle w:val="Corpotesto"/>
        <w:rPr>
          <w:sz w:val="13"/>
        </w:rPr>
        <w:sectPr w:rsidR="00692235">
          <w:pgSz w:w="11870" w:h="16790"/>
          <w:pgMar w:top="2000" w:right="708" w:bottom="1500" w:left="566" w:header="819" w:footer="1309" w:gutter="0"/>
          <w:cols w:space="720"/>
        </w:sectPr>
      </w:pPr>
    </w:p>
    <w:p w14:paraId="7C0F4A51" w14:textId="77777777" w:rsidR="00692235" w:rsidRDefault="00C36EC4">
      <w:pPr>
        <w:spacing w:before="99" w:line="235" w:lineRule="auto"/>
        <w:ind w:left="186"/>
        <w:rPr>
          <w:b/>
          <w:sz w:val="28"/>
        </w:rPr>
      </w:pPr>
      <w:r>
        <w:rPr>
          <w:b/>
          <w:color w:val="050A33"/>
          <w:sz w:val="28"/>
        </w:rPr>
        <w:t>Totale</w:t>
      </w:r>
      <w:r>
        <w:rPr>
          <w:b/>
          <w:color w:val="050A33"/>
          <w:spacing w:val="-13"/>
          <w:sz w:val="28"/>
        </w:rPr>
        <w:t xml:space="preserve"> </w:t>
      </w:r>
      <w:r>
        <w:rPr>
          <w:b/>
          <w:color w:val="050A33"/>
          <w:sz w:val="28"/>
        </w:rPr>
        <w:t>piano</w:t>
      </w:r>
      <w:r>
        <w:rPr>
          <w:b/>
          <w:color w:val="050A33"/>
          <w:spacing w:val="-13"/>
          <w:sz w:val="28"/>
        </w:rPr>
        <w:t xml:space="preserve"> </w:t>
      </w:r>
      <w:r>
        <w:rPr>
          <w:b/>
          <w:color w:val="050A33"/>
          <w:sz w:val="28"/>
        </w:rPr>
        <w:t>dei</w:t>
      </w:r>
      <w:r>
        <w:rPr>
          <w:b/>
          <w:color w:val="050A33"/>
          <w:spacing w:val="-13"/>
          <w:sz w:val="28"/>
        </w:rPr>
        <w:t xml:space="preserve"> </w:t>
      </w:r>
      <w:r>
        <w:rPr>
          <w:b/>
          <w:color w:val="050A33"/>
          <w:sz w:val="28"/>
        </w:rPr>
        <w:t>costi</w:t>
      </w:r>
      <w:r>
        <w:rPr>
          <w:b/>
          <w:color w:val="050A33"/>
          <w:spacing w:val="-13"/>
          <w:sz w:val="28"/>
        </w:rPr>
        <w:t xml:space="preserve"> </w:t>
      </w:r>
      <w:r>
        <w:rPr>
          <w:b/>
          <w:color w:val="050A33"/>
          <w:sz w:val="28"/>
        </w:rPr>
        <w:t>di</w:t>
      </w:r>
      <w:r>
        <w:rPr>
          <w:b/>
          <w:color w:val="050A33"/>
          <w:spacing w:val="-13"/>
          <w:sz w:val="28"/>
        </w:rPr>
        <w:t xml:space="preserve"> </w:t>
      </w:r>
      <w:r>
        <w:rPr>
          <w:b/>
          <w:color w:val="050A33"/>
          <w:sz w:val="28"/>
        </w:rPr>
        <w:t>progetto (in €)</w:t>
      </w:r>
    </w:p>
    <w:p w14:paraId="71A2FC99" w14:textId="633C98CF" w:rsidR="00692235" w:rsidRDefault="00C36EC4">
      <w:pPr>
        <w:spacing w:before="94"/>
        <w:ind w:left="132"/>
        <w:rPr>
          <w:sz w:val="28"/>
        </w:rPr>
      </w:pPr>
      <w:r>
        <w:br w:type="column"/>
      </w:r>
      <w:r w:rsidR="003317FF">
        <w:rPr>
          <w:color w:val="4B5062"/>
          <w:spacing w:val="-2"/>
          <w:sz w:val="28"/>
        </w:rPr>
        <w:t>___si compila in automatico________</w:t>
      </w:r>
    </w:p>
    <w:p w14:paraId="14C162DC" w14:textId="77777777" w:rsidR="00692235" w:rsidRDefault="00692235">
      <w:pPr>
        <w:rPr>
          <w:sz w:val="28"/>
        </w:rPr>
        <w:sectPr w:rsidR="00692235">
          <w:type w:val="continuous"/>
          <w:pgSz w:w="11870" w:h="16790"/>
          <w:pgMar w:top="2000" w:right="708" w:bottom="1500" w:left="566" w:header="819" w:footer="1309" w:gutter="0"/>
          <w:cols w:num="2" w:space="720" w:equalWidth="0">
            <w:col w:w="4305" w:space="40"/>
            <w:col w:w="6251"/>
          </w:cols>
        </w:sectPr>
      </w:pPr>
    </w:p>
    <w:p w14:paraId="59FA4D57" w14:textId="77777777" w:rsidR="00692235" w:rsidRDefault="00C36EC4">
      <w:pPr>
        <w:pStyle w:val="Titolo1"/>
        <w:spacing w:before="359" w:line="225" w:lineRule="auto"/>
        <w:ind w:right="171"/>
        <w:rPr>
          <w:color w:val="050A33"/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6586B76D" wp14:editId="7C37CA81">
                <wp:simplePos x="0" y="0"/>
                <wp:positionH relativeFrom="page">
                  <wp:posOffset>704849</wp:posOffset>
                </wp:positionH>
                <wp:positionV relativeFrom="page">
                  <wp:posOffset>10591799</wp:posOffset>
                </wp:positionV>
                <wp:extent cx="47625" cy="4762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3"/>
                              </a:moveTo>
                              <a:lnTo>
                                <a:pt x="20654" y="47623"/>
                              </a:lnTo>
                              <a:lnTo>
                                <a:pt x="17617" y="47019"/>
                              </a:lnTo>
                              <a:lnTo>
                                <a:pt x="0" y="26969"/>
                              </a:lnTo>
                              <a:lnTo>
                                <a:pt x="0" y="20653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3812"/>
                              </a:lnTo>
                              <a:lnTo>
                                <a:pt x="47624" y="26969"/>
                              </a:lnTo>
                              <a:lnTo>
                                <a:pt x="26970" y="47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50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187B5" id="Graphic 35" o:spid="_x0000_s1026" style="position:absolute;margin-left:55.5pt;margin-top:834pt;width:3.75pt;height:3.7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" path="m26970,47623r-6316,l17617,47019,,26969,,20653,20654,r6316,l47625,23812r-1,3157l26970,47623xe" fillcolor="#4b5062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50A33"/>
        </w:rPr>
        <w:t xml:space="preserve">DOMANDA DI PARTECIPAZIONE E DICHIARAZIONE </w:t>
      </w:r>
      <w:r>
        <w:rPr>
          <w:color w:val="050A33"/>
          <w:spacing w:val="-2"/>
        </w:rPr>
        <w:t>SOSTITUTIVA</w:t>
      </w:r>
    </w:p>
    <w:p w14:paraId="63247568" w14:textId="7F9294A5" w:rsidR="003317FF" w:rsidRDefault="003317FF">
      <w:pPr>
        <w:pStyle w:val="Titolo1"/>
        <w:spacing w:before="359" w:line="225" w:lineRule="auto"/>
        <w:ind w:right="171"/>
        <w:rPr>
          <w:b w:val="0"/>
          <w:bCs w:val="0"/>
          <w:i/>
          <w:iCs/>
          <w:color w:val="1F497D" w:themeColor="text2"/>
          <w:sz w:val="28"/>
          <w:szCs w:val="28"/>
        </w:rPr>
      </w:pPr>
      <w:r w:rsidRPr="003317FF">
        <w:rPr>
          <w:b w:val="0"/>
          <w:bCs w:val="0"/>
          <w:i/>
          <w:iCs/>
          <w:color w:val="1F497D" w:themeColor="text2"/>
          <w:sz w:val="28"/>
          <w:szCs w:val="28"/>
        </w:rPr>
        <w:t>(si compila in automatico)</w:t>
      </w:r>
    </w:p>
    <w:p w14:paraId="5C58DECF" w14:textId="77777777" w:rsidR="003317FF" w:rsidRPr="003317FF" w:rsidRDefault="003317FF">
      <w:pPr>
        <w:pStyle w:val="Titolo1"/>
        <w:spacing w:before="359" w:line="225" w:lineRule="auto"/>
        <w:ind w:right="171"/>
        <w:rPr>
          <w:b w:val="0"/>
          <w:bCs w:val="0"/>
          <w:i/>
          <w:iCs/>
          <w:color w:val="1F497D" w:themeColor="text2"/>
          <w:sz w:val="28"/>
          <w:szCs w:val="28"/>
        </w:rPr>
      </w:pPr>
    </w:p>
    <w:p w14:paraId="7275DE04" w14:textId="77777777" w:rsidR="00692235" w:rsidRDefault="00C36EC4">
      <w:pPr>
        <w:spacing w:before="2"/>
        <w:ind w:left="186"/>
        <w:rPr>
          <w:sz w:val="24"/>
        </w:rPr>
      </w:pPr>
      <w:r>
        <w:rPr>
          <w:color w:val="050A33"/>
          <w:sz w:val="24"/>
        </w:rPr>
        <w:t>Iniziativa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“Semi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di</w:t>
      </w:r>
      <w:r>
        <w:rPr>
          <w:color w:val="050A33"/>
          <w:spacing w:val="-9"/>
          <w:sz w:val="24"/>
        </w:rPr>
        <w:t xml:space="preserve"> </w:t>
      </w:r>
      <w:r>
        <w:rPr>
          <w:color w:val="050A33"/>
          <w:sz w:val="24"/>
        </w:rPr>
        <w:t>bene”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–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CSV</w:t>
      </w:r>
      <w:r>
        <w:rPr>
          <w:color w:val="050A33"/>
          <w:spacing w:val="-9"/>
          <w:sz w:val="24"/>
        </w:rPr>
        <w:t xml:space="preserve"> </w:t>
      </w:r>
      <w:r>
        <w:rPr>
          <w:color w:val="050A33"/>
          <w:sz w:val="24"/>
        </w:rPr>
        <w:t>Marche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ETS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con</w:t>
      </w:r>
      <w:r>
        <w:rPr>
          <w:color w:val="050A33"/>
          <w:spacing w:val="-9"/>
          <w:sz w:val="24"/>
        </w:rPr>
        <w:t xml:space="preserve"> </w:t>
      </w:r>
      <w:r>
        <w:rPr>
          <w:color w:val="050A33"/>
          <w:sz w:val="24"/>
        </w:rPr>
        <w:t>il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sostegno</w:t>
      </w:r>
      <w:r>
        <w:rPr>
          <w:color w:val="050A33"/>
          <w:spacing w:val="-10"/>
          <w:sz w:val="24"/>
        </w:rPr>
        <w:t xml:space="preserve"> </w:t>
      </w:r>
      <w:r>
        <w:rPr>
          <w:color w:val="050A33"/>
          <w:sz w:val="24"/>
        </w:rPr>
        <w:t>di</w:t>
      </w:r>
      <w:r>
        <w:rPr>
          <w:color w:val="050A33"/>
          <w:spacing w:val="-9"/>
          <w:sz w:val="24"/>
        </w:rPr>
        <w:t xml:space="preserve"> </w:t>
      </w:r>
      <w:r>
        <w:rPr>
          <w:color w:val="050A33"/>
          <w:spacing w:val="-2"/>
          <w:sz w:val="24"/>
        </w:rPr>
        <w:t>UniCredit</w:t>
      </w:r>
    </w:p>
    <w:p w14:paraId="2ED3305F" w14:textId="77777777" w:rsidR="00692235" w:rsidRDefault="00C36EC4">
      <w:pPr>
        <w:spacing w:before="286" w:line="266" w:lineRule="auto"/>
        <w:ind w:left="7321" w:right="47" w:firstLine="773"/>
        <w:jc w:val="right"/>
      </w:pPr>
      <w:r>
        <w:rPr>
          <w:color w:val="4B5062"/>
        </w:rPr>
        <w:t>Spett.le</w:t>
      </w:r>
      <w:r>
        <w:rPr>
          <w:color w:val="4B5062"/>
          <w:spacing w:val="-16"/>
        </w:rPr>
        <w:t xml:space="preserve"> </w:t>
      </w:r>
      <w:r>
        <w:rPr>
          <w:color w:val="4B5062"/>
        </w:rPr>
        <w:t>CSV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March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 xml:space="preserve">ETS Invio a mezzo PEC: </w:t>
      </w:r>
      <w:hyperlink r:id="rId16">
        <w:r w:rsidR="00692235">
          <w:rPr>
            <w:color w:val="0000ED"/>
            <w:spacing w:val="-6"/>
            <w:u w:val="single" w:color="0000ED"/>
          </w:rPr>
          <w:t>progettazione.c</w:t>
        </w:r>
      </w:hyperlink>
      <w:hyperlink r:id="rId17">
        <w:r w:rsidR="00692235">
          <w:rPr>
            <w:color w:val="0000ED"/>
            <w:spacing w:val="-6"/>
            <w:u w:val="single" w:color="0000ED"/>
          </w:rPr>
          <w:t>svmarche</w:t>
        </w:r>
        <w:r w:rsidR="00692235">
          <w:rPr>
            <w:color w:val="0000ED"/>
            <w:spacing w:val="-6"/>
          </w:rPr>
          <w:t>@</w:t>
        </w:r>
        <w:r w:rsidR="00692235">
          <w:rPr>
            <w:rFonts w:ascii="Times New Roman"/>
            <w:color w:val="0000ED"/>
            <w:spacing w:val="22"/>
            <w:u w:val="single" w:color="0000ED"/>
          </w:rPr>
          <w:t xml:space="preserve"> </w:t>
        </w:r>
        <w:r w:rsidR="00692235">
          <w:rPr>
            <w:color w:val="0000ED"/>
            <w:spacing w:val="-2"/>
            <w:u w:val="single" w:color="0000ED"/>
          </w:rPr>
          <w:t>pec.it</w:t>
        </w:r>
      </w:hyperlink>
    </w:p>
    <w:p w14:paraId="3A0234CA" w14:textId="77777777" w:rsidR="003317FF" w:rsidRDefault="003317FF">
      <w:pPr>
        <w:spacing w:before="286" w:line="266" w:lineRule="auto"/>
        <w:ind w:left="7321" w:right="47" w:firstLine="773"/>
        <w:jc w:val="right"/>
      </w:pPr>
    </w:p>
    <w:p w14:paraId="1D8E4F9A" w14:textId="380F5339" w:rsidR="00692235" w:rsidRDefault="00C36EC4" w:rsidP="00726E34">
      <w:pPr>
        <w:spacing w:before="5" w:line="266" w:lineRule="auto"/>
        <w:ind w:left="186"/>
        <w:rPr>
          <w:color w:val="4B5062"/>
        </w:rPr>
      </w:pPr>
      <w:r>
        <w:rPr>
          <w:color w:val="4B5062"/>
        </w:rPr>
        <w:t xml:space="preserve">Il/La sottoscritto/a </w:t>
      </w:r>
      <w:r w:rsidR="003C05E1">
        <w:rPr>
          <w:b/>
          <w:color w:val="4B5062"/>
        </w:rPr>
        <w:t>________________</w:t>
      </w:r>
      <w:r>
        <w:rPr>
          <w:color w:val="4B5062"/>
        </w:rPr>
        <w:t xml:space="preserve">, nato/a a </w:t>
      </w:r>
      <w:r w:rsidR="003C05E1">
        <w:rPr>
          <w:b/>
          <w:color w:val="4B5062"/>
        </w:rPr>
        <w:t xml:space="preserve">_________________ </w:t>
      </w:r>
      <w:r>
        <w:rPr>
          <w:color w:val="4B5062"/>
        </w:rPr>
        <w:t xml:space="preserve">(Prov. </w:t>
      </w:r>
      <w:r w:rsidR="003C05E1">
        <w:rPr>
          <w:color w:val="4B5062"/>
        </w:rPr>
        <w:t>__</w:t>
      </w:r>
      <w:r>
        <w:rPr>
          <w:color w:val="4B5062"/>
        </w:rPr>
        <w:t xml:space="preserve">) il </w:t>
      </w:r>
      <w:r w:rsidR="003C05E1">
        <w:rPr>
          <w:b/>
          <w:color w:val="4B5062"/>
        </w:rPr>
        <w:t>_________________</w:t>
      </w:r>
      <w:r>
        <w:rPr>
          <w:color w:val="4B5062"/>
        </w:rPr>
        <w:t xml:space="preserve">, </w:t>
      </w:r>
      <w:r w:rsidR="003C05E1">
        <w:rPr>
          <w:color w:val="4B5062"/>
        </w:rPr>
        <w:br/>
      </w:r>
      <w:r>
        <w:rPr>
          <w:color w:val="4B5062"/>
        </w:rPr>
        <w:t xml:space="preserve">C.F. </w:t>
      </w:r>
      <w:r w:rsidR="003C05E1">
        <w:rPr>
          <w:b/>
          <w:color w:val="4B5062"/>
        </w:rPr>
        <w:t>____________________________</w:t>
      </w:r>
      <w:r>
        <w:rPr>
          <w:color w:val="4B5062"/>
        </w:rPr>
        <w:t>,</w:t>
      </w:r>
      <w:r>
        <w:rPr>
          <w:color w:val="4B5062"/>
          <w:spacing w:val="-7"/>
        </w:rPr>
        <w:t xml:space="preserve"> </w:t>
      </w:r>
      <w:r>
        <w:rPr>
          <w:color w:val="4B5062"/>
        </w:rPr>
        <w:t>in</w:t>
      </w:r>
      <w:r>
        <w:rPr>
          <w:color w:val="4B5062"/>
          <w:spacing w:val="-7"/>
        </w:rPr>
        <w:t xml:space="preserve"> </w:t>
      </w:r>
      <w:r>
        <w:rPr>
          <w:color w:val="4B5062"/>
        </w:rPr>
        <w:t>qualità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7"/>
        </w:rPr>
        <w:t xml:space="preserve"> </w:t>
      </w:r>
      <w:r>
        <w:rPr>
          <w:color w:val="4B5062"/>
        </w:rPr>
        <w:t>Legale</w:t>
      </w:r>
      <w:r>
        <w:rPr>
          <w:color w:val="4B5062"/>
          <w:spacing w:val="-7"/>
        </w:rPr>
        <w:t xml:space="preserve"> </w:t>
      </w:r>
      <w:r>
        <w:rPr>
          <w:color w:val="4B5062"/>
        </w:rPr>
        <w:t>Rappresentante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dell’Ente</w:t>
      </w:r>
      <w:r>
        <w:rPr>
          <w:color w:val="4B5062"/>
          <w:spacing w:val="-7"/>
        </w:rPr>
        <w:t xml:space="preserve"> </w:t>
      </w:r>
      <w:r w:rsidR="003C05E1">
        <w:rPr>
          <w:b/>
          <w:color w:val="4B5062"/>
        </w:rPr>
        <w:t>___________________</w:t>
      </w:r>
      <w:r>
        <w:rPr>
          <w:color w:val="4B5062"/>
        </w:rPr>
        <w:t>,</w:t>
      </w:r>
      <w:r>
        <w:rPr>
          <w:color w:val="4B5062"/>
          <w:spacing w:val="-7"/>
        </w:rPr>
        <w:t xml:space="preserve"> </w:t>
      </w:r>
      <w:r>
        <w:rPr>
          <w:color w:val="4B5062"/>
        </w:rPr>
        <w:t>Forma</w:t>
      </w:r>
      <w:r>
        <w:rPr>
          <w:color w:val="4B5062"/>
          <w:spacing w:val="-7"/>
        </w:rPr>
        <w:t xml:space="preserve"> </w:t>
      </w:r>
      <w:r>
        <w:rPr>
          <w:color w:val="4B5062"/>
        </w:rPr>
        <w:t>giuridica</w:t>
      </w:r>
      <w:r>
        <w:rPr>
          <w:color w:val="4B5062"/>
          <w:spacing w:val="-8"/>
        </w:rPr>
        <w:t xml:space="preserve"> </w:t>
      </w:r>
      <w:r w:rsidR="003C05E1">
        <w:rPr>
          <w:b/>
          <w:color w:val="4B5062"/>
        </w:rPr>
        <w:t>________</w:t>
      </w:r>
      <w:r>
        <w:rPr>
          <w:color w:val="4B5062"/>
        </w:rPr>
        <w:t xml:space="preserve">, codice fiscale </w:t>
      </w:r>
      <w:r w:rsidR="003C05E1">
        <w:rPr>
          <w:b/>
          <w:color w:val="4B5062"/>
        </w:rPr>
        <w:t>______________________</w:t>
      </w:r>
      <w:r>
        <w:rPr>
          <w:color w:val="4B5062"/>
        </w:rPr>
        <w:t xml:space="preserve">, Sede legale in </w:t>
      </w:r>
      <w:r w:rsidR="003C05E1">
        <w:rPr>
          <w:b/>
          <w:color w:val="4B5062"/>
        </w:rPr>
        <w:t xml:space="preserve">_______________________________ </w:t>
      </w:r>
      <w:r>
        <w:rPr>
          <w:color w:val="4B5062"/>
        </w:rPr>
        <w:t xml:space="preserve">Provincia: </w:t>
      </w:r>
      <w:r w:rsidR="003C05E1">
        <w:rPr>
          <w:color w:val="4B5062"/>
        </w:rPr>
        <w:t xml:space="preserve">_____________ </w:t>
      </w:r>
      <w:r w:rsidRPr="00726E34">
        <w:rPr>
          <w:bCs/>
          <w:color w:val="4B5062"/>
        </w:rPr>
        <w:t>Codice</w:t>
      </w:r>
      <w:r w:rsidRPr="00726E34">
        <w:rPr>
          <w:bCs/>
          <w:color w:val="4B5062"/>
          <w:spacing w:val="-6"/>
        </w:rPr>
        <w:t xml:space="preserve"> </w:t>
      </w:r>
      <w:r w:rsidRPr="00726E34">
        <w:rPr>
          <w:bCs/>
          <w:color w:val="4B5062"/>
        </w:rPr>
        <w:t>Postale:</w:t>
      </w:r>
      <w:r>
        <w:rPr>
          <w:b/>
          <w:color w:val="4B5062"/>
          <w:spacing w:val="-5"/>
        </w:rPr>
        <w:t xml:space="preserve"> </w:t>
      </w:r>
      <w:r w:rsidR="00726E34">
        <w:rPr>
          <w:b/>
          <w:color w:val="4B5062"/>
          <w:spacing w:val="-2"/>
        </w:rPr>
        <w:t xml:space="preserve">_____________, </w:t>
      </w:r>
      <w:r>
        <w:rPr>
          <w:color w:val="4B5062"/>
        </w:rPr>
        <w:t xml:space="preserve">PEC dell'Ente </w:t>
      </w:r>
      <w:hyperlink r:id="rId18">
        <w:r w:rsidR="00726E34">
          <w:rPr>
            <w:b/>
            <w:color w:val="4B5062"/>
          </w:rPr>
          <w:t>____________________</w:t>
        </w:r>
      </w:hyperlink>
      <w:r>
        <w:rPr>
          <w:color w:val="4B5062"/>
        </w:rPr>
        <w:t xml:space="preserve">, iscritta al RUNTS con Decreto/provvedimento n. </w:t>
      </w:r>
      <w:r w:rsidR="00726E34">
        <w:rPr>
          <w:b/>
          <w:color w:val="4B5062"/>
        </w:rPr>
        <w:t xml:space="preserve">__________ </w:t>
      </w:r>
      <w:r>
        <w:rPr>
          <w:color w:val="4B5062"/>
        </w:rPr>
        <w:t xml:space="preserve">del </w:t>
      </w:r>
      <w:r w:rsidR="00726E34">
        <w:rPr>
          <w:b/>
          <w:color w:val="4B5062"/>
        </w:rPr>
        <w:t xml:space="preserve">________________________ </w:t>
      </w:r>
      <w:r>
        <w:rPr>
          <w:color w:val="4B5062"/>
        </w:rPr>
        <w:t>e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n.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Repertorio</w:t>
      </w:r>
      <w:r>
        <w:rPr>
          <w:color w:val="4B5062"/>
          <w:spacing w:val="-8"/>
        </w:rPr>
        <w:t xml:space="preserve"> </w:t>
      </w:r>
      <w:r w:rsidR="00726E34">
        <w:rPr>
          <w:b/>
          <w:color w:val="4B5062"/>
        </w:rPr>
        <w:t>_______________</w:t>
      </w:r>
      <w:r w:rsidR="00726E34">
        <w:rPr>
          <w:b/>
          <w:color w:val="4B5062"/>
        </w:rPr>
        <w:br/>
      </w:r>
      <w:r>
        <w:rPr>
          <w:color w:val="4B5062"/>
        </w:rPr>
        <w:t>(se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iscritto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al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RUNTS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da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meno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3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anni,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specificare</w:t>
      </w:r>
      <w:r>
        <w:rPr>
          <w:color w:val="4B5062"/>
          <w:spacing w:val="-8"/>
        </w:rPr>
        <w:t xml:space="preserve"> </w:t>
      </w:r>
      <w:r>
        <w:rPr>
          <w:color w:val="4B5062"/>
        </w:rPr>
        <w:t>iscrizione pregressa a registri ODV/APS/ONLUS:</w:t>
      </w:r>
      <w:r w:rsidR="00726E34">
        <w:rPr>
          <w:b/>
          <w:color w:val="4B5062"/>
        </w:rPr>
        <w:t>_____</w:t>
      </w:r>
      <w:r>
        <w:rPr>
          <w:color w:val="4B5062"/>
        </w:rPr>
        <w:t>),</w:t>
      </w:r>
    </w:p>
    <w:p w14:paraId="5DEF03F9" w14:textId="77777777" w:rsidR="00726E34" w:rsidRDefault="00726E34" w:rsidP="00726E34">
      <w:pPr>
        <w:spacing w:before="5" w:line="266" w:lineRule="auto"/>
        <w:ind w:left="186"/>
      </w:pPr>
    </w:p>
    <w:p w14:paraId="77907DB7" w14:textId="77777777" w:rsidR="00692235" w:rsidRDefault="00C36EC4">
      <w:pPr>
        <w:pStyle w:val="Titolo3"/>
        <w:rPr>
          <w:color w:val="4B5062"/>
          <w:spacing w:val="-2"/>
        </w:rPr>
      </w:pPr>
      <w:r>
        <w:rPr>
          <w:color w:val="4B5062"/>
          <w:spacing w:val="-2"/>
        </w:rPr>
        <w:t>CHIEDE</w:t>
      </w:r>
    </w:p>
    <w:p w14:paraId="631A1F03" w14:textId="77777777" w:rsidR="00726E34" w:rsidRDefault="00726E34">
      <w:pPr>
        <w:pStyle w:val="Titolo3"/>
      </w:pPr>
    </w:p>
    <w:p w14:paraId="7D33CD36" w14:textId="681B98B4" w:rsidR="00692235" w:rsidRDefault="00C36EC4">
      <w:pPr>
        <w:spacing w:before="36" w:line="259" w:lineRule="auto"/>
        <w:ind w:left="186" w:right="171"/>
      </w:pPr>
      <w:r>
        <w:rPr>
          <w:color w:val="4B5062"/>
        </w:rPr>
        <w:t>d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partecipar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all'Iniziativa</w:t>
      </w:r>
      <w:r>
        <w:rPr>
          <w:color w:val="4B5062"/>
          <w:spacing w:val="-6"/>
        </w:rPr>
        <w:t xml:space="preserve"> </w:t>
      </w:r>
      <w:r>
        <w:rPr>
          <w:b/>
          <w:color w:val="4B5062"/>
        </w:rPr>
        <w:t>"Semi</w:t>
      </w:r>
      <w:r>
        <w:rPr>
          <w:b/>
          <w:color w:val="4B5062"/>
          <w:spacing w:val="-6"/>
        </w:rPr>
        <w:t xml:space="preserve"> </w:t>
      </w:r>
      <w:r>
        <w:rPr>
          <w:b/>
          <w:color w:val="4B5062"/>
        </w:rPr>
        <w:t>di</w:t>
      </w:r>
      <w:r>
        <w:rPr>
          <w:b/>
          <w:color w:val="4B5062"/>
          <w:spacing w:val="-6"/>
        </w:rPr>
        <w:t xml:space="preserve"> </w:t>
      </w:r>
      <w:r>
        <w:rPr>
          <w:b/>
          <w:color w:val="4B5062"/>
        </w:rPr>
        <w:t>bene"</w:t>
      </w:r>
      <w:r>
        <w:rPr>
          <w:b/>
          <w:color w:val="4B5062"/>
          <w:spacing w:val="-6"/>
        </w:rPr>
        <w:t xml:space="preserve"> </w:t>
      </w:r>
      <w:r>
        <w:rPr>
          <w:color w:val="4B5062"/>
        </w:rPr>
        <w:t>per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la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selezion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progett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a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realizzar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ne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territor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ella Region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March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mpresi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nel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"crater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sismic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2016",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candidand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la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propost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progettual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denominata: "</w:t>
      </w:r>
      <w:r w:rsidR="00726E34">
        <w:rPr>
          <w:b/>
          <w:color w:val="4B5062"/>
        </w:rPr>
        <w:t>_________________________</w:t>
      </w:r>
      <w:r>
        <w:rPr>
          <w:color w:val="4B5062"/>
        </w:rPr>
        <w:t>"</w:t>
      </w:r>
    </w:p>
    <w:p w14:paraId="47549B02" w14:textId="0596E8CD" w:rsidR="00692235" w:rsidRDefault="00C36EC4">
      <w:pPr>
        <w:spacing w:before="15" w:line="259" w:lineRule="auto"/>
        <w:ind w:left="186" w:right="124"/>
      </w:pPr>
      <w:r>
        <w:rPr>
          <w:color w:val="4B5062"/>
        </w:rPr>
        <w:t>con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un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piano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e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cost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complessivo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€</w:t>
      </w:r>
      <w:r>
        <w:rPr>
          <w:color w:val="4B5062"/>
          <w:spacing w:val="-6"/>
        </w:rPr>
        <w:t xml:space="preserve"> </w:t>
      </w:r>
      <w:r w:rsidR="00726E34">
        <w:rPr>
          <w:b/>
          <w:color w:val="4B5062"/>
        </w:rPr>
        <w:t>_____________________</w:t>
      </w:r>
      <w:r>
        <w:rPr>
          <w:b/>
          <w:color w:val="4B5062"/>
          <w:spacing w:val="-6"/>
        </w:rPr>
        <w:t xml:space="preserve"> </w:t>
      </w:r>
      <w:r>
        <w:rPr>
          <w:color w:val="4B5062"/>
        </w:rPr>
        <w:t>(minimo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€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6.000,00),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a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front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el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qual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s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richied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il Contributo Base previsto dal Regolamento pari a € 2.500,00.</w:t>
      </w:r>
    </w:p>
    <w:p w14:paraId="13CB8873" w14:textId="77777777" w:rsidR="00692235" w:rsidRDefault="00C36EC4">
      <w:pPr>
        <w:spacing w:before="14"/>
        <w:ind w:left="186"/>
      </w:pPr>
      <w:r>
        <w:rPr>
          <w:color w:val="4B5062"/>
          <w:spacing w:val="-2"/>
        </w:rPr>
        <w:t>DICHIARAZIONE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SOSTITUTIV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ATTO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NOTORIETÀ</w:t>
      </w:r>
    </w:p>
    <w:p w14:paraId="023E6CC3" w14:textId="77777777" w:rsidR="00692235" w:rsidRDefault="00C36EC4">
      <w:pPr>
        <w:spacing w:before="21"/>
        <w:ind w:left="186"/>
      </w:pPr>
      <w:r>
        <w:rPr>
          <w:color w:val="4B5062"/>
        </w:rPr>
        <w:t>(Art.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46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47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D.P.R.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28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dicembr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2000,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n.</w:t>
      </w:r>
      <w:r>
        <w:rPr>
          <w:color w:val="4B5062"/>
          <w:spacing w:val="-12"/>
        </w:rPr>
        <w:t xml:space="preserve"> </w:t>
      </w:r>
      <w:r>
        <w:rPr>
          <w:color w:val="4B5062"/>
          <w:spacing w:val="-4"/>
        </w:rPr>
        <w:t>445)</w:t>
      </w:r>
    </w:p>
    <w:p w14:paraId="2FDF252B" w14:textId="77777777" w:rsidR="00692235" w:rsidRDefault="00C36EC4">
      <w:pPr>
        <w:spacing w:before="32" w:line="266" w:lineRule="auto"/>
        <w:ind w:left="186"/>
      </w:pPr>
      <w:r>
        <w:rPr>
          <w:color w:val="4B5062"/>
        </w:rPr>
        <w:t>Il/La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sottoscritto/a,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in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qualità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Legal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Rappresentant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dell’Ente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proponente,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sotto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la</w:t>
      </w:r>
      <w:r>
        <w:rPr>
          <w:color w:val="4B5062"/>
          <w:spacing w:val="-6"/>
        </w:rPr>
        <w:t xml:space="preserve"> </w:t>
      </w:r>
      <w:r>
        <w:rPr>
          <w:color w:val="4B5062"/>
        </w:rPr>
        <w:t>propria responsabilità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consapevol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dell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sanzion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penal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previst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in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cas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dichiarazion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mendac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falsità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in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atti (artt. 75 e 76 D.P.R. 445/2000),</w:t>
      </w:r>
    </w:p>
    <w:p w14:paraId="1EA1C289" w14:textId="77777777" w:rsidR="00692235" w:rsidRDefault="00C36EC4">
      <w:pPr>
        <w:pStyle w:val="Titolo3"/>
        <w:spacing w:line="259" w:lineRule="exact"/>
      </w:pPr>
      <w:r>
        <w:rPr>
          <w:color w:val="4B5062"/>
          <w:spacing w:val="-2"/>
        </w:rPr>
        <w:t>DICHIARA</w:t>
      </w:r>
    </w:p>
    <w:p w14:paraId="3EB0B911" w14:textId="77777777" w:rsidR="00692235" w:rsidRDefault="00C36EC4">
      <w:pPr>
        <w:spacing w:before="36"/>
        <w:ind w:left="186"/>
      </w:pPr>
      <w:r>
        <w:rPr>
          <w:color w:val="4B5062"/>
          <w:spacing w:val="-2"/>
        </w:rPr>
        <w:t>Requisiti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ammissibilità:</w:t>
      </w:r>
    </w:p>
    <w:p w14:paraId="1CB89CF7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21" w:line="273" w:lineRule="auto"/>
        <w:ind w:right="109"/>
      </w:pPr>
      <w:r>
        <w:rPr>
          <w:color w:val="4B5062"/>
        </w:rPr>
        <w:t>ch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l'Ent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è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regolarment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costituit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ed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iscritt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al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RUNTS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(e/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a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previgent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registr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storici)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da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 xml:space="preserve">almeno </w:t>
      </w:r>
      <w:proofErr w:type="gramStart"/>
      <w:r>
        <w:rPr>
          <w:color w:val="4B5062"/>
        </w:rPr>
        <w:t>3</w:t>
      </w:r>
      <w:proofErr w:type="gramEnd"/>
      <w:r>
        <w:rPr>
          <w:color w:val="4B5062"/>
        </w:rPr>
        <w:t xml:space="preserve"> anni alla data di chiusura dell'avviso;</w:t>
      </w:r>
    </w:p>
    <w:p w14:paraId="716A76C3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5"/>
        </w:tabs>
        <w:spacing w:line="247" w:lineRule="exact"/>
        <w:ind w:left="785" w:hanging="242"/>
      </w:pPr>
      <w:r>
        <w:rPr>
          <w:color w:val="4B5062"/>
          <w:spacing w:val="-2"/>
        </w:rPr>
        <w:t>Localizzazione: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che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le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attività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progettuali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saranno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realizzat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esclusivamente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nel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territorio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uno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10"/>
        </w:rPr>
        <w:t>o</w:t>
      </w:r>
    </w:p>
    <w:p w14:paraId="1C5AF82D" w14:textId="77777777" w:rsidR="00692235" w:rsidRDefault="00C36EC4">
      <w:pPr>
        <w:spacing w:before="36"/>
        <w:ind w:left="786"/>
      </w:pPr>
      <w:r>
        <w:rPr>
          <w:color w:val="4B5062"/>
          <w:spacing w:val="-2"/>
        </w:rPr>
        <w:t>più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comuni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delle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Marche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compresi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nell'area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del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cratere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sismico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(ex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L.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229/16);</w:t>
      </w:r>
    </w:p>
    <w:p w14:paraId="68EF8806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5"/>
        </w:tabs>
        <w:spacing w:before="21"/>
        <w:ind w:left="785" w:hanging="242"/>
      </w:pPr>
      <w:r>
        <w:rPr>
          <w:color w:val="4B5062"/>
          <w:spacing w:val="-2"/>
        </w:rPr>
        <w:t>Unicità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dell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proposta: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che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l'Ent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h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candidato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un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unico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progetto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valer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sul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present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avviso;</w:t>
      </w:r>
    </w:p>
    <w:p w14:paraId="4842386E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35" w:line="266" w:lineRule="auto"/>
        <w:ind w:right="83"/>
      </w:pPr>
      <w:r>
        <w:rPr>
          <w:color w:val="4B5062"/>
        </w:rPr>
        <w:t>Pertinenza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delle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spese: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che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il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piano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dei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costi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non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include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spese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legate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ad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attività</w:t>
      </w:r>
      <w:r>
        <w:rPr>
          <w:color w:val="4B5062"/>
          <w:spacing w:val="-2"/>
        </w:rPr>
        <w:t xml:space="preserve"> </w:t>
      </w:r>
      <w:r>
        <w:rPr>
          <w:color w:val="4B5062"/>
        </w:rPr>
        <w:t>ordinaria, marketing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esclusivo,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spes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edili/ristrutturazion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ricerca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scientifica,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in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nformità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n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l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esclusioni dell'Art. 4 del Regolamento;</w:t>
      </w:r>
    </w:p>
    <w:p w14:paraId="2F7B9D2B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5"/>
        </w:tabs>
        <w:spacing w:line="255" w:lineRule="exact"/>
        <w:ind w:left="785" w:hanging="242"/>
      </w:pPr>
      <w:r>
        <w:rPr>
          <w:color w:val="4B5062"/>
          <w:spacing w:val="-2"/>
        </w:rPr>
        <w:t>Copertur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finanziaria: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3"/>
        </w:rPr>
        <w:t xml:space="preserve"> </w:t>
      </w:r>
      <w:r>
        <w:rPr>
          <w:color w:val="4B5062"/>
          <w:spacing w:val="-2"/>
        </w:rPr>
        <w:t>essere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a</w:t>
      </w:r>
      <w:r>
        <w:rPr>
          <w:color w:val="4B5062"/>
          <w:spacing w:val="-3"/>
        </w:rPr>
        <w:t xml:space="preserve"> </w:t>
      </w:r>
      <w:r>
        <w:rPr>
          <w:color w:val="4B5062"/>
          <w:spacing w:val="-2"/>
        </w:rPr>
        <w:t>conoscenza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che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la</w:t>
      </w:r>
      <w:r>
        <w:rPr>
          <w:color w:val="4B5062"/>
          <w:spacing w:val="-3"/>
        </w:rPr>
        <w:t xml:space="preserve"> </w:t>
      </w:r>
      <w:r>
        <w:rPr>
          <w:color w:val="4B5062"/>
          <w:spacing w:val="-2"/>
        </w:rPr>
        <w:t>differenza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tra</w:t>
      </w:r>
      <w:r>
        <w:rPr>
          <w:color w:val="4B5062"/>
          <w:spacing w:val="-3"/>
        </w:rPr>
        <w:t xml:space="preserve"> </w:t>
      </w:r>
      <w:r>
        <w:rPr>
          <w:color w:val="4B5062"/>
          <w:spacing w:val="-2"/>
        </w:rPr>
        <w:t>il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costo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totale</w:t>
      </w:r>
      <w:r>
        <w:rPr>
          <w:color w:val="4B5062"/>
          <w:spacing w:val="-3"/>
        </w:rPr>
        <w:t xml:space="preserve"> </w:t>
      </w:r>
      <w:r>
        <w:rPr>
          <w:color w:val="4B5062"/>
          <w:spacing w:val="-2"/>
        </w:rPr>
        <w:t>del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progetto</w:t>
      </w:r>
      <w:r>
        <w:rPr>
          <w:color w:val="4B5062"/>
          <w:spacing w:val="-3"/>
        </w:rPr>
        <w:t xml:space="preserve"> </w:t>
      </w:r>
      <w:r>
        <w:rPr>
          <w:color w:val="4B5062"/>
          <w:spacing w:val="-2"/>
        </w:rPr>
        <w:t>(min.</w:t>
      </w:r>
    </w:p>
    <w:p w14:paraId="2379DA14" w14:textId="77777777" w:rsidR="003317FF" w:rsidRDefault="00C36EC4" w:rsidP="003317FF">
      <w:pPr>
        <w:spacing w:before="36" w:line="259" w:lineRule="auto"/>
        <w:ind w:left="786"/>
        <w:rPr>
          <w:color w:val="4B5062"/>
          <w:spacing w:val="-2"/>
        </w:rPr>
      </w:pPr>
      <w:r>
        <w:rPr>
          <w:color w:val="4B5062"/>
        </w:rPr>
        <w:lastRenderedPageBreak/>
        <w:t>€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6.000)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il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contributo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economico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erogato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da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UniCredit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rimarrà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a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totale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>carico</w:t>
      </w:r>
      <w:r>
        <w:rPr>
          <w:color w:val="4B5062"/>
          <w:spacing w:val="-10"/>
        </w:rPr>
        <w:t xml:space="preserve"> </w:t>
      </w:r>
      <w:r>
        <w:rPr>
          <w:color w:val="4B5062"/>
        </w:rPr>
        <w:t xml:space="preserve">dell'Ente </w:t>
      </w:r>
      <w:r>
        <w:rPr>
          <w:color w:val="4B5062"/>
          <w:spacing w:val="-2"/>
        </w:rPr>
        <w:t>(cofinanziamento);</w:t>
      </w:r>
    </w:p>
    <w:p w14:paraId="14385DB4" w14:textId="530FE2BA" w:rsidR="00692235" w:rsidRPr="003317FF" w:rsidRDefault="00C36EC4" w:rsidP="003317FF">
      <w:pPr>
        <w:pStyle w:val="Paragrafoelenco"/>
        <w:numPr>
          <w:ilvl w:val="0"/>
          <w:numId w:val="10"/>
        </w:numPr>
        <w:spacing w:before="36" w:line="259" w:lineRule="auto"/>
        <w:ind w:left="851" w:hanging="284"/>
      </w:pPr>
      <w:r w:rsidRPr="003317FF">
        <w:rPr>
          <w:color w:val="4B5062"/>
        </w:rPr>
        <w:t>Conformità</w:t>
      </w:r>
      <w:r w:rsidRPr="003317FF">
        <w:rPr>
          <w:color w:val="4B5062"/>
          <w:spacing w:val="-10"/>
        </w:rPr>
        <w:t xml:space="preserve"> </w:t>
      </w:r>
      <w:r w:rsidRPr="003317FF">
        <w:rPr>
          <w:color w:val="4B5062"/>
        </w:rPr>
        <w:t>e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Conoscenza:</w:t>
      </w:r>
      <w:r w:rsidRPr="003317FF">
        <w:rPr>
          <w:color w:val="4B5062"/>
          <w:spacing w:val="-10"/>
        </w:rPr>
        <w:t xml:space="preserve"> </w:t>
      </w:r>
      <w:r w:rsidRPr="003317FF">
        <w:rPr>
          <w:color w:val="4B5062"/>
        </w:rPr>
        <w:t>di</w:t>
      </w:r>
      <w:r w:rsidRPr="003317FF">
        <w:rPr>
          <w:color w:val="4B5062"/>
          <w:spacing w:val="-10"/>
        </w:rPr>
        <w:t xml:space="preserve"> </w:t>
      </w:r>
      <w:r w:rsidRPr="003317FF">
        <w:rPr>
          <w:color w:val="4B5062"/>
        </w:rPr>
        <w:t>aver</w:t>
      </w:r>
      <w:r w:rsidRPr="003317FF">
        <w:rPr>
          <w:color w:val="4B5062"/>
          <w:spacing w:val="-10"/>
        </w:rPr>
        <w:t xml:space="preserve"> </w:t>
      </w:r>
      <w:r w:rsidRPr="003317FF">
        <w:rPr>
          <w:color w:val="4B5062"/>
        </w:rPr>
        <w:t>preso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piena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e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completa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visione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del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Regolamento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dell'Iniziativa</w:t>
      </w:r>
      <w:r w:rsidRPr="003317FF">
        <w:rPr>
          <w:color w:val="4B5062"/>
          <w:spacing w:val="-11"/>
        </w:rPr>
        <w:t xml:space="preserve"> </w:t>
      </w:r>
      <w:r w:rsidRPr="003317FF">
        <w:rPr>
          <w:color w:val="4B5062"/>
        </w:rPr>
        <w:t>e di accettarne integralmente condizioni e modalità.</w:t>
      </w:r>
    </w:p>
    <w:p w14:paraId="55544A5B" w14:textId="77777777" w:rsidR="003317FF" w:rsidRDefault="003317FF" w:rsidP="003317FF">
      <w:pPr>
        <w:pStyle w:val="Paragrafoelenco"/>
        <w:numPr>
          <w:ilvl w:val="0"/>
          <w:numId w:val="10"/>
        </w:numPr>
        <w:spacing w:before="36" w:line="259" w:lineRule="auto"/>
        <w:ind w:left="851" w:hanging="284"/>
      </w:pPr>
    </w:p>
    <w:p w14:paraId="516F71F8" w14:textId="77777777" w:rsidR="00692235" w:rsidRDefault="00C36EC4">
      <w:pPr>
        <w:pStyle w:val="Titolo4"/>
        <w:ind w:left="2638"/>
        <w:rPr>
          <w:b w:val="0"/>
          <w:color w:val="4B5062"/>
          <w:spacing w:val="-4"/>
        </w:rPr>
      </w:pPr>
      <w:r>
        <w:rPr>
          <w:color w:val="4B5062"/>
        </w:rPr>
        <w:t>Dichiara</w:t>
      </w:r>
      <w:r>
        <w:rPr>
          <w:color w:val="4B5062"/>
          <w:spacing w:val="-1"/>
        </w:rPr>
        <w:t xml:space="preserve"> </w:t>
      </w:r>
      <w:r>
        <w:rPr>
          <w:color w:val="4B5062"/>
        </w:rPr>
        <w:t>inoltre</w:t>
      </w:r>
      <w:r>
        <w:rPr>
          <w:color w:val="4B5062"/>
          <w:spacing w:val="-1"/>
        </w:rPr>
        <w:t xml:space="preserve"> </w:t>
      </w:r>
      <w:r>
        <w:rPr>
          <w:color w:val="4B5062"/>
        </w:rPr>
        <w:t>di essere</w:t>
      </w:r>
      <w:r>
        <w:rPr>
          <w:color w:val="4B5062"/>
          <w:spacing w:val="-1"/>
        </w:rPr>
        <w:t xml:space="preserve"> </w:t>
      </w:r>
      <w:r>
        <w:rPr>
          <w:color w:val="4B5062"/>
        </w:rPr>
        <w:t>pienamente</w:t>
      </w:r>
      <w:r>
        <w:rPr>
          <w:color w:val="4B5062"/>
          <w:spacing w:val="-1"/>
        </w:rPr>
        <w:t xml:space="preserve"> </w:t>
      </w:r>
      <w:r>
        <w:rPr>
          <w:color w:val="4B5062"/>
        </w:rPr>
        <w:t xml:space="preserve">consapevole </w:t>
      </w:r>
      <w:r>
        <w:rPr>
          <w:color w:val="4B5062"/>
          <w:spacing w:val="-4"/>
        </w:rPr>
        <w:t>che</w:t>
      </w:r>
      <w:r>
        <w:rPr>
          <w:b w:val="0"/>
          <w:color w:val="4B5062"/>
          <w:spacing w:val="-4"/>
        </w:rPr>
        <w:t>:</w:t>
      </w:r>
    </w:p>
    <w:p w14:paraId="53A17CBB" w14:textId="77777777" w:rsidR="003317FF" w:rsidRDefault="003317FF">
      <w:pPr>
        <w:pStyle w:val="Titolo4"/>
        <w:ind w:left="2638"/>
        <w:rPr>
          <w:b w:val="0"/>
        </w:rPr>
      </w:pPr>
    </w:p>
    <w:p w14:paraId="3B741E0C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21" w:line="273" w:lineRule="auto"/>
        <w:ind w:right="839"/>
      </w:pPr>
      <w:r>
        <w:rPr>
          <w:color w:val="4B5062"/>
        </w:rPr>
        <w:t>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progett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vincitor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che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otterrann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il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"Contribut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Base"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(par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a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€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2.500,00)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avranno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la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facoltà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di accedere alla successiva 2° Fase dell'Iniziativa;</w:t>
      </w:r>
    </w:p>
    <w:p w14:paraId="70B17BDD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5"/>
        </w:tabs>
        <w:spacing w:line="247" w:lineRule="exact"/>
        <w:ind w:left="785" w:hanging="242"/>
      </w:pPr>
      <w:r>
        <w:rPr>
          <w:color w:val="4B5062"/>
          <w:spacing w:val="-2"/>
        </w:rPr>
        <w:t>Tale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seconda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fas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prevede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l'opportunità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attivar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una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campagna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crowdfunding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online</w:t>
      </w:r>
      <w:r>
        <w:rPr>
          <w:color w:val="4B5062"/>
          <w:spacing w:val="-8"/>
        </w:rPr>
        <w:t xml:space="preserve"> </w:t>
      </w:r>
      <w:r>
        <w:rPr>
          <w:color w:val="4B5062"/>
          <w:spacing w:val="-2"/>
        </w:rPr>
        <w:t>sulla</w:t>
      </w:r>
    </w:p>
    <w:p w14:paraId="63E9AE64" w14:textId="77777777" w:rsidR="00692235" w:rsidRDefault="00C36EC4">
      <w:pPr>
        <w:spacing w:before="36"/>
        <w:ind w:left="786"/>
      </w:pPr>
      <w:r>
        <w:rPr>
          <w:color w:val="4B5062"/>
          <w:spacing w:val="-2"/>
        </w:rPr>
        <w:t>piattaform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"IlMioDono"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nel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periodo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tr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il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12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ottobre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e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il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30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novembre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2026;</w:t>
      </w:r>
    </w:p>
    <w:p w14:paraId="16D41BC1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21" w:line="266" w:lineRule="auto"/>
        <w:ind w:right="527"/>
        <w:jc w:val="both"/>
      </w:pPr>
      <w:r>
        <w:rPr>
          <w:color w:val="4B5062"/>
        </w:rPr>
        <w:t>Il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raggiungimento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della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soglia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minima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€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400,00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raccolti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mediante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almeno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10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donazioni</w:t>
      </w:r>
      <w:r>
        <w:rPr>
          <w:color w:val="4B5062"/>
          <w:spacing w:val="-11"/>
        </w:rPr>
        <w:t xml:space="preserve"> </w:t>
      </w:r>
      <w:r>
        <w:rPr>
          <w:color w:val="4B5062"/>
        </w:rPr>
        <w:t>online consentirà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l'access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un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ulterior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"Contribu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Bonus"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€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2.500,00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(subordina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ll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ndizioni dell'Art. 8 del Regolamento);</w:t>
      </w:r>
    </w:p>
    <w:p w14:paraId="62398464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1" w:line="266" w:lineRule="auto"/>
        <w:ind w:right="183"/>
        <w:jc w:val="both"/>
      </w:pPr>
      <w:r>
        <w:rPr>
          <w:color w:val="4B5062"/>
        </w:rPr>
        <w:t>L'eventual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scelt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non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attivar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l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raccolt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fondi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il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mancat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raggiungiment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dell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sogli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minima stabilita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non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pregiudicherà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in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lcun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mod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il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dirit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ll'ottenimen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al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mantenimen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del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Contributo Base di € 2.500,00.</w:t>
      </w:r>
    </w:p>
    <w:p w14:paraId="5398E2E5" w14:textId="77777777" w:rsidR="00692235" w:rsidRDefault="00C36EC4">
      <w:pPr>
        <w:pStyle w:val="Titolo3"/>
        <w:spacing w:line="260" w:lineRule="exact"/>
      </w:pPr>
      <w:r>
        <w:rPr>
          <w:color w:val="4B5062"/>
        </w:rPr>
        <w:t>L'ENT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SI</w:t>
      </w:r>
      <w:r>
        <w:rPr>
          <w:color w:val="4B5062"/>
          <w:spacing w:val="-12"/>
        </w:rPr>
        <w:t xml:space="preserve"> </w:t>
      </w:r>
      <w:r>
        <w:rPr>
          <w:color w:val="4B5062"/>
        </w:rPr>
        <w:t>IMPEGNA</w:t>
      </w:r>
      <w:r>
        <w:rPr>
          <w:color w:val="4B5062"/>
          <w:spacing w:val="-13"/>
        </w:rPr>
        <w:t xml:space="preserve"> </w:t>
      </w:r>
      <w:r>
        <w:rPr>
          <w:color w:val="4B5062"/>
          <w:spacing w:val="-5"/>
        </w:rPr>
        <w:t>A:</w:t>
      </w:r>
    </w:p>
    <w:p w14:paraId="2B453A9E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36" w:line="259" w:lineRule="auto"/>
        <w:ind w:right="1033"/>
      </w:pPr>
      <w:r>
        <w:rPr>
          <w:color w:val="4B5062"/>
        </w:rPr>
        <w:t>Realizzar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l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attività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progettuali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conformement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quant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inserit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nel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Formulari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unic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a concluderle tassativamente entro il 31 dicembre 2027;</w:t>
      </w:r>
    </w:p>
    <w:p w14:paraId="19E6878F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14" w:line="259" w:lineRule="auto"/>
        <w:ind w:right="180"/>
      </w:pPr>
      <w:r>
        <w:rPr>
          <w:color w:val="4B5062"/>
        </w:rPr>
        <w:t>Aprir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utilizzar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un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n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rrente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intesta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ll'Ent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press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UniCredit,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modalità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unica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ed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esclusiva stabilita per l'erogazione dei contributi spettanti;</w:t>
      </w:r>
    </w:p>
    <w:p w14:paraId="3BEB295A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15" w:line="259" w:lineRule="auto"/>
        <w:ind w:right="882"/>
      </w:pPr>
      <w:r>
        <w:rPr>
          <w:color w:val="4B5062"/>
        </w:rPr>
        <w:t>Sottoporsi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ll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ttività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monitoraggi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controllo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sull'andamento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dell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attività</w:t>
      </w:r>
      <w:r>
        <w:rPr>
          <w:color w:val="4B5062"/>
          <w:spacing w:val="-13"/>
        </w:rPr>
        <w:t xml:space="preserve"> </w:t>
      </w:r>
      <w:r>
        <w:rPr>
          <w:color w:val="4B5062"/>
        </w:rPr>
        <w:t>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delle</w:t>
      </w:r>
      <w:r>
        <w:rPr>
          <w:color w:val="4B5062"/>
          <w:spacing w:val="-14"/>
        </w:rPr>
        <w:t xml:space="preserve"> </w:t>
      </w:r>
      <w:r>
        <w:rPr>
          <w:color w:val="4B5062"/>
        </w:rPr>
        <w:t>spese concordate da parte di CSV Marche e UniCredit;</w:t>
      </w:r>
    </w:p>
    <w:p w14:paraId="479E4892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6"/>
        </w:tabs>
        <w:spacing w:before="15" w:line="259" w:lineRule="auto"/>
        <w:ind w:right="246"/>
      </w:pPr>
      <w:r>
        <w:rPr>
          <w:color w:val="4B5062"/>
          <w:spacing w:val="-2"/>
        </w:rPr>
        <w:t xml:space="preserve">Sottoporre preventivamente a UniCredit e ricevere autorizzazione scritta per qualsiasi utilizzo della </w:t>
      </w:r>
      <w:r>
        <w:rPr>
          <w:color w:val="4B5062"/>
        </w:rPr>
        <w:t>denominazione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o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dei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segni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distintivi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della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Banca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sui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materiali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di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comunicazione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del</w:t>
      </w:r>
      <w:r>
        <w:rPr>
          <w:color w:val="4B5062"/>
          <w:spacing w:val="-4"/>
        </w:rPr>
        <w:t xml:space="preserve"> </w:t>
      </w:r>
      <w:r>
        <w:rPr>
          <w:color w:val="4B5062"/>
        </w:rPr>
        <w:t>progetto;</w:t>
      </w:r>
    </w:p>
    <w:p w14:paraId="1E52F1F1" w14:textId="77777777" w:rsidR="00692235" w:rsidRDefault="00C36EC4">
      <w:pPr>
        <w:pStyle w:val="Paragrafoelenco"/>
        <w:numPr>
          <w:ilvl w:val="0"/>
          <w:numId w:val="4"/>
        </w:numPr>
        <w:tabs>
          <w:tab w:val="left" w:pos="785"/>
        </w:tabs>
        <w:spacing w:before="14"/>
        <w:ind w:left="785" w:hanging="242"/>
      </w:pPr>
      <w:r>
        <w:rPr>
          <w:color w:val="4B5062"/>
          <w:spacing w:val="-2"/>
        </w:rPr>
        <w:t>Rispettar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l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normativa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vigente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in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materia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di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trattamento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dei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dati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personali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(GDPR</w:t>
      </w:r>
      <w:r>
        <w:rPr>
          <w:color w:val="4B5062"/>
          <w:spacing w:val="-6"/>
        </w:rPr>
        <w:t xml:space="preserve"> </w:t>
      </w:r>
      <w:r>
        <w:rPr>
          <w:color w:val="4B5062"/>
          <w:spacing w:val="-2"/>
        </w:rPr>
        <w:t>UE</w:t>
      </w:r>
      <w:r>
        <w:rPr>
          <w:color w:val="4B5062"/>
          <w:spacing w:val="-7"/>
        </w:rPr>
        <w:t xml:space="preserve"> </w:t>
      </w:r>
      <w:r>
        <w:rPr>
          <w:color w:val="4B5062"/>
          <w:spacing w:val="-2"/>
        </w:rPr>
        <w:t>2016/679).</w:t>
      </w:r>
    </w:p>
    <w:p w14:paraId="6F18696A" w14:textId="77777777" w:rsidR="00692235" w:rsidRDefault="00692235">
      <w:pPr>
        <w:pStyle w:val="Corpotesto"/>
        <w:spacing w:before="57"/>
        <w:rPr>
          <w:sz w:val="22"/>
        </w:rPr>
      </w:pPr>
    </w:p>
    <w:p w14:paraId="1690F08F" w14:textId="77777777" w:rsidR="00692235" w:rsidRDefault="00C36EC4">
      <w:pPr>
        <w:ind w:left="186"/>
      </w:pPr>
      <w:r>
        <w:rPr>
          <w:color w:val="4B5062"/>
          <w:spacing w:val="-2"/>
        </w:rPr>
        <w:t>Firma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Digitale</w:t>
      </w:r>
      <w:r>
        <w:rPr>
          <w:color w:val="4B5062"/>
          <w:spacing w:val="-4"/>
        </w:rPr>
        <w:t xml:space="preserve"> </w:t>
      </w:r>
      <w:r>
        <w:rPr>
          <w:color w:val="4B5062"/>
          <w:spacing w:val="-2"/>
        </w:rPr>
        <w:t>del</w:t>
      </w:r>
      <w:r>
        <w:rPr>
          <w:color w:val="4B5062"/>
          <w:spacing w:val="-5"/>
        </w:rPr>
        <w:t xml:space="preserve"> </w:t>
      </w:r>
      <w:r>
        <w:rPr>
          <w:color w:val="4B5062"/>
          <w:spacing w:val="-2"/>
        </w:rPr>
        <w:t>Dichiarante</w:t>
      </w:r>
    </w:p>
    <w:p w14:paraId="51696AE6" w14:textId="77777777" w:rsidR="00692235" w:rsidRDefault="00C36EC4">
      <w:pPr>
        <w:spacing w:before="59"/>
        <w:ind w:left="186"/>
        <w:rPr>
          <w:i/>
          <w:sz w:val="18"/>
        </w:rPr>
      </w:pPr>
      <w:r>
        <w:rPr>
          <w:i/>
          <w:color w:val="4B5062"/>
          <w:spacing w:val="-2"/>
          <w:sz w:val="18"/>
        </w:rPr>
        <w:t>(Standard</w:t>
      </w:r>
      <w:r>
        <w:rPr>
          <w:i/>
          <w:color w:val="4B5062"/>
          <w:spacing w:val="-6"/>
          <w:sz w:val="18"/>
        </w:rPr>
        <w:t xml:space="preserve"> </w:t>
      </w:r>
      <w:r>
        <w:rPr>
          <w:i/>
          <w:color w:val="4B5062"/>
          <w:spacing w:val="-2"/>
          <w:sz w:val="18"/>
        </w:rPr>
        <w:t>Cades</w:t>
      </w:r>
      <w:r>
        <w:rPr>
          <w:i/>
          <w:color w:val="4B5062"/>
          <w:spacing w:val="-6"/>
          <w:sz w:val="18"/>
        </w:rPr>
        <w:t xml:space="preserve"> </w:t>
      </w:r>
      <w:r>
        <w:rPr>
          <w:i/>
          <w:color w:val="4B5062"/>
          <w:spacing w:val="-2"/>
          <w:sz w:val="18"/>
        </w:rPr>
        <w:t>o</w:t>
      </w:r>
      <w:r>
        <w:rPr>
          <w:i/>
          <w:color w:val="4B5062"/>
          <w:spacing w:val="-6"/>
          <w:sz w:val="18"/>
        </w:rPr>
        <w:t xml:space="preserve"> </w:t>
      </w:r>
      <w:r>
        <w:rPr>
          <w:i/>
          <w:color w:val="4B5062"/>
          <w:spacing w:val="-2"/>
          <w:sz w:val="18"/>
        </w:rPr>
        <w:t>Pades)</w:t>
      </w:r>
    </w:p>
    <w:p w14:paraId="75A50045" w14:textId="54E2A4E1" w:rsidR="00692235" w:rsidRDefault="00726E34" w:rsidP="008576BF">
      <w:pPr>
        <w:spacing w:before="42"/>
        <w:ind w:left="186"/>
      </w:pPr>
      <w:r>
        <w:rPr>
          <w:rFonts w:ascii="Roboto Cn"/>
          <w:b/>
          <w:i/>
          <w:color w:val="4B5062"/>
          <w:w w:val="110"/>
          <w:sz w:val="24"/>
        </w:rPr>
        <w:t>_________________________</w:t>
      </w:r>
    </w:p>
    <w:sectPr w:rsidR="00692235">
      <w:headerReference w:type="even" r:id="rId19"/>
      <w:headerReference w:type="default" r:id="rId20"/>
      <w:footerReference w:type="default" r:id="rId21"/>
      <w:headerReference w:type="first" r:id="rId22"/>
      <w:pgSz w:w="11870" w:h="16790"/>
      <w:pgMar w:top="2000" w:right="708" w:bottom="1500" w:left="566" w:header="819" w:footer="1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3898" w14:textId="77777777" w:rsidR="00002913" w:rsidRDefault="00002913">
      <w:r>
        <w:separator/>
      </w:r>
    </w:p>
  </w:endnote>
  <w:endnote w:type="continuationSeparator" w:id="0">
    <w:p w14:paraId="41BB621E" w14:textId="77777777" w:rsidR="00002913" w:rsidRDefault="0000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Cn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0068" w14:textId="7F209FD4" w:rsidR="00692235" w:rsidRDefault="00692235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31A9" w14:textId="275A154C" w:rsidR="00692235" w:rsidRDefault="0069223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D6BC" w14:textId="77777777" w:rsidR="00002913" w:rsidRDefault="00002913">
      <w:r>
        <w:separator/>
      </w:r>
    </w:p>
  </w:footnote>
  <w:footnote w:type="continuationSeparator" w:id="0">
    <w:p w14:paraId="355EA6F5" w14:textId="77777777" w:rsidR="00002913" w:rsidRDefault="0000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CBAD" w14:textId="6A9723BC" w:rsidR="001A37A1" w:rsidRDefault="00C36EC4">
    <w:pPr>
      <w:pStyle w:val="Intestazione"/>
    </w:pPr>
    <w:r>
      <w:rPr>
        <w:noProof/>
      </w:rPr>
      <w:pict w14:anchorId="1E84E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848063" o:spid="_x0000_s1027" type="#_x0000_t136" style="position:absolute;margin-left:0;margin-top:0;width:586.9pt;height:160.05pt;rotation:315;z-index:-1613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1B5B" w14:textId="6639291E" w:rsidR="00692235" w:rsidRDefault="00C36EC4">
    <w:pPr>
      <w:pStyle w:val="Corpotesto"/>
      <w:spacing w:line="14" w:lineRule="auto"/>
      <w:rPr>
        <w:sz w:val="20"/>
      </w:rPr>
    </w:pPr>
    <w:r>
      <w:rPr>
        <w:noProof/>
      </w:rPr>
      <w:pict w14:anchorId="6FD95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848064" o:spid="_x0000_s1028" type="#_x0000_t136" style="position:absolute;margin-left:0;margin-top:0;width:586.9pt;height:160.05pt;rotation:315;z-index:-1612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C4D1" w14:textId="69417BFD" w:rsidR="001A37A1" w:rsidRDefault="00C36EC4">
    <w:pPr>
      <w:pStyle w:val="Intestazione"/>
    </w:pPr>
    <w:r>
      <w:rPr>
        <w:noProof/>
      </w:rPr>
      <w:pict w14:anchorId="10BAC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848062" o:spid="_x0000_s1026" type="#_x0000_t136" style="position:absolute;margin-left:0;margin-top:0;width:586.9pt;height:160.05pt;rotation:315;z-index:-16133632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8A19" w14:textId="6ECAD509" w:rsidR="001A37A1" w:rsidRDefault="00C36EC4">
    <w:pPr>
      <w:pStyle w:val="Intestazione"/>
    </w:pPr>
    <w:r>
      <w:rPr>
        <w:noProof/>
      </w:rPr>
      <w:pict w14:anchorId="5E188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848066" o:spid="_x0000_s1032" type="#_x0000_t136" style="position:absolute;margin-left:0;margin-top:0;width:586.9pt;height:160.05pt;rotation:315;z-index:-16121344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  <w:r>
      <w:rPr>
        <w:noProof/>
      </w:rPr>
      <w:pict w14:anchorId="4FC35F86">
        <v:shape id="_x0000_s1031" type="#_x0000_t136" style="position:absolute;margin-left:0;margin-top:0;width:586.9pt;height:160.05pt;rotation:315;z-index:-16123392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797C" w14:textId="21A08D51" w:rsidR="00692235" w:rsidRDefault="00C36EC4">
    <w:pPr>
      <w:pStyle w:val="Corpotesto"/>
      <w:spacing w:line="14" w:lineRule="auto"/>
      <w:rPr>
        <w:sz w:val="20"/>
      </w:rPr>
    </w:pPr>
    <w:r>
      <w:rPr>
        <w:noProof/>
      </w:rPr>
      <w:pict w14:anchorId="75699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848067" o:spid="_x0000_s1033" type="#_x0000_t136" style="position:absolute;margin-left:0;margin-top:0;width:586.9pt;height:160.05pt;rotation:315;z-index:-16119296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8547" w14:textId="2B91CE3D" w:rsidR="001A37A1" w:rsidRDefault="00C36EC4">
    <w:pPr>
      <w:pStyle w:val="Intestazione"/>
    </w:pPr>
    <w:r>
      <w:rPr>
        <w:noProof/>
      </w:rPr>
      <w:pict w14:anchorId="06F62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848065" o:spid="_x0000_s1030" type="#_x0000_t136" style="position:absolute;margin-left:0;margin-top:0;width:586.9pt;height:160.05pt;rotation:315;z-index:-16125440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  <w:r>
      <w:rPr>
        <w:noProof/>
      </w:rPr>
      <w:pict w14:anchorId="0895AF37">
        <v:shape id="_x0000_s1029" type="#_x0000_t136" style="position:absolute;margin-left:0;margin-top:0;width:586.9pt;height:160.05pt;rotation:315;z-index:-1612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7.8pt" o:bullet="t">
        <v:imagedata r:id="rId1" o:title="image3"/>
      </v:shape>
    </w:pict>
  </w:numPicBullet>
  <w:numPicBullet w:numPicBulletId="1">
    <w:pict>
      <v:shape id="_x0000_i1026" type="#_x0000_t75" style="width:7.8pt;height:7.8pt" o:bullet="t">
        <v:imagedata r:id="rId2" o:title="image4"/>
      </v:shape>
    </w:pict>
  </w:numPicBullet>
  <w:abstractNum w:abstractNumId="0" w15:restartNumberingAfterBreak="0">
    <w:nsid w:val="14A07972"/>
    <w:multiLevelType w:val="hybridMultilevel"/>
    <w:tmpl w:val="41FCD58A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8261552"/>
    <w:multiLevelType w:val="hybridMultilevel"/>
    <w:tmpl w:val="540E22EE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83E7B2C"/>
    <w:multiLevelType w:val="hybridMultilevel"/>
    <w:tmpl w:val="43D80C16"/>
    <w:lvl w:ilvl="0" w:tplc="EF9A7376">
      <w:start w:val="1"/>
      <w:numFmt w:val="lowerLetter"/>
      <w:lvlText w:val="%1)"/>
      <w:lvlJc w:val="left"/>
      <w:pPr>
        <w:ind w:left="368" w:hanging="183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4B5062"/>
        <w:spacing w:val="-1"/>
        <w:w w:val="98"/>
        <w:sz w:val="16"/>
        <w:szCs w:val="16"/>
        <w:lang w:val="it-IT" w:eastAsia="en-US" w:bidi="ar-SA"/>
      </w:rPr>
    </w:lvl>
    <w:lvl w:ilvl="1" w:tplc="EC4816F2">
      <w:numFmt w:val="bullet"/>
      <w:lvlText w:val="•"/>
      <w:lvlJc w:val="left"/>
      <w:pPr>
        <w:ind w:left="1382" w:hanging="183"/>
      </w:pPr>
      <w:rPr>
        <w:rFonts w:hint="default"/>
        <w:lang w:val="it-IT" w:eastAsia="en-US" w:bidi="ar-SA"/>
      </w:rPr>
    </w:lvl>
    <w:lvl w:ilvl="2" w:tplc="BF4E987E">
      <w:numFmt w:val="bullet"/>
      <w:lvlText w:val="•"/>
      <w:lvlJc w:val="left"/>
      <w:pPr>
        <w:ind w:left="2405" w:hanging="183"/>
      </w:pPr>
      <w:rPr>
        <w:rFonts w:hint="default"/>
        <w:lang w:val="it-IT" w:eastAsia="en-US" w:bidi="ar-SA"/>
      </w:rPr>
    </w:lvl>
    <w:lvl w:ilvl="3" w:tplc="7FFC8110">
      <w:numFmt w:val="bullet"/>
      <w:lvlText w:val="•"/>
      <w:lvlJc w:val="left"/>
      <w:pPr>
        <w:ind w:left="3428" w:hanging="183"/>
      </w:pPr>
      <w:rPr>
        <w:rFonts w:hint="default"/>
        <w:lang w:val="it-IT" w:eastAsia="en-US" w:bidi="ar-SA"/>
      </w:rPr>
    </w:lvl>
    <w:lvl w:ilvl="4" w:tplc="BFDAC4BA">
      <w:numFmt w:val="bullet"/>
      <w:lvlText w:val="•"/>
      <w:lvlJc w:val="left"/>
      <w:pPr>
        <w:ind w:left="4450" w:hanging="183"/>
      </w:pPr>
      <w:rPr>
        <w:rFonts w:hint="default"/>
        <w:lang w:val="it-IT" w:eastAsia="en-US" w:bidi="ar-SA"/>
      </w:rPr>
    </w:lvl>
    <w:lvl w:ilvl="5" w:tplc="CB065D00">
      <w:numFmt w:val="bullet"/>
      <w:lvlText w:val="•"/>
      <w:lvlJc w:val="left"/>
      <w:pPr>
        <w:ind w:left="5473" w:hanging="183"/>
      </w:pPr>
      <w:rPr>
        <w:rFonts w:hint="default"/>
        <w:lang w:val="it-IT" w:eastAsia="en-US" w:bidi="ar-SA"/>
      </w:rPr>
    </w:lvl>
    <w:lvl w:ilvl="6" w:tplc="5694CF6A">
      <w:numFmt w:val="bullet"/>
      <w:lvlText w:val="•"/>
      <w:lvlJc w:val="left"/>
      <w:pPr>
        <w:ind w:left="6496" w:hanging="183"/>
      </w:pPr>
      <w:rPr>
        <w:rFonts w:hint="default"/>
        <w:lang w:val="it-IT" w:eastAsia="en-US" w:bidi="ar-SA"/>
      </w:rPr>
    </w:lvl>
    <w:lvl w:ilvl="7" w:tplc="A16C4298">
      <w:numFmt w:val="bullet"/>
      <w:lvlText w:val="•"/>
      <w:lvlJc w:val="left"/>
      <w:pPr>
        <w:ind w:left="7518" w:hanging="183"/>
      </w:pPr>
      <w:rPr>
        <w:rFonts w:hint="default"/>
        <w:lang w:val="it-IT" w:eastAsia="en-US" w:bidi="ar-SA"/>
      </w:rPr>
    </w:lvl>
    <w:lvl w:ilvl="8" w:tplc="13505CE4">
      <w:numFmt w:val="bullet"/>
      <w:lvlText w:val="•"/>
      <w:lvlJc w:val="left"/>
      <w:pPr>
        <w:ind w:left="8541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2F71460A"/>
    <w:multiLevelType w:val="hybridMultilevel"/>
    <w:tmpl w:val="43C89C9A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31745A8F"/>
    <w:multiLevelType w:val="multilevel"/>
    <w:tmpl w:val="AFE441CE"/>
    <w:lvl w:ilvl="0">
      <w:start w:val="3"/>
      <w:numFmt w:val="decimal"/>
      <w:lvlText w:val="%1"/>
      <w:lvlJc w:val="left"/>
      <w:pPr>
        <w:ind w:left="591" w:hanging="40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1" w:hanging="405"/>
        <w:jc w:val="left"/>
      </w:pPr>
      <w:rPr>
        <w:rFonts w:hint="default"/>
        <w:spacing w:val="0"/>
        <w:w w:val="99"/>
        <w:lang w:val="it-IT" w:eastAsia="en-US" w:bidi="ar-SA"/>
      </w:rPr>
    </w:lvl>
    <w:lvl w:ilvl="2">
      <w:numFmt w:val="bullet"/>
      <w:lvlText w:val="•"/>
      <w:lvlJc w:val="left"/>
      <w:pPr>
        <w:ind w:left="2597" w:hanging="40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96" w:hanging="40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94" w:hanging="4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4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2" w:hanging="4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0" w:hanging="4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9" w:hanging="405"/>
      </w:pPr>
      <w:rPr>
        <w:rFonts w:hint="default"/>
        <w:lang w:val="it-IT" w:eastAsia="en-US" w:bidi="ar-SA"/>
      </w:rPr>
    </w:lvl>
  </w:abstractNum>
  <w:abstractNum w:abstractNumId="5" w15:restartNumberingAfterBreak="0">
    <w:nsid w:val="4621303C"/>
    <w:multiLevelType w:val="hybridMultilevel"/>
    <w:tmpl w:val="5DA4D9A6"/>
    <w:lvl w:ilvl="0" w:tplc="5430206A">
      <w:numFmt w:val="bullet"/>
      <w:lvlText w:val="–"/>
      <w:lvlJc w:val="left"/>
      <w:pPr>
        <w:ind w:left="331" w:hanging="145"/>
      </w:pPr>
      <w:rPr>
        <w:rFonts w:ascii="Roboto" w:eastAsia="Roboto" w:hAnsi="Roboto" w:cs="Roboto" w:hint="default"/>
        <w:b w:val="0"/>
        <w:bCs w:val="0"/>
        <w:i w:val="0"/>
        <w:iCs w:val="0"/>
        <w:color w:val="4B5062"/>
        <w:spacing w:val="0"/>
        <w:w w:val="94"/>
        <w:sz w:val="16"/>
        <w:szCs w:val="16"/>
        <w:lang w:val="it-IT" w:eastAsia="en-US" w:bidi="ar-SA"/>
      </w:rPr>
    </w:lvl>
    <w:lvl w:ilvl="1" w:tplc="FBB03D4A">
      <w:numFmt w:val="bullet"/>
      <w:lvlText w:val="&amp;"/>
      <w:lvlPicBulletId w:val="1"/>
      <w:lvlJc w:val="left"/>
      <w:pPr>
        <w:ind w:left="78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it-IT" w:eastAsia="en-US" w:bidi="ar-SA"/>
      </w:rPr>
    </w:lvl>
    <w:lvl w:ilvl="2" w:tplc="CD34BD96">
      <w:numFmt w:val="bullet"/>
      <w:lvlText w:val="•"/>
      <w:lvlJc w:val="left"/>
      <w:pPr>
        <w:ind w:left="1869" w:hanging="243"/>
      </w:pPr>
      <w:rPr>
        <w:rFonts w:hint="default"/>
        <w:lang w:val="it-IT" w:eastAsia="en-US" w:bidi="ar-SA"/>
      </w:rPr>
    </w:lvl>
    <w:lvl w:ilvl="3" w:tplc="BFAA5662">
      <w:numFmt w:val="bullet"/>
      <w:lvlText w:val="•"/>
      <w:lvlJc w:val="left"/>
      <w:pPr>
        <w:ind w:left="2959" w:hanging="243"/>
      </w:pPr>
      <w:rPr>
        <w:rFonts w:hint="default"/>
        <w:lang w:val="it-IT" w:eastAsia="en-US" w:bidi="ar-SA"/>
      </w:rPr>
    </w:lvl>
    <w:lvl w:ilvl="4" w:tplc="6DBC3862">
      <w:numFmt w:val="bullet"/>
      <w:lvlText w:val="•"/>
      <w:lvlJc w:val="left"/>
      <w:pPr>
        <w:ind w:left="4048" w:hanging="243"/>
      </w:pPr>
      <w:rPr>
        <w:rFonts w:hint="default"/>
        <w:lang w:val="it-IT" w:eastAsia="en-US" w:bidi="ar-SA"/>
      </w:rPr>
    </w:lvl>
    <w:lvl w:ilvl="5" w:tplc="60F05FD0">
      <w:numFmt w:val="bullet"/>
      <w:lvlText w:val="•"/>
      <w:lvlJc w:val="left"/>
      <w:pPr>
        <w:ind w:left="5138" w:hanging="243"/>
      </w:pPr>
      <w:rPr>
        <w:rFonts w:hint="default"/>
        <w:lang w:val="it-IT" w:eastAsia="en-US" w:bidi="ar-SA"/>
      </w:rPr>
    </w:lvl>
    <w:lvl w:ilvl="6" w:tplc="32BA562A">
      <w:numFmt w:val="bullet"/>
      <w:lvlText w:val="•"/>
      <w:lvlJc w:val="left"/>
      <w:pPr>
        <w:ind w:left="6228" w:hanging="243"/>
      </w:pPr>
      <w:rPr>
        <w:rFonts w:hint="default"/>
        <w:lang w:val="it-IT" w:eastAsia="en-US" w:bidi="ar-SA"/>
      </w:rPr>
    </w:lvl>
    <w:lvl w:ilvl="7" w:tplc="1C5072D2">
      <w:numFmt w:val="bullet"/>
      <w:lvlText w:val="•"/>
      <w:lvlJc w:val="left"/>
      <w:pPr>
        <w:ind w:left="7317" w:hanging="243"/>
      </w:pPr>
      <w:rPr>
        <w:rFonts w:hint="default"/>
        <w:lang w:val="it-IT" w:eastAsia="en-US" w:bidi="ar-SA"/>
      </w:rPr>
    </w:lvl>
    <w:lvl w:ilvl="8" w:tplc="7A7457C2">
      <w:numFmt w:val="bullet"/>
      <w:lvlText w:val="•"/>
      <w:lvlJc w:val="left"/>
      <w:pPr>
        <w:ind w:left="8407" w:hanging="243"/>
      </w:pPr>
      <w:rPr>
        <w:rFonts w:hint="default"/>
        <w:lang w:val="it-IT" w:eastAsia="en-US" w:bidi="ar-SA"/>
      </w:rPr>
    </w:lvl>
  </w:abstractNum>
  <w:abstractNum w:abstractNumId="6" w15:restartNumberingAfterBreak="0">
    <w:nsid w:val="4C3676E5"/>
    <w:multiLevelType w:val="hybridMultilevel"/>
    <w:tmpl w:val="1EB67B6C"/>
    <w:lvl w:ilvl="0" w:tplc="7512C002">
      <w:numFmt w:val="bullet"/>
      <w:lvlText w:val="&amp;"/>
      <w:lvlPicBulletId w:val="0"/>
      <w:lvlJc w:val="left"/>
      <w:pPr>
        <w:ind w:left="78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it-IT" w:eastAsia="en-US" w:bidi="ar-SA"/>
      </w:rPr>
    </w:lvl>
    <w:lvl w:ilvl="1" w:tplc="7DF80E90">
      <w:numFmt w:val="bullet"/>
      <w:lvlText w:val="•"/>
      <w:lvlJc w:val="left"/>
      <w:pPr>
        <w:ind w:left="1760" w:hanging="243"/>
      </w:pPr>
      <w:rPr>
        <w:rFonts w:hint="default"/>
        <w:lang w:val="it-IT" w:eastAsia="en-US" w:bidi="ar-SA"/>
      </w:rPr>
    </w:lvl>
    <w:lvl w:ilvl="2" w:tplc="FE8CC93C">
      <w:numFmt w:val="bullet"/>
      <w:lvlText w:val="•"/>
      <w:lvlJc w:val="left"/>
      <w:pPr>
        <w:ind w:left="2741" w:hanging="243"/>
      </w:pPr>
      <w:rPr>
        <w:rFonts w:hint="default"/>
        <w:lang w:val="it-IT" w:eastAsia="en-US" w:bidi="ar-SA"/>
      </w:rPr>
    </w:lvl>
    <w:lvl w:ilvl="3" w:tplc="A9E68E80">
      <w:numFmt w:val="bullet"/>
      <w:lvlText w:val="•"/>
      <w:lvlJc w:val="left"/>
      <w:pPr>
        <w:ind w:left="3722" w:hanging="243"/>
      </w:pPr>
      <w:rPr>
        <w:rFonts w:hint="default"/>
        <w:lang w:val="it-IT" w:eastAsia="en-US" w:bidi="ar-SA"/>
      </w:rPr>
    </w:lvl>
    <w:lvl w:ilvl="4" w:tplc="7006FBBC">
      <w:numFmt w:val="bullet"/>
      <w:lvlText w:val="•"/>
      <w:lvlJc w:val="left"/>
      <w:pPr>
        <w:ind w:left="4702" w:hanging="243"/>
      </w:pPr>
      <w:rPr>
        <w:rFonts w:hint="default"/>
        <w:lang w:val="it-IT" w:eastAsia="en-US" w:bidi="ar-SA"/>
      </w:rPr>
    </w:lvl>
    <w:lvl w:ilvl="5" w:tplc="E4B0B082">
      <w:numFmt w:val="bullet"/>
      <w:lvlText w:val="•"/>
      <w:lvlJc w:val="left"/>
      <w:pPr>
        <w:ind w:left="5683" w:hanging="243"/>
      </w:pPr>
      <w:rPr>
        <w:rFonts w:hint="default"/>
        <w:lang w:val="it-IT" w:eastAsia="en-US" w:bidi="ar-SA"/>
      </w:rPr>
    </w:lvl>
    <w:lvl w:ilvl="6" w:tplc="FCC000F8">
      <w:numFmt w:val="bullet"/>
      <w:lvlText w:val="•"/>
      <w:lvlJc w:val="left"/>
      <w:pPr>
        <w:ind w:left="6664" w:hanging="243"/>
      </w:pPr>
      <w:rPr>
        <w:rFonts w:hint="default"/>
        <w:lang w:val="it-IT" w:eastAsia="en-US" w:bidi="ar-SA"/>
      </w:rPr>
    </w:lvl>
    <w:lvl w:ilvl="7" w:tplc="7686592A">
      <w:numFmt w:val="bullet"/>
      <w:lvlText w:val="•"/>
      <w:lvlJc w:val="left"/>
      <w:pPr>
        <w:ind w:left="7644" w:hanging="243"/>
      </w:pPr>
      <w:rPr>
        <w:rFonts w:hint="default"/>
        <w:lang w:val="it-IT" w:eastAsia="en-US" w:bidi="ar-SA"/>
      </w:rPr>
    </w:lvl>
    <w:lvl w:ilvl="8" w:tplc="2D08FB12">
      <w:numFmt w:val="bullet"/>
      <w:lvlText w:val="•"/>
      <w:lvlJc w:val="left"/>
      <w:pPr>
        <w:ind w:left="8625" w:hanging="243"/>
      </w:pPr>
      <w:rPr>
        <w:rFonts w:hint="default"/>
        <w:lang w:val="it-IT" w:eastAsia="en-US" w:bidi="ar-SA"/>
      </w:rPr>
    </w:lvl>
  </w:abstractNum>
  <w:abstractNum w:abstractNumId="7" w15:restartNumberingAfterBreak="0">
    <w:nsid w:val="5D1A67F1"/>
    <w:multiLevelType w:val="hybridMultilevel"/>
    <w:tmpl w:val="AAF628CC"/>
    <w:lvl w:ilvl="0" w:tplc="8A10F52C">
      <w:start w:val="1"/>
      <w:numFmt w:val="lowerLetter"/>
      <w:lvlText w:val="%1."/>
      <w:lvlJc w:val="left"/>
      <w:pPr>
        <w:ind w:left="186" w:hanging="169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4B5062"/>
        <w:spacing w:val="-1"/>
        <w:w w:val="98"/>
        <w:sz w:val="16"/>
        <w:szCs w:val="16"/>
        <w:lang w:val="it-IT" w:eastAsia="en-US" w:bidi="ar-SA"/>
      </w:rPr>
    </w:lvl>
    <w:lvl w:ilvl="1" w:tplc="3886E7E6">
      <w:numFmt w:val="bullet"/>
      <w:lvlText w:val="•"/>
      <w:lvlJc w:val="left"/>
      <w:pPr>
        <w:ind w:left="1220" w:hanging="169"/>
      </w:pPr>
      <w:rPr>
        <w:rFonts w:hint="default"/>
        <w:lang w:val="it-IT" w:eastAsia="en-US" w:bidi="ar-SA"/>
      </w:rPr>
    </w:lvl>
    <w:lvl w:ilvl="2" w:tplc="20DC1478">
      <w:numFmt w:val="bullet"/>
      <w:lvlText w:val="•"/>
      <w:lvlJc w:val="left"/>
      <w:pPr>
        <w:ind w:left="2261" w:hanging="169"/>
      </w:pPr>
      <w:rPr>
        <w:rFonts w:hint="default"/>
        <w:lang w:val="it-IT" w:eastAsia="en-US" w:bidi="ar-SA"/>
      </w:rPr>
    </w:lvl>
    <w:lvl w:ilvl="3" w:tplc="BACC9466">
      <w:numFmt w:val="bullet"/>
      <w:lvlText w:val="•"/>
      <w:lvlJc w:val="left"/>
      <w:pPr>
        <w:ind w:left="3302" w:hanging="169"/>
      </w:pPr>
      <w:rPr>
        <w:rFonts w:hint="default"/>
        <w:lang w:val="it-IT" w:eastAsia="en-US" w:bidi="ar-SA"/>
      </w:rPr>
    </w:lvl>
    <w:lvl w:ilvl="4" w:tplc="B63E165C">
      <w:numFmt w:val="bullet"/>
      <w:lvlText w:val="•"/>
      <w:lvlJc w:val="left"/>
      <w:pPr>
        <w:ind w:left="4342" w:hanging="169"/>
      </w:pPr>
      <w:rPr>
        <w:rFonts w:hint="default"/>
        <w:lang w:val="it-IT" w:eastAsia="en-US" w:bidi="ar-SA"/>
      </w:rPr>
    </w:lvl>
    <w:lvl w:ilvl="5" w:tplc="2FF4F670">
      <w:numFmt w:val="bullet"/>
      <w:lvlText w:val="•"/>
      <w:lvlJc w:val="left"/>
      <w:pPr>
        <w:ind w:left="5383" w:hanging="169"/>
      </w:pPr>
      <w:rPr>
        <w:rFonts w:hint="default"/>
        <w:lang w:val="it-IT" w:eastAsia="en-US" w:bidi="ar-SA"/>
      </w:rPr>
    </w:lvl>
    <w:lvl w:ilvl="6" w:tplc="E64C82E6">
      <w:numFmt w:val="bullet"/>
      <w:lvlText w:val="•"/>
      <w:lvlJc w:val="left"/>
      <w:pPr>
        <w:ind w:left="6424" w:hanging="169"/>
      </w:pPr>
      <w:rPr>
        <w:rFonts w:hint="default"/>
        <w:lang w:val="it-IT" w:eastAsia="en-US" w:bidi="ar-SA"/>
      </w:rPr>
    </w:lvl>
    <w:lvl w:ilvl="7" w:tplc="432C5DA2">
      <w:numFmt w:val="bullet"/>
      <w:lvlText w:val="•"/>
      <w:lvlJc w:val="left"/>
      <w:pPr>
        <w:ind w:left="7464" w:hanging="169"/>
      </w:pPr>
      <w:rPr>
        <w:rFonts w:hint="default"/>
        <w:lang w:val="it-IT" w:eastAsia="en-US" w:bidi="ar-SA"/>
      </w:rPr>
    </w:lvl>
    <w:lvl w:ilvl="8" w:tplc="6EBCAA32">
      <w:numFmt w:val="bullet"/>
      <w:lvlText w:val="•"/>
      <w:lvlJc w:val="left"/>
      <w:pPr>
        <w:ind w:left="8505" w:hanging="169"/>
      </w:pPr>
      <w:rPr>
        <w:rFonts w:hint="default"/>
        <w:lang w:val="it-IT" w:eastAsia="en-US" w:bidi="ar-SA"/>
      </w:rPr>
    </w:lvl>
  </w:abstractNum>
  <w:abstractNum w:abstractNumId="8" w15:restartNumberingAfterBreak="0">
    <w:nsid w:val="5E1475CC"/>
    <w:multiLevelType w:val="multilevel"/>
    <w:tmpl w:val="DC86A068"/>
    <w:lvl w:ilvl="0">
      <w:start w:val="1"/>
      <w:numFmt w:val="decimal"/>
      <w:lvlText w:val="%1"/>
      <w:lvlJc w:val="left"/>
      <w:pPr>
        <w:ind w:left="794" w:hanging="608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94" w:hanging="608"/>
        <w:jc w:val="left"/>
      </w:pPr>
      <w:rPr>
        <w:rFonts w:ascii="Roboto" w:eastAsia="Roboto" w:hAnsi="Roboto" w:cs="Roboto" w:hint="default"/>
        <w:b/>
        <w:bCs/>
        <w:i w:val="0"/>
        <w:iCs w:val="0"/>
        <w:color w:val="050A33"/>
        <w:spacing w:val="0"/>
        <w:w w:val="99"/>
        <w:sz w:val="36"/>
        <w:szCs w:val="36"/>
        <w:lang w:val="it-IT" w:eastAsia="en-US" w:bidi="ar-SA"/>
      </w:rPr>
    </w:lvl>
    <w:lvl w:ilvl="2">
      <w:numFmt w:val="bullet"/>
      <w:lvlText w:val="•"/>
      <w:lvlJc w:val="left"/>
      <w:pPr>
        <w:ind w:left="2757" w:hanging="6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36" w:hanging="6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14" w:hanging="6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93" w:hanging="6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2" w:hanging="6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0" w:hanging="6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29" w:hanging="608"/>
      </w:pPr>
      <w:rPr>
        <w:rFonts w:hint="default"/>
        <w:lang w:val="it-IT" w:eastAsia="en-US" w:bidi="ar-SA"/>
      </w:rPr>
    </w:lvl>
  </w:abstractNum>
  <w:abstractNum w:abstractNumId="9" w15:restartNumberingAfterBreak="0">
    <w:nsid w:val="672F5602"/>
    <w:multiLevelType w:val="multilevel"/>
    <w:tmpl w:val="A0C07B5A"/>
    <w:lvl w:ilvl="0">
      <w:start w:val="4"/>
      <w:numFmt w:val="decimal"/>
      <w:lvlText w:val="%1"/>
      <w:lvlJc w:val="left"/>
      <w:pPr>
        <w:ind w:left="186" w:hanging="608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86" w:hanging="608"/>
        <w:jc w:val="left"/>
      </w:pPr>
      <w:rPr>
        <w:rFonts w:ascii="Roboto" w:eastAsia="Roboto" w:hAnsi="Roboto" w:cs="Roboto" w:hint="default"/>
        <w:b/>
        <w:bCs/>
        <w:i w:val="0"/>
        <w:iCs w:val="0"/>
        <w:color w:val="050A33"/>
        <w:spacing w:val="0"/>
        <w:w w:val="99"/>
        <w:sz w:val="36"/>
        <w:szCs w:val="36"/>
        <w:lang w:val="it-IT" w:eastAsia="en-US" w:bidi="ar-SA"/>
      </w:rPr>
    </w:lvl>
    <w:lvl w:ilvl="2">
      <w:numFmt w:val="bullet"/>
      <w:lvlText w:val="•"/>
      <w:lvlJc w:val="left"/>
      <w:pPr>
        <w:ind w:left="2261" w:hanging="6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02" w:hanging="6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2" w:hanging="6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3" w:hanging="6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4" w:hanging="6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64" w:hanging="6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05" w:hanging="608"/>
      </w:pPr>
      <w:rPr>
        <w:rFonts w:hint="default"/>
        <w:lang w:val="it-IT" w:eastAsia="en-US" w:bidi="ar-SA"/>
      </w:rPr>
    </w:lvl>
  </w:abstractNum>
  <w:num w:numId="1" w16cid:durableId="207957227">
    <w:abstractNumId w:val="5"/>
  </w:num>
  <w:num w:numId="2" w16cid:durableId="924607417">
    <w:abstractNumId w:val="2"/>
  </w:num>
  <w:num w:numId="3" w16cid:durableId="451634946">
    <w:abstractNumId w:val="7"/>
  </w:num>
  <w:num w:numId="4" w16cid:durableId="1877697465">
    <w:abstractNumId w:val="6"/>
  </w:num>
  <w:num w:numId="5" w16cid:durableId="1619407280">
    <w:abstractNumId w:val="9"/>
  </w:num>
  <w:num w:numId="6" w16cid:durableId="1458833654">
    <w:abstractNumId w:val="4"/>
  </w:num>
  <w:num w:numId="7" w16cid:durableId="591009026">
    <w:abstractNumId w:val="8"/>
  </w:num>
  <w:num w:numId="8" w16cid:durableId="92288450">
    <w:abstractNumId w:val="0"/>
  </w:num>
  <w:num w:numId="9" w16cid:durableId="845902419">
    <w:abstractNumId w:val="3"/>
  </w:num>
  <w:num w:numId="10" w16cid:durableId="704139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2235"/>
    <w:rsid w:val="00002913"/>
    <w:rsid w:val="00057171"/>
    <w:rsid w:val="000A03CA"/>
    <w:rsid w:val="001A37A1"/>
    <w:rsid w:val="003317FF"/>
    <w:rsid w:val="003C05E1"/>
    <w:rsid w:val="00692235"/>
    <w:rsid w:val="00726E34"/>
    <w:rsid w:val="00766C59"/>
    <w:rsid w:val="008576BF"/>
    <w:rsid w:val="008C79DC"/>
    <w:rsid w:val="00C36EC4"/>
    <w:rsid w:val="00C5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DCF6E3"/>
  <w15:docId w15:val="{C0CC825A-094C-4C1E-A3B3-D0C14C7D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Roboto" w:eastAsia="Roboto" w:hAnsi="Roboto" w:cs="Roboto"/>
      <w:lang w:val="it-IT"/>
    </w:rPr>
  </w:style>
  <w:style w:type="paragraph" w:styleId="Titolo1">
    <w:name w:val="heading 1"/>
    <w:basedOn w:val="Normale"/>
    <w:uiPriority w:val="9"/>
    <w:qFormat/>
    <w:pPr>
      <w:spacing w:before="339"/>
      <w:ind w:left="186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186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line="255" w:lineRule="exact"/>
      <w:ind w:left="136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spacing w:line="247" w:lineRule="exact"/>
      <w:ind w:left="186"/>
      <w:outlineLvl w:val="3"/>
    </w:pPr>
    <w:rPr>
      <w:b/>
      <w:bCs/>
    </w:rPr>
  </w:style>
  <w:style w:type="paragraph" w:styleId="Titolo5">
    <w:name w:val="heading 5"/>
    <w:basedOn w:val="Normale"/>
    <w:uiPriority w:val="9"/>
    <w:unhideWhenUsed/>
    <w:qFormat/>
    <w:pPr>
      <w:ind w:left="186"/>
      <w:outlineLvl w:val="4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408"/>
      <w:ind w:left="843" w:right="816"/>
      <w:jc w:val="center"/>
    </w:pPr>
    <w:rPr>
      <w:rFonts w:ascii="Arial Black" w:eastAsia="Arial Black" w:hAnsi="Arial Black" w:cs="Arial Black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786" w:hanging="243"/>
    </w:pPr>
  </w:style>
  <w:style w:type="paragraph" w:customStyle="1" w:styleId="TableParagraph">
    <w:name w:val="Table Paragraph"/>
    <w:basedOn w:val="Normale"/>
    <w:uiPriority w:val="1"/>
    <w:qFormat/>
    <w:pPr>
      <w:spacing w:before="76"/>
      <w:ind w:left="16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3C05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5E1"/>
    <w:rPr>
      <w:rFonts w:ascii="Roboto" w:eastAsia="Roboto" w:hAnsi="Roboto" w:cs="Robo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05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5E1"/>
    <w:rPr>
      <w:rFonts w:ascii="Roboto" w:eastAsia="Roboto" w:hAnsi="Roboto" w:cs="Roboto"/>
      <w:lang w:val="it-IT"/>
    </w:rPr>
  </w:style>
  <w:style w:type="table" w:styleId="Grigliatabella">
    <w:name w:val="Table Grid"/>
    <w:basedOn w:val="Tabellanormale"/>
    <w:uiPriority w:val="39"/>
    <w:rsid w:val="003C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lli@csv.marche.it" TargetMode="External"/><Relationship Id="rId13" Type="http://schemas.openxmlformats.org/officeDocument/2006/relationships/header" Target="header3.xml"/><Relationship Id="rId18" Type="http://schemas.openxmlformats.org/officeDocument/2006/relationships/hyperlink" Target="mailto:john@example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rogettazione.csvmarche@pe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gettazione.csvmarche@pec.it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empio@esempio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john@example.com" TargetMode="External"/><Relationship Id="rId14" Type="http://schemas.openxmlformats.org/officeDocument/2006/relationships/hyperlink" Target="mailto:marinelli@csv.marche.it" TargetMode="Externa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B6FA-F4F8-4B12-9E7C-FDAF12B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olo-Gobbi-CSV-Marche-ETA</vt:lpstr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o-Gobbi-CSV-Marche-ETA</dc:title>
  <cp:lastModifiedBy>Monica</cp:lastModifiedBy>
  <cp:revision>7</cp:revision>
  <dcterms:created xsi:type="dcterms:W3CDTF">2026-06-19T11:29:00Z</dcterms:created>
  <dcterms:modified xsi:type="dcterms:W3CDTF">2026-06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19T00:00:00Z</vt:filetime>
  </property>
  <property fmtid="{D5CDD505-2E9C-101B-9397-08002B2CF9AE}" pid="4" name="Creator">
    <vt:lpwstr>Mozilla/5.0 (X11; Linux x86_64) AppleWebKit/537.36 (KHTML, like Gecko) HeadlessChrome/146.0.0.0 Safari/537.36</vt:lpwstr>
  </property>
  <property fmtid="{D5CDD505-2E9C-101B-9397-08002B2CF9AE}" pid="5" name="LastSaved">
    <vt:filetime>2026-06-19T00:00:00Z</vt:filetime>
  </property>
  <property fmtid="{D5CDD505-2E9C-101B-9397-08002B2CF9AE}" pid="6" name="Producer">
    <vt:lpwstr>Skia/PDF m146</vt:lpwstr>
  </property>
</Properties>
</file>